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BA" w:rsidRDefault="007C6FC5" w:rsidP="008C3DA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</w:p>
    <w:p w:rsidR="002252BA" w:rsidRDefault="002252BA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2252BA" w:rsidRDefault="002252BA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2252BA" w:rsidRDefault="002252BA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DE4666" w:rsidRPr="00DE4666" w:rsidRDefault="00DE4666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«Бекітемін»                                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</w:t>
      </w:r>
      <w:r w:rsidR="00DF500C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«Келісемін»               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</w:t>
      </w:r>
    </w:p>
    <w:p w:rsidR="00DE4666" w:rsidRPr="00DE4666" w:rsidRDefault="003C010F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  » ________ 2019</w:t>
      </w:r>
      <w:r w:rsidR="00DE4666"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жыл            </w:t>
      </w:r>
      <w:r w:rsidR="002D5699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  »_______ 2019</w:t>
      </w:r>
      <w:r w:rsidR="00DE4666"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жыл                   </w:t>
      </w:r>
      <w:r w:rsidR="002D5699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</w:t>
      </w:r>
    </w:p>
    <w:p w:rsidR="00667366" w:rsidRDefault="00DE4666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Мектеп директоры</w:t>
      </w:r>
      <w:r w:rsidR="003C010F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м.а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: </w:t>
      </w:r>
      <w:r w:rsidR="009A599F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</w:t>
      </w:r>
      <w:r w:rsidR="003C010F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9A599F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</w:t>
      </w:r>
      <w:r w:rsidR="006673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Индер аудандық білім</w:t>
      </w:r>
      <w:r w:rsidR="003C010F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</w:t>
      </w:r>
      <w:r w:rsidR="009A599F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3C010F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денешынықтыру</w:t>
      </w:r>
      <w:r w:rsidR="006673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</w:t>
      </w:r>
    </w:p>
    <w:p w:rsidR="00667366" w:rsidRDefault="00667366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3C010F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__________ </w:t>
      </w: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Г.Кусайнова                                                              </w:t>
      </w:r>
      <w:r w:rsidR="002252BA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және </w:t>
      </w:r>
      <w:r w:rsidR="003C010F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спорт бөлімі</w:t>
      </w: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басшысы</w:t>
      </w: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ның </w:t>
      </w:r>
      <w:r w:rsidR="002252BA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м.а</w:t>
      </w:r>
      <w:r w:rsidR="002252BA"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:</w:t>
      </w:r>
    </w:p>
    <w:p w:rsidR="00DE4666" w:rsidRPr="00DE4666" w:rsidRDefault="00667366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  <w:t xml:space="preserve">      _______О.Дилмукашева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</w:t>
      </w:r>
    </w:p>
    <w:p w:rsidR="00DE4666" w:rsidRPr="003C010F" w:rsidRDefault="00DE4666" w:rsidP="00DF50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          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2252BA" w:rsidRPr="00DE4666" w:rsidRDefault="002252B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DE4666" w:rsidRPr="00C77A06" w:rsidRDefault="00DE4666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</w:pPr>
      <w:r w:rsidRPr="00C77A06"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  <w:t>Атырау облысы</w:t>
      </w:r>
      <w:r w:rsidR="00C77A06" w:rsidRPr="00C77A06"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  <w:t>,</w:t>
      </w:r>
      <w:r w:rsidRPr="00C77A06"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  <w:t>Индер ауданы</w:t>
      </w:r>
      <w:r w:rsidR="00C77A06" w:rsidRPr="00C77A06"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  <w:t>,«Индер аудандық білім, денешынықтыру және спорт бөлімінің</w:t>
      </w:r>
    </w:p>
    <w:p w:rsidR="00DE4666" w:rsidRPr="00C77A06" w:rsidRDefault="00C77A06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</w:pPr>
      <w:r w:rsidRPr="00C77A06">
        <w:rPr>
          <w:rFonts w:ascii="Times New Roman" w:eastAsia="Times New Roman" w:hAnsi="Times New Roman" w:cs="Times New Roman"/>
          <w:sz w:val="36"/>
          <w:szCs w:val="36"/>
          <w:lang w:val="kk-KZ" w:eastAsia="zh-CN"/>
        </w:rPr>
        <w:t>«Көктем» қазақ орта мектебі» коммуналдық мемлекеттік мекемесі</w:t>
      </w:r>
    </w:p>
    <w:p w:rsidR="00C77A06" w:rsidRDefault="00C77A0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C77A06" w:rsidRPr="00DE4666" w:rsidRDefault="00C77A0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DE4666" w:rsidRPr="00DE4666" w:rsidRDefault="009A599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2019-2020</w:t>
      </w:r>
      <w:r w:rsidR="00DE4666" w:rsidRPr="00DE4666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 xml:space="preserve"> оқу жылына арналған 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 w:rsidRPr="00DE4666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жұмыстық оқу жоспары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C77A06" w:rsidRDefault="00C77A0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C77A06" w:rsidRPr="00DE4666" w:rsidRDefault="00C77A0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Default="00C77A06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«31» тамыз 2019 жылғы</w:t>
      </w:r>
    </w:p>
    <w:p w:rsidR="00C77A06" w:rsidRDefault="00C77A06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«Көктем» қазақ орта мектебінің</w:t>
      </w:r>
    </w:p>
    <w:p w:rsidR="00C77A06" w:rsidRDefault="00C77A06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педагогикалық Кеңесінде талқыланды</w:t>
      </w:r>
    </w:p>
    <w:p w:rsidR="00C77A06" w:rsidRPr="00DE4666" w:rsidRDefault="00C77A06" w:rsidP="00C77A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2252BA" w:rsidRDefault="002252BA" w:rsidP="000D4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2252BA" w:rsidRDefault="002252BA" w:rsidP="000D4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D4C1B" w:rsidRPr="00D76944" w:rsidRDefault="00D76944" w:rsidP="000D4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0D4C1B" w:rsidRPr="00D76944">
        <w:rPr>
          <w:rFonts w:ascii="Times New Roman" w:hAnsi="Times New Roman"/>
          <w:b/>
          <w:sz w:val="28"/>
          <w:szCs w:val="28"/>
          <w:lang w:val="kk-KZ"/>
        </w:rPr>
        <w:t>Көктем» қазақ орта мектебінің  оқу бағдарламасы бойынша апталық сағаттар саны туралы анықтама</w:t>
      </w:r>
    </w:p>
    <w:p w:rsidR="00B9286B" w:rsidRPr="00D76944" w:rsidRDefault="00B9286B" w:rsidP="005C2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12"/>
        <w:tblpPr w:leftFromText="180" w:rightFromText="180" w:vertAnchor="text" w:horzAnchor="margin" w:tblpXSpec="center" w:tblpY="188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825"/>
        <w:gridCol w:w="840"/>
        <w:gridCol w:w="1170"/>
        <w:gridCol w:w="1418"/>
        <w:gridCol w:w="1027"/>
        <w:gridCol w:w="986"/>
        <w:gridCol w:w="1247"/>
      </w:tblGrid>
      <w:tr w:rsidR="00DA4CD2" w:rsidRPr="00D76944" w:rsidTr="00DC5CA0">
        <w:tc>
          <w:tcPr>
            <w:tcW w:w="2943" w:type="dxa"/>
          </w:tcPr>
          <w:p w:rsidR="00DA4CD2" w:rsidRPr="00D76944" w:rsidRDefault="00DA4CD2" w:rsidP="00DA4CD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Сатылар</w:t>
            </w:r>
          </w:p>
        </w:tc>
        <w:tc>
          <w:tcPr>
            <w:tcW w:w="2835" w:type="dxa"/>
            <w:gridSpan w:val="3"/>
          </w:tcPr>
          <w:p w:rsidR="00DA4CD2" w:rsidRPr="00D76944" w:rsidRDefault="00DA4CD2" w:rsidP="00DA4CD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Бастауыш білім</w:t>
            </w:r>
          </w:p>
        </w:tc>
        <w:tc>
          <w:tcPr>
            <w:tcW w:w="1418" w:type="dxa"/>
          </w:tcPr>
          <w:p w:rsidR="00DA4CD2" w:rsidRPr="00D76944" w:rsidRDefault="00DA4CD2" w:rsidP="00DA4CD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Негізгі білім</w:t>
            </w:r>
          </w:p>
        </w:tc>
        <w:tc>
          <w:tcPr>
            <w:tcW w:w="2013" w:type="dxa"/>
            <w:gridSpan w:val="2"/>
          </w:tcPr>
          <w:p w:rsidR="00DA4CD2" w:rsidRPr="00D76944" w:rsidRDefault="00DA4CD2" w:rsidP="00DA4CD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Жалпы орта білім</w:t>
            </w:r>
          </w:p>
        </w:tc>
        <w:tc>
          <w:tcPr>
            <w:tcW w:w="1247" w:type="dxa"/>
          </w:tcPr>
          <w:p w:rsidR="00DA4CD2" w:rsidRPr="00D76944" w:rsidRDefault="00DA4CD2" w:rsidP="00DA4CD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Барлығы</w:t>
            </w:r>
          </w:p>
        </w:tc>
      </w:tr>
      <w:tr w:rsidR="00DA4CD2" w:rsidRPr="00D76944" w:rsidTr="002252BA">
        <w:tc>
          <w:tcPr>
            <w:tcW w:w="2943" w:type="dxa"/>
          </w:tcPr>
          <w:p w:rsidR="00DA4CD2" w:rsidRPr="00D76944" w:rsidRDefault="00DA4CD2" w:rsidP="00DA4CD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Оқу жоспары</w:t>
            </w:r>
          </w:p>
        </w:tc>
        <w:tc>
          <w:tcPr>
            <w:tcW w:w="7513" w:type="dxa"/>
            <w:gridSpan w:val="7"/>
          </w:tcPr>
          <w:p w:rsidR="00DA4CD2" w:rsidRPr="00D76944" w:rsidRDefault="00DA4CD2" w:rsidP="00DA4CD2">
            <w:pPr>
              <w:jc w:val="center"/>
              <w:rPr>
                <w:rFonts w:eastAsia="Calibri"/>
                <w:lang w:val="kk-KZ"/>
              </w:rPr>
            </w:pP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DA4CD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825" w:type="dxa"/>
          </w:tcPr>
          <w:p w:rsidR="007D5849" w:rsidRPr="00D76944" w:rsidRDefault="007D5849" w:rsidP="002252B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МАД</w:t>
            </w:r>
          </w:p>
        </w:tc>
        <w:tc>
          <w:tcPr>
            <w:tcW w:w="840" w:type="dxa"/>
          </w:tcPr>
          <w:p w:rsidR="007D5849" w:rsidRPr="00D76944" w:rsidRDefault="007D5849" w:rsidP="00DC5CA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Ү</w:t>
            </w:r>
            <w:r w:rsidR="00DC5CA0">
              <w:rPr>
                <w:rFonts w:eastAsia="Calibri"/>
                <w:sz w:val="24"/>
                <w:szCs w:val="24"/>
                <w:lang w:val="kk-KZ"/>
              </w:rPr>
              <w:t xml:space="preserve">йден </w:t>
            </w:r>
            <w:r w:rsidRPr="00D76944">
              <w:rPr>
                <w:rFonts w:eastAsia="Calibri"/>
                <w:sz w:val="24"/>
                <w:szCs w:val="24"/>
                <w:lang w:val="kk-KZ"/>
              </w:rPr>
              <w:t>оқу</w:t>
            </w:r>
          </w:p>
        </w:tc>
        <w:tc>
          <w:tcPr>
            <w:tcW w:w="1170" w:type="dxa"/>
          </w:tcPr>
          <w:p w:rsidR="007D5849" w:rsidRPr="00D76944" w:rsidRDefault="007D5849" w:rsidP="002252B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-4с</w:t>
            </w:r>
          </w:p>
        </w:tc>
        <w:tc>
          <w:tcPr>
            <w:tcW w:w="1418" w:type="dxa"/>
          </w:tcPr>
          <w:p w:rsidR="007D5849" w:rsidRPr="00D76944" w:rsidRDefault="007D5849" w:rsidP="002252B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5-9с</w:t>
            </w:r>
          </w:p>
        </w:tc>
        <w:tc>
          <w:tcPr>
            <w:tcW w:w="1027" w:type="dxa"/>
          </w:tcPr>
          <w:p w:rsidR="007D5849" w:rsidRPr="00D76944" w:rsidRDefault="007D5849" w:rsidP="002252B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0с</w:t>
            </w:r>
          </w:p>
        </w:tc>
        <w:tc>
          <w:tcPr>
            <w:tcW w:w="986" w:type="dxa"/>
          </w:tcPr>
          <w:p w:rsidR="007D5849" w:rsidRPr="00D76944" w:rsidRDefault="007D5849" w:rsidP="002252B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1 с</w:t>
            </w:r>
          </w:p>
        </w:tc>
        <w:tc>
          <w:tcPr>
            <w:tcW w:w="1247" w:type="dxa"/>
          </w:tcPr>
          <w:p w:rsidR="007D5849" w:rsidRPr="00D76944" w:rsidRDefault="007D5849" w:rsidP="00DA4CD2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Барлығы</w:t>
            </w:r>
          </w:p>
        </w:tc>
      </w:tr>
      <w:tr w:rsidR="007D5849" w:rsidRPr="00D76944" w:rsidTr="00DC5CA0">
        <w:tc>
          <w:tcPr>
            <w:tcW w:w="2943" w:type="dxa"/>
            <w:tcBorders>
              <w:bottom w:val="single" w:sz="24" w:space="0" w:color="auto"/>
            </w:tcBorders>
          </w:tcPr>
          <w:p w:rsidR="007D5849" w:rsidRPr="00D76944" w:rsidRDefault="007D5849" w:rsidP="00DA4CD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Сынып комплекті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:rsidR="007D5849" w:rsidRPr="00D76944" w:rsidRDefault="007D5849" w:rsidP="00DA4CD2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840" w:type="dxa"/>
            <w:tcBorders>
              <w:bottom w:val="single" w:sz="24" w:space="0" w:color="auto"/>
            </w:tcBorders>
          </w:tcPr>
          <w:p w:rsidR="007D5849" w:rsidRPr="00D76944" w:rsidRDefault="007D5849" w:rsidP="00DA4CD2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7D5849" w:rsidRPr="00D76944" w:rsidRDefault="00487CDE" w:rsidP="00DA4CD2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D5849" w:rsidRPr="00D76944" w:rsidRDefault="00487CDE" w:rsidP="00DA4CD2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1027" w:type="dxa"/>
            <w:tcBorders>
              <w:bottom w:val="single" w:sz="24" w:space="0" w:color="auto"/>
            </w:tcBorders>
          </w:tcPr>
          <w:p w:rsidR="007D5849" w:rsidRPr="00D76944" w:rsidRDefault="00487CDE" w:rsidP="00DA4CD2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:rsidR="007D5849" w:rsidRPr="00D76944" w:rsidRDefault="00487CDE" w:rsidP="00DA4CD2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  <w:tcBorders>
              <w:bottom w:val="single" w:sz="24" w:space="0" w:color="auto"/>
            </w:tcBorders>
          </w:tcPr>
          <w:p w:rsidR="007D5849" w:rsidRPr="00D76944" w:rsidRDefault="00487CDE" w:rsidP="00DA4CD2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5/</w:t>
            </w:r>
            <w:r w:rsidR="007D5849" w:rsidRPr="00D76944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</w:tr>
      <w:tr w:rsidR="007D5849" w:rsidRPr="00D76944" w:rsidTr="00DC5CA0">
        <w:tc>
          <w:tcPr>
            <w:tcW w:w="2943" w:type="dxa"/>
            <w:tcBorders>
              <w:top w:val="single" w:sz="24" w:space="0" w:color="auto"/>
            </w:tcBorders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Сауат ашу</w:t>
            </w:r>
          </w:p>
        </w:tc>
        <w:tc>
          <w:tcPr>
            <w:tcW w:w="825" w:type="dxa"/>
            <w:tcBorders>
              <w:top w:val="single" w:sz="24" w:space="0" w:color="auto"/>
            </w:tcBorders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  <w:tcBorders>
              <w:top w:val="single" w:sz="24" w:space="0" w:color="auto"/>
            </w:tcBorders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27" w:type="dxa"/>
            <w:tcBorders>
              <w:top w:val="single" w:sz="24" w:space="0" w:color="auto"/>
            </w:tcBorders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170" w:type="dxa"/>
          </w:tcPr>
          <w:p w:rsidR="007D5849" w:rsidRPr="00D76944" w:rsidRDefault="00487CDE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56</w:t>
            </w:r>
          </w:p>
        </w:tc>
        <w:tc>
          <w:tcPr>
            <w:tcW w:w="1418" w:type="dxa"/>
          </w:tcPr>
          <w:p w:rsidR="007D5849" w:rsidRPr="00D76944" w:rsidRDefault="00487CDE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60</w:t>
            </w:r>
          </w:p>
        </w:tc>
        <w:tc>
          <w:tcPr>
            <w:tcW w:w="1027" w:type="dxa"/>
          </w:tcPr>
          <w:p w:rsidR="007D5849" w:rsidRPr="00D76944" w:rsidRDefault="00487CDE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986" w:type="dxa"/>
          </w:tcPr>
          <w:p w:rsidR="007D5849" w:rsidRPr="00D76944" w:rsidRDefault="00487CDE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247" w:type="dxa"/>
          </w:tcPr>
          <w:p w:rsidR="007D5849" w:rsidRPr="00D76944" w:rsidRDefault="00487CDE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24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825" w:type="dxa"/>
          </w:tcPr>
          <w:p w:rsidR="007D5849" w:rsidRPr="00D76944" w:rsidRDefault="00EA6621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170" w:type="dxa"/>
          </w:tcPr>
          <w:p w:rsidR="007D5849" w:rsidRPr="00D76944" w:rsidRDefault="00D76944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8</w:t>
            </w:r>
          </w:p>
        </w:tc>
        <w:tc>
          <w:tcPr>
            <w:tcW w:w="1418" w:type="dxa"/>
          </w:tcPr>
          <w:p w:rsidR="007D5849" w:rsidRPr="00D76944" w:rsidRDefault="00655FA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54</w:t>
            </w:r>
            <w:r w:rsidR="00D50CFD" w:rsidRPr="00D76944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27" w:type="dxa"/>
          </w:tcPr>
          <w:p w:rsidR="007D5849" w:rsidRPr="00D76944" w:rsidRDefault="00655FA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986" w:type="dxa"/>
          </w:tcPr>
          <w:p w:rsidR="007D5849" w:rsidRPr="00D76944" w:rsidRDefault="00655FA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7D5849" w:rsidRPr="00D76944" w:rsidRDefault="008C3DA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00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Шет</w:t>
            </w:r>
            <w:r w:rsidR="00DC5CA0">
              <w:rPr>
                <w:rFonts w:eastAsia="Calibri"/>
                <w:sz w:val="24"/>
                <w:szCs w:val="24"/>
                <w:lang w:val="kk-KZ"/>
              </w:rPr>
              <w:t>ел</w:t>
            </w:r>
            <w:r w:rsidRPr="00D76944">
              <w:rPr>
                <w:rFonts w:eastAsia="Calibri"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170" w:type="dxa"/>
          </w:tcPr>
          <w:p w:rsidR="007D5849" w:rsidRPr="00D76944" w:rsidRDefault="00655FA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8</w:t>
            </w:r>
          </w:p>
        </w:tc>
        <w:tc>
          <w:tcPr>
            <w:tcW w:w="1418" w:type="dxa"/>
          </w:tcPr>
          <w:p w:rsidR="007D5849" w:rsidRPr="00D76944" w:rsidRDefault="00655FA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54</w:t>
            </w:r>
          </w:p>
        </w:tc>
        <w:tc>
          <w:tcPr>
            <w:tcW w:w="1027" w:type="dxa"/>
          </w:tcPr>
          <w:p w:rsidR="007D5849" w:rsidRPr="00D76944" w:rsidRDefault="00655FA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986" w:type="dxa"/>
          </w:tcPr>
          <w:p w:rsidR="007D5849" w:rsidRPr="00D76944" w:rsidRDefault="00655FA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7D5849" w:rsidRPr="00D76944" w:rsidRDefault="00655FA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01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</w:tcPr>
          <w:p w:rsidR="007D5849" w:rsidRPr="00D76944" w:rsidRDefault="001117E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170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49</w:t>
            </w:r>
          </w:p>
        </w:tc>
        <w:tc>
          <w:tcPr>
            <w:tcW w:w="1418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60</w:t>
            </w:r>
          </w:p>
        </w:tc>
        <w:tc>
          <w:tcPr>
            <w:tcW w:w="1027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986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1247" w:type="dxa"/>
          </w:tcPr>
          <w:p w:rsidR="007D5849" w:rsidRPr="00D76944" w:rsidRDefault="001117E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23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70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2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70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6</w:t>
            </w:r>
          </w:p>
        </w:tc>
        <w:tc>
          <w:tcPr>
            <w:tcW w:w="1418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102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8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Информатика</w:t>
            </w:r>
            <w:r w:rsidR="00DC5CA0">
              <w:rPr>
                <w:rFonts w:eastAsia="Calibri"/>
                <w:sz w:val="24"/>
                <w:szCs w:val="24"/>
                <w:lang w:val="kk-KZ"/>
              </w:rPr>
              <w:t>, Ақпараттық-коммуникациялық технологиялар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70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  <w:tc>
          <w:tcPr>
            <w:tcW w:w="102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986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</w:tcPr>
          <w:p w:rsidR="007D5849" w:rsidRPr="00D76944" w:rsidRDefault="00484A8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8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520DE7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Кәсіпкерлік және бизнес негіздері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27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986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40" w:type="dxa"/>
          </w:tcPr>
          <w:p w:rsidR="007D5849" w:rsidRPr="00D76944" w:rsidRDefault="001117E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0,5</w:t>
            </w:r>
          </w:p>
        </w:tc>
        <w:tc>
          <w:tcPr>
            <w:tcW w:w="117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102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4</w:t>
            </w:r>
            <w:r w:rsidR="001117E9">
              <w:rPr>
                <w:rFonts w:eastAsia="Calibri"/>
                <w:sz w:val="24"/>
                <w:szCs w:val="24"/>
                <w:lang w:val="kk-KZ"/>
              </w:rPr>
              <w:t>,5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40" w:type="dxa"/>
          </w:tcPr>
          <w:p w:rsidR="007D5849" w:rsidRPr="00D76944" w:rsidRDefault="001117E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0,5</w:t>
            </w:r>
          </w:p>
        </w:tc>
        <w:tc>
          <w:tcPr>
            <w:tcW w:w="117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7D5849" w:rsidRPr="00D76944" w:rsidRDefault="00D50CFD" w:rsidP="00D50CFD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 xml:space="preserve">        12</w:t>
            </w:r>
          </w:p>
        </w:tc>
        <w:tc>
          <w:tcPr>
            <w:tcW w:w="1027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7D5849" w:rsidRPr="00D76944" w:rsidRDefault="001117E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8,5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40" w:type="dxa"/>
          </w:tcPr>
          <w:p w:rsidR="007D5849" w:rsidRPr="00D76944" w:rsidRDefault="001117E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0,5</w:t>
            </w:r>
          </w:p>
        </w:tc>
        <w:tc>
          <w:tcPr>
            <w:tcW w:w="117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102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247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9</w:t>
            </w:r>
            <w:r w:rsidR="001117E9">
              <w:rPr>
                <w:rFonts w:eastAsia="Calibri"/>
                <w:sz w:val="24"/>
                <w:szCs w:val="24"/>
                <w:lang w:val="kk-KZ"/>
              </w:rPr>
              <w:t>,5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40" w:type="dxa"/>
          </w:tcPr>
          <w:p w:rsidR="007D5849" w:rsidRPr="00D76944" w:rsidRDefault="001117E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0,5</w:t>
            </w:r>
          </w:p>
        </w:tc>
        <w:tc>
          <w:tcPr>
            <w:tcW w:w="117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102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2</w:t>
            </w:r>
            <w:r w:rsidR="001117E9">
              <w:rPr>
                <w:rFonts w:eastAsia="Calibri"/>
                <w:sz w:val="24"/>
                <w:szCs w:val="24"/>
                <w:lang w:val="kk-KZ"/>
              </w:rPr>
              <w:t>,5</w:t>
            </w:r>
          </w:p>
        </w:tc>
      </w:tr>
      <w:tr w:rsidR="007D5849" w:rsidRPr="00D76944" w:rsidTr="002252BA">
        <w:tc>
          <w:tcPr>
            <w:tcW w:w="2943" w:type="dxa"/>
          </w:tcPr>
          <w:p w:rsidR="00DC5CA0" w:rsidRDefault="00DC5CA0" w:rsidP="00DC5CA0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Қазақстан т</w:t>
            </w:r>
            <w:r w:rsidR="007D5849" w:rsidRPr="00D76944">
              <w:rPr>
                <w:rFonts w:eastAsia="Calibri"/>
                <w:sz w:val="24"/>
                <w:szCs w:val="24"/>
                <w:lang w:val="kk-KZ"/>
              </w:rPr>
              <w:t>арих</w:t>
            </w:r>
            <w:r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7D5849" w:rsidRPr="00D76944">
              <w:rPr>
                <w:rFonts w:eastAsia="Calibri"/>
                <w:sz w:val="24"/>
                <w:szCs w:val="24"/>
                <w:lang w:val="kk-KZ"/>
              </w:rPr>
              <w:t>,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Дүниежүзі тарихы</w:t>
            </w:r>
            <w:r w:rsidRPr="00D76944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7D5849" w:rsidRPr="00D76944">
              <w:rPr>
                <w:rFonts w:eastAsia="Calibri"/>
                <w:sz w:val="24"/>
                <w:szCs w:val="24"/>
                <w:lang w:val="kk-KZ"/>
              </w:rPr>
              <w:t>,</w:t>
            </w:r>
          </w:p>
          <w:p w:rsidR="007D5849" w:rsidRPr="00D76944" w:rsidRDefault="00DC5CA0" w:rsidP="00DC5CA0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 xml:space="preserve">Құқық </w:t>
            </w:r>
            <w:r w:rsidR="007D5849" w:rsidRPr="00D76944">
              <w:rPr>
                <w:rFonts w:eastAsia="Calibri"/>
                <w:sz w:val="24"/>
                <w:szCs w:val="24"/>
                <w:lang w:val="kk-KZ"/>
              </w:rPr>
              <w:t>негіздері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17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7D5849" w:rsidRPr="00D76944" w:rsidRDefault="00D50CFD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8</w:t>
            </w:r>
          </w:p>
        </w:tc>
        <w:tc>
          <w:tcPr>
            <w:tcW w:w="1027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986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247" w:type="dxa"/>
          </w:tcPr>
          <w:p w:rsidR="007D5849" w:rsidRPr="00D76944" w:rsidRDefault="00690C2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45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0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1027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986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6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0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102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86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7" w:type="dxa"/>
          </w:tcPr>
          <w:p w:rsidR="007D5849" w:rsidRPr="00D76944" w:rsidRDefault="00680F88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3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0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6</w:t>
            </w:r>
          </w:p>
        </w:tc>
        <w:tc>
          <w:tcPr>
            <w:tcW w:w="102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47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Технология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2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7,5</w:t>
            </w: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70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3</w:t>
            </w:r>
          </w:p>
        </w:tc>
        <w:tc>
          <w:tcPr>
            <w:tcW w:w="1418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54</w:t>
            </w:r>
          </w:p>
        </w:tc>
        <w:tc>
          <w:tcPr>
            <w:tcW w:w="1027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986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247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00</w:t>
            </w:r>
            <w:r w:rsidR="007D5849" w:rsidRPr="00D76944">
              <w:rPr>
                <w:rFonts w:eastAsia="Calibri"/>
                <w:sz w:val="24"/>
                <w:szCs w:val="24"/>
                <w:lang w:val="kk-KZ"/>
              </w:rPr>
              <w:t>,5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DC5CA0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Алғашқы әскери және технологиялық дайындық,  Алғашқы әскери дайындық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7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027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986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7D5849" w:rsidRPr="00D76944" w:rsidTr="002252BA">
        <w:tc>
          <w:tcPr>
            <w:tcW w:w="2943" w:type="dxa"/>
          </w:tcPr>
          <w:p w:rsidR="00DC5CA0" w:rsidRPr="00D76944" w:rsidRDefault="007D5849" w:rsidP="00DC5CA0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 xml:space="preserve">Мектепалды </w:t>
            </w:r>
            <w:r w:rsidR="00DC5CA0">
              <w:rPr>
                <w:rFonts w:eastAsia="Calibri"/>
                <w:sz w:val="24"/>
                <w:szCs w:val="24"/>
                <w:lang w:val="kk-KZ"/>
              </w:rPr>
              <w:t>даярлық</w:t>
            </w:r>
          </w:p>
        </w:tc>
        <w:tc>
          <w:tcPr>
            <w:tcW w:w="825" w:type="dxa"/>
          </w:tcPr>
          <w:p w:rsidR="007D5849" w:rsidRPr="00D76944" w:rsidRDefault="003F0EB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4,5</w:t>
            </w: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027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86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7" w:type="dxa"/>
          </w:tcPr>
          <w:p w:rsidR="007D5849" w:rsidRPr="00D76944" w:rsidRDefault="008C3DAC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7</w:t>
            </w:r>
            <w:r w:rsidR="007D5849" w:rsidRPr="00D76944">
              <w:rPr>
                <w:rFonts w:eastAsia="Calibri"/>
                <w:sz w:val="24"/>
                <w:szCs w:val="24"/>
                <w:lang w:val="kk-KZ"/>
              </w:rPr>
              <w:t>,5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Вариативтік компонент</w:t>
            </w:r>
          </w:p>
        </w:tc>
        <w:tc>
          <w:tcPr>
            <w:tcW w:w="825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70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27</w:t>
            </w:r>
          </w:p>
        </w:tc>
        <w:tc>
          <w:tcPr>
            <w:tcW w:w="1418" w:type="dxa"/>
          </w:tcPr>
          <w:p w:rsidR="007D5849" w:rsidRPr="00D76944" w:rsidRDefault="004C029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39</w:t>
            </w:r>
          </w:p>
        </w:tc>
        <w:tc>
          <w:tcPr>
            <w:tcW w:w="1027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986" w:type="dxa"/>
          </w:tcPr>
          <w:p w:rsidR="007D5849" w:rsidRPr="00D76944" w:rsidRDefault="004C029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1247" w:type="dxa"/>
          </w:tcPr>
          <w:p w:rsidR="007D5849" w:rsidRPr="00D76944" w:rsidRDefault="00690C23" w:rsidP="003566C3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sz w:val="24"/>
                <w:szCs w:val="24"/>
                <w:lang w:val="kk-KZ"/>
              </w:rPr>
              <w:t>79</w:t>
            </w:r>
          </w:p>
        </w:tc>
      </w:tr>
      <w:tr w:rsidR="007D5849" w:rsidRPr="00D76944" w:rsidTr="002252BA">
        <w:tc>
          <w:tcPr>
            <w:tcW w:w="2943" w:type="dxa"/>
          </w:tcPr>
          <w:p w:rsidR="007D5849" w:rsidRPr="00D76944" w:rsidRDefault="007D5849" w:rsidP="003566C3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b/>
                <w:sz w:val="24"/>
                <w:szCs w:val="24"/>
                <w:lang w:val="kk-KZ"/>
              </w:rPr>
              <w:t>Мектеп бойынша</w:t>
            </w:r>
          </w:p>
        </w:tc>
        <w:tc>
          <w:tcPr>
            <w:tcW w:w="825" w:type="dxa"/>
          </w:tcPr>
          <w:p w:rsidR="007D5849" w:rsidRPr="00D76944" w:rsidRDefault="008C3DAC" w:rsidP="003566C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840" w:type="dxa"/>
          </w:tcPr>
          <w:p w:rsidR="007D5849" w:rsidRPr="00D76944" w:rsidRDefault="007D5849" w:rsidP="003566C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70" w:type="dxa"/>
          </w:tcPr>
          <w:p w:rsidR="007D5849" w:rsidRPr="00D76944" w:rsidRDefault="004C0293" w:rsidP="003566C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b/>
                <w:sz w:val="24"/>
                <w:szCs w:val="24"/>
                <w:lang w:val="kk-KZ"/>
              </w:rPr>
              <w:t>334</w:t>
            </w:r>
          </w:p>
        </w:tc>
        <w:tc>
          <w:tcPr>
            <w:tcW w:w="1418" w:type="dxa"/>
          </w:tcPr>
          <w:p w:rsidR="007D5849" w:rsidRPr="00D76944" w:rsidRDefault="004C0293" w:rsidP="003566C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b/>
                <w:sz w:val="24"/>
                <w:szCs w:val="24"/>
                <w:lang w:val="kk-KZ"/>
              </w:rPr>
              <w:t>489</w:t>
            </w:r>
          </w:p>
        </w:tc>
        <w:tc>
          <w:tcPr>
            <w:tcW w:w="1027" w:type="dxa"/>
          </w:tcPr>
          <w:p w:rsidR="007D5849" w:rsidRPr="00D76944" w:rsidRDefault="009207C2" w:rsidP="003566C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986" w:type="dxa"/>
          </w:tcPr>
          <w:p w:rsidR="007D5849" w:rsidRPr="00D76944" w:rsidRDefault="004C0293" w:rsidP="003566C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D76944">
              <w:rPr>
                <w:rFonts w:eastAsia="Calibri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247" w:type="dxa"/>
          </w:tcPr>
          <w:p w:rsidR="007D5849" w:rsidRPr="00D76944" w:rsidRDefault="008C3DAC" w:rsidP="003566C3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972</w:t>
            </w:r>
          </w:p>
        </w:tc>
      </w:tr>
    </w:tbl>
    <w:p w:rsidR="009638D6" w:rsidRPr="00D76944" w:rsidRDefault="009638D6" w:rsidP="00B9286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60F66" w:rsidRPr="00D76944" w:rsidRDefault="00860F66" w:rsidP="00B9286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60F66" w:rsidRPr="00D76944" w:rsidRDefault="00860F66" w:rsidP="00B9286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9286B" w:rsidRPr="00DE4666" w:rsidRDefault="00B9286B" w:rsidP="00B928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9286B" w:rsidRDefault="00B9286B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7E53" w:rsidRDefault="00567E53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7E53" w:rsidRDefault="00567E53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6E5" w:rsidRDefault="005C26E5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6E5" w:rsidRDefault="005C26E5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C470A" w:rsidRDefault="008C470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</w:p>
    <w:p w:rsidR="00DE4666" w:rsidRPr="00EB24C9" w:rsidRDefault="00EB24C9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EB24C9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«</w:t>
      </w:r>
      <w:r w:rsidR="00DE4666" w:rsidRPr="00EB24C9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Көктем</w:t>
      </w:r>
      <w:r w:rsidRPr="00EB24C9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»</w:t>
      </w:r>
      <w:r w:rsidR="00DE4666" w:rsidRPr="00EB24C9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</w:t>
      </w:r>
      <w:r w:rsidR="00A319B8" w:rsidRPr="00EB24C9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қазақ орта мектебі бойынша 2019-2020</w:t>
      </w:r>
      <w:r w:rsidR="00DE4666" w:rsidRPr="00EB24C9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оқу жылына жасалған мектепке дейінгі мектепалды </w:t>
      </w:r>
      <w:r w:rsidR="00111E7C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даярлық</w:t>
      </w:r>
      <w:r w:rsidR="00DE4666" w:rsidRPr="00EB24C9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сыныбының жұмыстық оқу жоспарына түсініктеме</w:t>
      </w:r>
    </w:p>
    <w:p w:rsidR="009C7F2C" w:rsidRPr="00EB24C9" w:rsidRDefault="009C7F2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</w:p>
    <w:p w:rsidR="00E265F7" w:rsidRPr="00EB24C9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Мектепал</w:t>
      </w:r>
      <w:r w:rsidR="00111E7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ы даярлық</w:t>
      </w: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ыныбында </w:t>
      </w:r>
      <w:r w:rsidR="00A319B8"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3 топ, 52</w:t>
      </w: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тәрбиеленуші.</w:t>
      </w:r>
    </w:p>
    <w:p w:rsidR="00A319B8" w:rsidRPr="00EB24C9" w:rsidRDefault="00A319B8" w:rsidP="00A319B8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Мектептің 2019-2020</w:t>
      </w:r>
      <w:r w:rsidR="00111E7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оқу жылына мектепалды даярлық</w:t>
      </w:r>
      <w:r w:rsidR="00DE4666"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ыныбына арналған жұмыстық оқу жоспары</w:t>
      </w:r>
      <w:r w:rsidR="00C54322"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.</w:t>
      </w:r>
      <w:r w:rsidR="00DE4666"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Қазақстан Республикасы Білім және ғылым министрінің 2018 жылғы 31 қазандағы № 604 бұйрығымен бекітілген Мектепке дейінгі тәрбие мен оқытудың мемлекеттік жалпыға міндетті стандарты, ҚР БҒМ 2012 жылғы 12 желтоқсандағы № 557 бұйрығымен бекітілген Мектепке дейінгі тәрбие мен оқытудың үлгілік оқу жоспары (2018 жылғы</w:t>
      </w:r>
      <w:r w:rsidR="00111E7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10 қазандағы № 556 бұйрығымен ө</w:t>
      </w: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згерістер мен толықтырулар енгізілген),</w:t>
      </w:r>
    </w:p>
    <w:p w:rsidR="00E265F7" w:rsidRPr="00EB24C9" w:rsidRDefault="00E265F7" w:rsidP="00E265F7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Үлгілік бағдарламаның мазмұнын игеру балалардың жас және жеке ерекшеліктерін ескеріп оларды жан-жақты дамытуға бағытталған «Денсаулық», «</w:t>
      </w:r>
      <w:r w:rsidR="001E604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Коммуникация</w:t>
      </w: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», «Таным», «Шығармашылық» және «Әлеумет» білім беру салаларын кіріктіру арқылы мектепке дейінгі тәрбие мен оқытудың жаңартылған мазмұнын енгізуді қамтамасыз етеді. </w:t>
      </w:r>
    </w:p>
    <w:p w:rsidR="00E265F7" w:rsidRPr="00EB24C9" w:rsidRDefault="00E265F7" w:rsidP="00E265F7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Мектепке дейінгі тәрбие мен оқытудың жаңартылған мазмұнын енгізу білім беру ұйымдарында білім беру процесін жетілдіруге ықпал ететін жаңа тәсілдерді талап етеді. </w:t>
      </w:r>
    </w:p>
    <w:p w:rsidR="00E265F7" w:rsidRPr="00EB24C9" w:rsidRDefault="00E265F7" w:rsidP="00E265F7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Ұйымдастырылған оқу қызметтері Перспективалық жоспар мен Үлгілік оқу жоспарына сәйкес іске асырылады.</w:t>
      </w:r>
    </w:p>
    <w:p w:rsidR="00DE4666" w:rsidRPr="00EB24C9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   Мектепке дейінгі тәрбие мен оқытудың мемлекеттік жалпыға міндетті стандартына және Үлгілік оқу жоспарына сәйкес мектепалды даярлық</w:t>
      </w:r>
      <w:r w:rsidR="008C470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сыныптарында  оқу жүктемесі 24 сағатты құрайды, оның ішінде 20</w:t>
      </w: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</w:t>
      </w:r>
      <w:r w:rsidR="000F3DAB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ты сабақтарға,</w:t>
      </w:r>
      <w:r w:rsidR="008C470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4</w:t>
      </w: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ы – вариативтік компонентке  қарастырылған. Мектепалды даярлық сыныптарында  ұзақтығы 25-30 минутты құрайтын  төрт  сабақ өткізіледі. Олардың арасындағы үзілістердің</w:t>
      </w:r>
      <w:r w:rsidR="00111E7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ұзақтығы 10 </w:t>
      </w:r>
      <w:r w:rsidR="00A92F6E"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минут</w:t>
      </w:r>
      <w:r w:rsidR="00111E7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тан кем емес</w:t>
      </w:r>
      <w:r w:rsidR="00A92F6E"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, үзілістерде баяу қарқынды  қимылды ойындар ұйымдастырылады.</w:t>
      </w:r>
    </w:p>
    <w:p w:rsidR="00DE4666" w:rsidRPr="00EB24C9" w:rsidRDefault="009C7F2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Мектеп бойынша 3</w:t>
      </w:r>
      <w:r w:rsidR="00C54322"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топ</w:t>
      </w:r>
      <w:r w:rsidR="00DE4666"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тағы жұмыстық оқу жоспарының </w:t>
      </w: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шекті көлемі</w:t>
      </w:r>
      <w:r w:rsidR="00C54322"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A01A4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–</w:t>
      </w:r>
      <w:r w:rsidR="00C54322"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A01A4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2304</w:t>
      </w: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DE4666"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сағат.</w:t>
      </w:r>
    </w:p>
    <w:p w:rsidR="00DE4666" w:rsidRPr="00EB24C9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Оқу жоспары Денсаулық сақтау министрлігінің бұйрығымен бекітілген санитарлық нормаларға сәйкес келеді.</w:t>
      </w:r>
    </w:p>
    <w:p w:rsidR="00AB0132" w:rsidRPr="00EB24C9" w:rsidRDefault="00AB013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9C7F2C" w:rsidRPr="00EB24C9" w:rsidRDefault="00AB0132" w:rsidP="005206B8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EB24C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   </w:t>
      </w:r>
    </w:p>
    <w:p w:rsidR="009C7F2C" w:rsidRPr="00EB24C9" w:rsidRDefault="009C7F2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111E7C" w:rsidRDefault="00111E7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111E7C" w:rsidRDefault="00111E7C">
      <w:pPr>
        <w:rPr>
          <w:rFonts w:ascii="Times New Roman" w:eastAsia="Times New Roman" w:hAnsi="Times New Roman" w:cs="Times New Roman"/>
          <w:b/>
          <w:lang w:val="kk-KZ" w:eastAsia="zh-CN"/>
        </w:rPr>
      </w:pPr>
      <w:r>
        <w:rPr>
          <w:rFonts w:ascii="Times New Roman" w:eastAsia="Times New Roman" w:hAnsi="Times New Roman" w:cs="Times New Roman"/>
          <w:b/>
          <w:lang w:val="kk-KZ" w:eastAsia="zh-CN"/>
        </w:rPr>
        <w:br w:type="page"/>
      </w:r>
    </w:p>
    <w:p w:rsidR="008C470A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EB24C9">
        <w:rPr>
          <w:rFonts w:ascii="Times New Roman" w:eastAsia="Times New Roman" w:hAnsi="Times New Roman" w:cs="Times New Roman"/>
          <w:b/>
          <w:lang w:val="kk-KZ" w:eastAsia="zh-CN"/>
        </w:rPr>
        <w:lastRenderedPageBreak/>
        <w:t>Мектепалды</w:t>
      </w:r>
      <w:r w:rsidR="00FC103B" w:rsidRPr="00EB24C9">
        <w:rPr>
          <w:rFonts w:ascii="Times New Roman" w:eastAsia="Times New Roman" w:hAnsi="Times New Roman" w:cs="Times New Roman"/>
          <w:b/>
          <w:lang w:val="kk-KZ" w:eastAsia="zh-CN"/>
        </w:rPr>
        <w:t xml:space="preserve">  </w:t>
      </w:r>
      <w:r w:rsidRPr="00EB24C9">
        <w:rPr>
          <w:rFonts w:ascii="Times New Roman" w:eastAsia="Times New Roman" w:hAnsi="Times New Roman" w:cs="Times New Roman"/>
          <w:b/>
          <w:lang w:val="kk-KZ" w:eastAsia="zh-CN"/>
        </w:rPr>
        <w:t>даярлық сыныбы</w:t>
      </w:r>
      <w:r w:rsidR="00FC103B" w:rsidRPr="00EB24C9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  <w:r w:rsidRPr="00EB24C9">
        <w:rPr>
          <w:rFonts w:ascii="Times New Roman" w:eastAsia="Times New Roman" w:hAnsi="Times New Roman" w:cs="Times New Roman"/>
          <w:b/>
          <w:lang w:val="kk-KZ" w:eastAsia="zh-CN"/>
        </w:rPr>
        <w:t xml:space="preserve"> мектепке дейінгі тәрб</w:t>
      </w:r>
      <w:r w:rsidR="008B6BC3" w:rsidRPr="00EB24C9">
        <w:rPr>
          <w:rFonts w:ascii="Times New Roman" w:eastAsia="Times New Roman" w:hAnsi="Times New Roman" w:cs="Times New Roman"/>
          <w:b/>
          <w:lang w:val="kk-KZ" w:eastAsia="zh-CN"/>
        </w:rPr>
        <w:t xml:space="preserve">ие мен оқытудың оқу жоспары </w:t>
      </w:r>
    </w:p>
    <w:p w:rsidR="00DE4666" w:rsidRPr="00EB24C9" w:rsidRDefault="008B6BC3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EB24C9">
        <w:rPr>
          <w:rFonts w:ascii="Times New Roman" w:eastAsia="Times New Roman" w:hAnsi="Times New Roman" w:cs="Times New Roman"/>
          <w:b/>
          <w:lang w:val="kk-KZ" w:eastAsia="zh-CN"/>
        </w:rPr>
        <w:t>2019-2020</w:t>
      </w:r>
      <w:r w:rsidR="00C32E44" w:rsidRPr="00EB24C9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  <w:r w:rsidR="00DE4666" w:rsidRPr="00EB24C9">
        <w:rPr>
          <w:rFonts w:ascii="Times New Roman" w:eastAsia="Times New Roman" w:hAnsi="Times New Roman" w:cs="Times New Roman"/>
          <w:b/>
          <w:lang w:val="kk-KZ" w:eastAsia="zh-CN"/>
        </w:rPr>
        <w:t>оқу жылы</w:t>
      </w:r>
    </w:p>
    <w:p w:rsidR="00DE4666" w:rsidRPr="00EB24C9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tbl>
      <w:tblPr>
        <w:tblStyle w:val="a3"/>
        <w:tblW w:w="10740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434"/>
        <w:gridCol w:w="2889"/>
        <w:gridCol w:w="1435"/>
        <w:gridCol w:w="1418"/>
        <w:gridCol w:w="1275"/>
        <w:gridCol w:w="1843"/>
        <w:gridCol w:w="1446"/>
      </w:tblGrid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Білім беру салалары/</w:t>
            </w:r>
          </w:p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Ұйымдастырылған оқу қызметі</w:t>
            </w:r>
          </w:p>
        </w:tc>
        <w:tc>
          <w:tcPr>
            <w:tcW w:w="1435" w:type="dxa"/>
          </w:tcPr>
          <w:p w:rsidR="005D03F9" w:rsidRPr="009E20FC" w:rsidRDefault="003D1877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Ұйымдастырылған</w:t>
            </w: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 оқу қызметі</w:t>
            </w:r>
          </w:p>
        </w:tc>
        <w:tc>
          <w:tcPr>
            <w:tcW w:w="1418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Апта саны</w:t>
            </w: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Барлық сағаттар </w:t>
            </w:r>
          </w:p>
        </w:tc>
        <w:tc>
          <w:tcPr>
            <w:tcW w:w="1843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Оқу жылындағы сағат саны</w:t>
            </w:r>
          </w:p>
        </w:tc>
        <w:tc>
          <w:tcPr>
            <w:tcW w:w="1446" w:type="dxa"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20FC">
              <w:rPr>
                <w:rFonts w:ascii="Times New Roman" w:hAnsi="Times New Roman" w:cs="Times New Roman"/>
                <w:b/>
              </w:rPr>
              <w:t>МАД</w:t>
            </w:r>
            <w:r w:rsidR="00FD587F" w:rsidRPr="009E20FC">
              <w:rPr>
                <w:rFonts w:ascii="Times New Roman" w:hAnsi="Times New Roman" w:cs="Times New Roman"/>
                <w:b/>
              </w:rPr>
              <w:t xml:space="preserve"> </w:t>
            </w:r>
            <w:r w:rsidR="00111E7C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="008B6BC3" w:rsidRPr="009E20FC">
              <w:rPr>
                <w:rFonts w:ascii="Times New Roman" w:hAnsi="Times New Roman" w:cs="Times New Roman"/>
                <w:b/>
                <w:lang w:val="kk-KZ"/>
              </w:rPr>
              <w:t>-18</w:t>
            </w:r>
          </w:p>
          <w:p w:rsidR="005D03F9" w:rsidRPr="009E20FC" w:rsidRDefault="005D03F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20FC">
              <w:rPr>
                <w:rFonts w:ascii="Times New Roman" w:hAnsi="Times New Roman" w:cs="Times New Roman"/>
                <w:b/>
              </w:rPr>
              <w:t>МАД</w:t>
            </w:r>
            <w:r w:rsidR="00FD587F" w:rsidRPr="009E20FC">
              <w:rPr>
                <w:rFonts w:ascii="Times New Roman" w:hAnsi="Times New Roman" w:cs="Times New Roman"/>
                <w:b/>
              </w:rPr>
              <w:t xml:space="preserve"> </w:t>
            </w:r>
            <w:r w:rsidR="00111E7C"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="008B6BC3" w:rsidRPr="009E20FC">
              <w:rPr>
                <w:rFonts w:ascii="Times New Roman" w:hAnsi="Times New Roman" w:cs="Times New Roman"/>
                <w:b/>
                <w:lang w:val="kk-KZ"/>
              </w:rPr>
              <w:t>-17</w:t>
            </w:r>
          </w:p>
          <w:p w:rsidR="005D03F9" w:rsidRPr="009E20FC" w:rsidRDefault="005D03F9" w:rsidP="00111E7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20FC">
              <w:rPr>
                <w:rFonts w:ascii="Times New Roman" w:hAnsi="Times New Roman" w:cs="Times New Roman"/>
                <w:b/>
              </w:rPr>
              <w:t>МАД</w:t>
            </w:r>
            <w:r w:rsidR="00FD587F" w:rsidRPr="009E20FC">
              <w:rPr>
                <w:rFonts w:ascii="Times New Roman" w:hAnsi="Times New Roman" w:cs="Times New Roman"/>
                <w:b/>
              </w:rPr>
              <w:t xml:space="preserve"> </w:t>
            </w:r>
            <w:r w:rsidR="00111E7C">
              <w:rPr>
                <w:rFonts w:ascii="Times New Roman" w:hAnsi="Times New Roman" w:cs="Times New Roman"/>
                <w:b/>
                <w:lang w:val="kk-KZ"/>
              </w:rPr>
              <w:t>Б</w:t>
            </w:r>
            <w:r w:rsidR="008B6BC3" w:rsidRPr="009E20FC">
              <w:rPr>
                <w:rFonts w:ascii="Times New Roman" w:hAnsi="Times New Roman" w:cs="Times New Roman"/>
                <w:b/>
                <w:lang w:val="kk-KZ"/>
              </w:rPr>
              <w:t>-17</w:t>
            </w: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1</w:t>
            </w:r>
          </w:p>
        </w:tc>
        <w:tc>
          <w:tcPr>
            <w:tcW w:w="8860" w:type="dxa"/>
            <w:gridSpan w:val="5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Денсаулық»-3 сағат</w:t>
            </w:r>
          </w:p>
        </w:tc>
        <w:tc>
          <w:tcPr>
            <w:tcW w:w="1446" w:type="dxa"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Дене шынықтыру</w:t>
            </w:r>
          </w:p>
        </w:tc>
        <w:tc>
          <w:tcPr>
            <w:tcW w:w="1435" w:type="dxa"/>
          </w:tcPr>
          <w:p w:rsidR="005D03F9" w:rsidRPr="00111E7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111E7C">
              <w:rPr>
                <w:rFonts w:ascii="Times New Roman" w:eastAsia="Times New Roman" w:hAnsi="Times New Roman" w:cs="Times New Roman"/>
                <w:lang w:val="kk-KZ" w:eastAsia="zh-CN"/>
              </w:rPr>
              <w:t>2,5</w:t>
            </w:r>
          </w:p>
        </w:tc>
        <w:tc>
          <w:tcPr>
            <w:tcW w:w="1418" w:type="dxa"/>
            <w:vMerge w:val="restart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80</w:t>
            </w:r>
          </w:p>
        </w:tc>
        <w:tc>
          <w:tcPr>
            <w:tcW w:w="1843" w:type="dxa"/>
            <w:vMerge w:val="restart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96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  <w:r w:rsidRPr="009E20FC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Қауіпсіз мінез-құлық негіздері</w:t>
            </w:r>
          </w:p>
        </w:tc>
        <w:tc>
          <w:tcPr>
            <w:tcW w:w="1435" w:type="dxa"/>
          </w:tcPr>
          <w:p w:rsidR="005D03F9" w:rsidRPr="00111E7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111E7C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2</w:t>
            </w:r>
          </w:p>
        </w:tc>
        <w:tc>
          <w:tcPr>
            <w:tcW w:w="8860" w:type="dxa"/>
            <w:gridSpan w:val="5"/>
          </w:tcPr>
          <w:p w:rsidR="005D03F9" w:rsidRPr="009E20FC" w:rsidRDefault="000F3DAB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Коммуникация»-6,5</w:t>
            </w:r>
            <w:r w:rsidR="005D03F9"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 сағат</w:t>
            </w:r>
          </w:p>
        </w:tc>
        <w:tc>
          <w:tcPr>
            <w:tcW w:w="1446" w:type="dxa"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Сөйлеуді дамыту</w:t>
            </w:r>
          </w:p>
        </w:tc>
        <w:tc>
          <w:tcPr>
            <w:tcW w:w="143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843" w:type="dxa"/>
            <w:vMerge w:val="restart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  <w:p w:rsidR="00A26A0A" w:rsidRPr="009E20FC" w:rsidRDefault="000F3DAB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208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D03F9" w:rsidRPr="009E20FC" w:rsidRDefault="000F3DA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24</w:t>
            </w: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Көркем әдебиет</w:t>
            </w:r>
          </w:p>
        </w:tc>
        <w:tc>
          <w:tcPr>
            <w:tcW w:w="143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Сауат ашу негіздері</w:t>
            </w:r>
          </w:p>
        </w:tc>
        <w:tc>
          <w:tcPr>
            <w:tcW w:w="1435" w:type="dxa"/>
          </w:tcPr>
          <w:p w:rsidR="005D03F9" w:rsidRPr="009E20FC" w:rsidRDefault="00D82CEF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  <w:r w:rsidR="000F3DAB">
              <w:rPr>
                <w:rFonts w:ascii="Times New Roman" w:eastAsia="Times New Roman" w:hAnsi="Times New Roman" w:cs="Times New Roman"/>
                <w:lang w:val="kk-KZ" w:eastAsia="zh-CN"/>
              </w:rPr>
              <w:t>,5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0F3DAB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48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807E56" w:rsidRDefault="00807E56" w:rsidP="0090176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807E56"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  <w:t>Орыс</w:t>
            </w:r>
            <w:r w:rsidR="001E6047"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  <w:t xml:space="preserve"> тілі</w:t>
            </w:r>
            <w:r w:rsidRPr="00807E56"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  <w:t xml:space="preserve"> (қазақ тілінде оқытатын топтарда)</w:t>
            </w:r>
          </w:p>
        </w:tc>
        <w:tc>
          <w:tcPr>
            <w:tcW w:w="1435" w:type="dxa"/>
          </w:tcPr>
          <w:p w:rsidR="005D03F9" w:rsidRPr="00111E7C" w:rsidRDefault="000F3DAB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0F3DAB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64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Ағылшын тілі</w:t>
            </w:r>
          </w:p>
        </w:tc>
        <w:tc>
          <w:tcPr>
            <w:tcW w:w="1435" w:type="dxa"/>
          </w:tcPr>
          <w:p w:rsidR="005D03F9" w:rsidRPr="00111E7C" w:rsidRDefault="008B6BC3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111E7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D82CEF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Драма</w:t>
            </w:r>
          </w:p>
        </w:tc>
        <w:tc>
          <w:tcPr>
            <w:tcW w:w="143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3</w:t>
            </w:r>
          </w:p>
        </w:tc>
        <w:tc>
          <w:tcPr>
            <w:tcW w:w="8860" w:type="dxa"/>
            <w:gridSpan w:val="5"/>
          </w:tcPr>
          <w:p w:rsidR="005D03F9" w:rsidRPr="009E20FC" w:rsidRDefault="000F3DAB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Таным»-3</w:t>
            </w:r>
            <w:r w:rsidR="005D03F9"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,5 сағат</w:t>
            </w:r>
          </w:p>
        </w:tc>
        <w:tc>
          <w:tcPr>
            <w:tcW w:w="1446" w:type="dxa"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807E5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 xml:space="preserve">Қарапайым математикалық </w:t>
            </w:r>
            <w:r w:rsidR="00807E56">
              <w:rPr>
                <w:rFonts w:ascii="Times New Roman" w:eastAsia="Times New Roman" w:hAnsi="Times New Roman" w:cs="Times New Roman"/>
                <w:lang w:val="kk-KZ" w:eastAsia="zh-CN"/>
              </w:rPr>
              <w:t>ұғымдарды</w:t>
            </w: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қалыптастыру</w:t>
            </w:r>
          </w:p>
        </w:tc>
        <w:tc>
          <w:tcPr>
            <w:tcW w:w="1435" w:type="dxa"/>
          </w:tcPr>
          <w:p w:rsidR="005D03F9" w:rsidRPr="009E20FC" w:rsidRDefault="000F3DAB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1418" w:type="dxa"/>
            <w:vMerge w:val="restart"/>
          </w:tcPr>
          <w:p w:rsidR="005D03F9" w:rsidRPr="009E20FC" w:rsidRDefault="007B4636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0F3DAB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64</w:t>
            </w:r>
          </w:p>
        </w:tc>
        <w:tc>
          <w:tcPr>
            <w:tcW w:w="1843" w:type="dxa"/>
            <w:vMerge w:val="restart"/>
          </w:tcPr>
          <w:p w:rsidR="005D03F9" w:rsidRPr="009E20FC" w:rsidRDefault="000F3DAB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11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D03F9" w:rsidRPr="009E20FC" w:rsidRDefault="000F3DA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36</w:t>
            </w: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Құрастыру</w:t>
            </w:r>
          </w:p>
        </w:tc>
        <w:tc>
          <w:tcPr>
            <w:tcW w:w="143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Жаратылыстану</w:t>
            </w:r>
          </w:p>
        </w:tc>
        <w:tc>
          <w:tcPr>
            <w:tcW w:w="143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4</w:t>
            </w:r>
          </w:p>
        </w:tc>
        <w:tc>
          <w:tcPr>
            <w:tcW w:w="8860" w:type="dxa"/>
            <w:gridSpan w:val="5"/>
          </w:tcPr>
          <w:p w:rsidR="005D03F9" w:rsidRPr="009E20FC" w:rsidRDefault="00B27670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Шығармашылық» 5</w:t>
            </w:r>
            <w:r w:rsidR="005D03F9"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 сағат</w:t>
            </w:r>
          </w:p>
        </w:tc>
        <w:tc>
          <w:tcPr>
            <w:tcW w:w="1446" w:type="dxa"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Сурет салу</w:t>
            </w:r>
          </w:p>
        </w:tc>
        <w:tc>
          <w:tcPr>
            <w:tcW w:w="143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843" w:type="dxa"/>
            <w:vMerge w:val="restart"/>
          </w:tcPr>
          <w:p w:rsidR="005D03F9" w:rsidRPr="009E20FC" w:rsidRDefault="0088775A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16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D03F9" w:rsidRPr="009E20FC" w:rsidRDefault="008877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20FC">
              <w:rPr>
                <w:rFonts w:ascii="Times New Roman" w:hAnsi="Times New Roman" w:cs="Times New Roman"/>
                <w:b/>
                <w:lang w:val="kk-KZ"/>
              </w:rPr>
              <w:t>480</w:t>
            </w: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Мүсіндеу</w:t>
            </w:r>
          </w:p>
        </w:tc>
        <w:tc>
          <w:tcPr>
            <w:tcW w:w="143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Аппликация</w:t>
            </w:r>
          </w:p>
        </w:tc>
        <w:tc>
          <w:tcPr>
            <w:tcW w:w="143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Музыка</w:t>
            </w:r>
          </w:p>
        </w:tc>
        <w:tc>
          <w:tcPr>
            <w:tcW w:w="1435" w:type="dxa"/>
          </w:tcPr>
          <w:p w:rsidR="005D03F9" w:rsidRPr="009E20FC" w:rsidRDefault="008B6BC3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111E7C"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A26A0A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64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5</w:t>
            </w:r>
          </w:p>
        </w:tc>
        <w:tc>
          <w:tcPr>
            <w:tcW w:w="8860" w:type="dxa"/>
            <w:gridSpan w:val="5"/>
          </w:tcPr>
          <w:p w:rsidR="005D03F9" w:rsidRPr="009E20FC" w:rsidRDefault="00B27670" w:rsidP="00807E5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</w:t>
            </w:r>
            <w:r w:rsidR="00807E5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Әлеумет</w:t>
            </w:r>
            <w:r w:rsidR="000F3DAB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»-2</w:t>
            </w:r>
            <w:r w:rsidR="005D03F9"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 сағат</w:t>
            </w:r>
          </w:p>
        </w:tc>
        <w:tc>
          <w:tcPr>
            <w:tcW w:w="1446" w:type="dxa"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Өзін-өзі тану</w:t>
            </w:r>
          </w:p>
        </w:tc>
        <w:tc>
          <w:tcPr>
            <w:tcW w:w="1435" w:type="dxa"/>
          </w:tcPr>
          <w:p w:rsidR="005D03F9" w:rsidRPr="00111E7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111E7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843" w:type="dxa"/>
            <w:vMerge w:val="restart"/>
          </w:tcPr>
          <w:p w:rsidR="005D03F9" w:rsidRPr="009E20FC" w:rsidRDefault="007B4636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6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D03F9" w:rsidRPr="009E20FC" w:rsidRDefault="007B4636" w:rsidP="007B463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2</w:t>
            </w: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Қоршаған ортамен танысу</w:t>
            </w:r>
          </w:p>
        </w:tc>
        <w:tc>
          <w:tcPr>
            <w:tcW w:w="1435" w:type="dxa"/>
          </w:tcPr>
          <w:p w:rsidR="005D03F9" w:rsidRPr="009E20FC" w:rsidRDefault="000F3DAB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0,</w:t>
            </w:r>
            <w:r w:rsidR="00D82CEF" w:rsidRPr="009E20FC">
              <w:rPr>
                <w:rFonts w:ascii="Times New Roman" w:eastAsia="Times New Roman" w:hAnsi="Times New Roman" w:cs="Times New Roman"/>
                <w:lang w:val="kk-KZ" w:eastAsia="zh-CN"/>
              </w:rPr>
              <w:t>5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7B4636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Экология негіздері</w:t>
            </w:r>
          </w:p>
        </w:tc>
        <w:tc>
          <w:tcPr>
            <w:tcW w:w="1435" w:type="dxa"/>
          </w:tcPr>
          <w:p w:rsidR="005D03F9" w:rsidRPr="009E20FC" w:rsidRDefault="005D03F9" w:rsidP="007B463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7B4636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A01A41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8860" w:type="dxa"/>
            <w:gridSpan w:val="5"/>
          </w:tcPr>
          <w:p w:rsidR="005D03F9" w:rsidRPr="009E20FC" w:rsidRDefault="005D03F9" w:rsidP="000F3DA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Ұйымдастырылған оқу қызметінің жалпы көлемі 25-30 мин</w:t>
            </w:r>
          </w:p>
        </w:tc>
        <w:tc>
          <w:tcPr>
            <w:tcW w:w="1446" w:type="dxa"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20FC" w:rsidRPr="00A01A41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8860" w:type="dxa"/>
            <w:gridSpan w:val="5"/>
          </w:tcPr>
          <w:p w:rsidR="005D03F9" w:rsidRPr="009E20FC" w:rsidRDefault="005D03F9" w:rsidP="000F3DA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Ұйымдастырылған</w:t>
            </w:r>
            <w:r w:rsidR="008C470A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 оқу қызметінің жалпы көлемі  20</w:t>
            </w:r>
          </w:p>
        </w:tc>
        <w:tc>
          <w:tcPr>
            <w:tcW w:w="1446" w:type="dxa"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8860" w:type="dxa"/>
            <w:gridSpan w:val="5"/>
          </w:tcPr>
          <w:p w:rsidR="005D03F9" w:rsidRPr="009E20FC" w:rsidRDefault="00B27670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Вариативті</w:t>
            </w:r>
            <w:r w:rsidR="003D1877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к</w:t>
            </w:r>
            <w:r w:rsidR="008C470A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 компонент» 4</w:t>
            </w:r>
          </w:p>
        </w:tc>
        <w:tc>
          <w:tcPr>
            <w:tcW w:w="1446" w:type="dxa"/>
            <w:shd w:val="clear" w:color="auto" w:fill="auto"/>
          </w:tcPr>
          <w:p w:rsidR="005D03F9" w:rsidRPr="009E20FC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2889" w:type="dxa"/>
          </w:tcPr>
          <w:p w:rsidR="005D03F9" w:rsidRPr="007A3AA2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«Шебер қолдар»</w:t>
            </w:r>
          </w:p>
        </w:tc>
        <w:tc>
          <w:tcPr>
            <w:tcW w:w="143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843" w:type="dxa"/>
            <w:vMerge w:val="restart"/>
          </w:tcPr>
          <w:p w:rsidR="005D03F9" w:rsidRPr="009E20FC" w:rsidRDefault="008C470A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128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D03F9" w:rsidRPr="009E20FC" w:rsidRDefault="008C470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84</w:t>
            </w: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2889" w:type="dxa"/>
          </w:tcPr>
          <w:p w:rsidR="005D03F9" w:rsidRPr="007A3AA2" w:rsidRDefault="002D658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«Логика</w:t>
            </w:r>
            <w:r w:rsidR="005D03F9" w:rsidRPr="007A3AA2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»</w:t>
            </w:r>
          </w:p>
        </w:tc>
        <w:tc>
          <w:tcPr>
            <w:tcW w:w="143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418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843" w:type="dxa"/>
            <w:vMerge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D03F9" w:rsidRPr="009E20FC" w:rsidRDefault="005D03F9">
            <w:pPr>
              <w:rPr>
                <w:b/>
              </w:rPr>
            </w:pPr>
          </w:p>
        </w:tc>
      </w:tr>
      <w:tr w:rsidR="009E20FC" w:rsidRPr="009E20FC" w:rsidTr="003D1877">
        <w:trPr>
          <w:trHeight w:val="279"/>
        </w:trPr>
        <w:tc>
          <w:tcPr>
            <w:tcW w:w="434" w:type="dxa"/>
          </w:tcPr>
          <w:p w:rsidR="009E20FC" w:rsidRPr="009E20FC" w:rsidRDefault="009E20FC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</w:t>
            </w:r>
          </w:p>
        </w:tc>
        <w:tc>
          <w:tcPr>
            <w:tcW w:w="2889" w:type="dxa"/>
          </w:tcPr>
          <w:p w:rsidR="009E20FC" w:rsidRPr="007A3AA2" w:rsidRDefault="009E20FC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7A3AA2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«Ертегілер елінде»</w:t>
            </w:r>
          </w:p>
        </w:tc>
        <w:tc>
          <w:tcPr>
            <w:tcW w:w="1435" w:type="dxa"/>
          </w:tcPr>
          <w:p w:rsidR="009E20FC" w:rsidRPr="009E20FC" w:rsidRDefault="009E20FC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418" w:type="dxa"/>
            <w:vMerge/>
          </w:tcPr>
          <w:p w:rsidR="009E20FC" w:rsidRPr="009E20FC" w:rsidRDefault="009E20FC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9E20FC" w:rsidRPr="009E20FC" w:rsidRDefault="009E20FC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843" w:type="dxa"/>
            <w:vMerge/>
          </w:tcPr>
          <w:p w:rsidR="009E20FC" w:rsidRPr="009E20FC" w:rsidRDefault="009E20FC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9E20FC" w:rsidRPr="009E20FC" w:rsidRDefault="009E20FC">
            <w:pPr>
              <w:rPr>
                <w:b/>
              </w:rPr>
            </w:pPr>
          </w:p>
        </w:tc>
      </w:tr>
      <w:tr w:rsidR="008C470A" w:rsidRPr="009E20FC" w:rsidTr="003D1877">
        <w:trPr>
          <w:trHeight w:val="279"/>
        </w:trPr>
        <w:tc>
          <w:tcPr>
            <w:tcW w:w="434" w:type="dxa"/>
          </w:tcPr>
          <w:p w:rsidR="008C470A" w:rsidRPr="009E20FC" w:rsidRDefault="008C470A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4</w:t>
            </w:r>
          </w:p>
        </w:tc>
        <w:tc>
          <w:tcPr>
            <w:tcW w:w="2889" w:type="dxa"/>
          </w:tcPr>
          <w:p w:rsidR="008C470A" w:rsidRPr="007A3AA2" w:rsidRDefault="008C470A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«Бояулар еліне саяхат»</w:t>
            </w:r>
          </w:p>
        </w:tc>
        <w:tc>
          <w:tcPr>
            <w:tcW w:w="1435" w:type="dxa"/>
          </w:tcPr>
          <w:p w:rsidR="008C470A" w:rsidRPr="009E20FC" w:rsidRDefault="008C470A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418" w:type="dxa"/>
          </w:tcPr>
          <w:p w:rsidR="008C470A" w:rsidRPr="009E20FC" w:rsidRDefault="008C470A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5" w:type="dxa"/>
          </w:tcPr>
          <w:p w:rsidR="008C470A" w:rsidRPr="009E20FC" w:rsidRDefault="008C470A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843" w:type="dxa"/>
          </w:tcPr>
          <w:p w:rsidR="008C470A" w:rsidRPr="009E20FC" w:rsidRDefault="008C470A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46" w:type="dxa"/>
            <w:shd w:val="clear" w:color="auto" w:fill="auto"/>
          </w:tcPr>
          <w:p w:rsidR="008C470A" w:rsidRPr="009E20FC" w:rsidRDefault="008C470A">
            <w:pPr>
              <w:rPr>
                <w:b/>
              </w:rPr>
            </w:pPr>
          </w:p>
        </w:tc>
      </w:tr>
      <w:tr w:rsidR="009E20FC" w:rsidRPr="009E20FC" w:rsidTr="003D1877">
        <w:tc>
          <w:tcPr>
            <w:tcW w:w="434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9E20FC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Барлығы</w:t>
            </w:r>
          </w:p>
        </w:tc>
        <w:tc>
          <w:tcPr>
            <w:tcW w:w="1435" w:type="dxa"/>
          </w:tcPr>
          <w:p w:rsidR="005D03F9" w:rsidRPr="009E20FC" w:rsidRDefault="008C470A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24</w:t>
            </w:r>
          </w:p>
        </w:tc>
        <w:tc>
          <w:tcPr>
            <w:tcW w:w="1418" w:type="dxa"/>
          </w:tcPr>
          <w:p w:rsidR="005D03F9" w:rsidRPr="009E20FC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1275" w:type="dxa"/>
          </w:tcPr>
          <w:p w:rsidR="005D03F9" w:rsidRPr="009E20FC" w:rsidRDefault="007B4636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768</w:t>
            </w:r>
          </w:p>
        </w:tc>
        <w:tc>
          <w:tcPr>
            <w:tcW w:w="1843" w:type="dxa"/>
          </w:tcPr>
          <w:p w:rsidR="005D03F9" w:rsidRPr="009E20FC" w:rsidRDefault="000F3DAB" w:rsidP="007B463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 </w:t>
            </w:r>
            <w:r w:rsidR="007B463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768</w:t>
            </w:r>
          </w:p>
        </w:tc>
        <w:tc>
          <w:tcPr>
            <w:tcW w:w="1446" w:type="dxa"/>
            <w:shd w:val="clear" w:color="auto" w:fill="auto"/>
          </w:tcPr>
          <w:p w:rsidR="005D03F9" w:rsidRPr="009E20FC" w:rsidRDefault="000F3DAB" w:rsidP="00E76B5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="00E76B5C">
              <w:rPr>
                <w:b/>
                <w:lang w:val="kk-KZ"/>
              </w:rPr>
              <w:t>2304</w:t>
            </w:r>
          </w:p>
        </w:tc>
      </w:tr>
    </w:tbl>
    <w:p w:rsidR="00DE4666" w:rsidRPr="009E20FC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295CBE" w:rsidRPr="009E20FC" w:rsidRDefault="00295CBE" w:rsidP="00295CB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val="kk-KZ" w:eastAsia="zh-CN"/>
        </w:rPr>
      </w:pPr>
    </w:p>
    <w:p w:rsidR="005D03F9" w:rsidRPr="009E20FC" w:rsidRDefault="005D03F9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zh-CN"/>
        </w:rPr>
      </w:pPr>
    </w:p>
    <w:p w:rsidR="003D1877" w:rsidRPr="00D82CEF" w:rsidRDefault="003D1877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zh-CN"/>
        </w:rPr>
      </w:pPr>
    </w:p>
    <w:p w:rsidR="00DE4666" w:rsidRPr="00D82CEF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C54322" w:rsidRPr="00D82CEF" w:rsidRDefault="00C5432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EC3F0C" w:rsidRDefault="00EC3F0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9E20FC" w:rsidRDefault="009E20F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00452E" w:rsidRDefault="0000452E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00452E" w:rsidRDefault="0000452E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  <w:bookmarkStart w:id="0" w:name="_GoBack"/>
      <w:bookmarkEnd w:id="0"/>
    </w:p>
    <w:p w:rsidR="0000452E" w:rsidRDefault="0000452E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C54322" w:rsidRPr="008B6BC3" w:rsidRDefault="00C5432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DE4666" w:rsidRPr="0023485E" w:rsidRDefault="00DE4666" w:rsidP="00AA26B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hanging="426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23485E">
        <w:rPr>
          <w:rFonts w:ascii="Times New Roman" w:eastAsia="Times New Roman" w:hAnsi="Times New Roman" w:cs="Times New Roman"/>
          <w:b/>
          <w:lang w:val="kk-KZ" w:eastAsia="zh-CN"/>
        </w:rPr>
        <w:t>«Көктем»</w:t>
      </w:r>
      <w:r w:rsidR="00330324" w:rsidRPr="0023485E">
        <w:rPr>
          <w:rFonts w:ascii="Times New Roman" w:eastAsia="Times New Roman" w:hAnsi="Times New Roman" w:cs="Times New Roman"/>
          <w:b/>
          <w:lang w:val="kk-KZ" w:eastAsia="zh-CN"/>
        </w:rPr>
        <w:t xml:space="preserve"> қазақ орта мектебі бойынша 2019-2020</w:t>
      </w:r>
      <w:r w:rsidRPr="0023485E">
        <w:rPr>
          <w:rFonts w:ascii="Times New Roman" w:eastAsia="Times New Roman" w:hAnsi="Times New Roman" w:cs="Times New Roman"/>
          <w:b/>
          <w:lang w:val="kk-KZ" w:eastAsia="zh-CN"/>
        </w:rPr>
        <w:t xml:space="preserve"> оқу жылындағы</w:t>
      </w:r>
      <w:r w:rsidR="00330324" w:rsidRPr="0023485E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0072DA" w:rsidRPr="0023485E" w:rsidRDefault="00DE4666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23485E">
        <w:rPr>
          <w:rFonts w:ascii="Times New Roman" w:eastAsia="Times New Roman" w:hAnsi="Times New Roman" w:cs="Times New Roman"/>
          <w:b/>
          <w:lang w:val="kk-KZ" w:eastAsia="zh-CN"/>
        </w:rPr>
        <w:t>1</w:t>
      </w:r>
      <w:r w:rsidR="00330324" w:rsidRPr="0023485E">
        <w:rPr>
          <w:rFonts w:ascii="Times New Roman" w:eastAsia="Times New Roman" w:hAnsi="Times New Roman" w:cs="Times New Roman"/>
          <w:b/>
          <w:lang w:val="kk-KZ" w:eastAsia="zh-CN"/>
        </w:rPr>
        <w:t>-4</w:t>
      </w:r>
      <w:r w:rsidRPr="0023485E">
        <w:rPr>
          <w:rFonts w:ascii="Times New Roman" w:eastAsia="Times New Roman" w:hAnsi="Times New Roman" w:cs="Times New Roman"/>
          <w:b/>
          <w:lang w:val="kk-KZ" w:eastAsia="zh-CN"/>
        </w:rPr>
        <w:t xml:space="preserve"> сыныптар туралы түсінік хат</w:t>
      </w:r>
    </w:p>
    <w:p w:rsidR="005038B6" w:rsidRPr="0023485E" w:rsidRDefault="005038B6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200882" w:rsidRPr="0023485E" w:rsidRDefault="00C5432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2019-2020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оқу жылында 1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-4 сыныптарда 11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сыны</w:t>
      </w:r>
      <w:r w:rsidR="00200882" w:rsidRPr="0023485E">
        <w:rPr>
          <w:rFonts w:ascii="Times New Roman" w:eastAsia="Times New Roman" w:hAnsi="Times New Roman" w:cs="Times New Roman"/>
          <w:sz w:val="20"/>
          <w:lang w:val="kk-KZ" w:eastAsia="zh-CN"/>
        </w:rPr>
        <w:t>п комплект</w:t>
      </w:r>
      <w:r w:rsidR="002B7D33" w:rsidRPr="0023485E">
        <w:rPr>
          <w:rFonts w:ascii="Times New Roman" w:eastAsia="Times New Roman" w:hAnsi="Times New Roman" w:cs="Times New Roman"/>
          <w:sz w:val="20"/>
          <w:lang w:val="kk-KZ" w:eastAsia="zh-CN"/>
        </w:rPr>
        <w:t>ісі бар, оқушы саны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="002B7D33" w:rsidRPr="0023485E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1 сынып-62</w:t>
      </w:r>
      <w:r w:rsidR="00200882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; </w:t>
      </w:r>
    </w:p>
    <w:p w:rsidR="009C7F2C" w:rsidRPr="0023485E" w:rsidRDefault="00C5432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2 сынып-73, 3сынып-</w:t>
      </w:r>
      <w:r w:rsid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49, 4</w:t>
      </w:r>
      <w:r w:rsid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сынып-49.</w:t>
      </w:r>
      <w:r w:rsidR="00807E56">
        <w:rPr>
          <w:rFonts w:ascii="Times New Roman" w:eastAsia="Times New Roman" w:hAnsi="Times New Roman" w:cs="Times New Roman"/>
          <w:sz w:val="20"/>
          <w:lang w:val="kk-KZ" w:eastAsia="zh-CN"/>
        </w:rPr>
        <w:t xml:space="preserve"> Барлығы – 233 оқушы. </w:t>
      </w:r>
    </w:p>
    <w:p w:rsidR="00DE4666" w:rsidRPr="0023485E" w:rsidRDefault="00DE4666" w:rsidP="00AA26B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Білім беру процесі төмендегі құжаттарды басшылыққа алады.</w:t>
      </w:r>
    </w:p>
    <w:p w:rsidR="00DE4666" w:rsidRPr="0023485E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Жаңа оқу жылында: </w:t>
      </w:r>
    </w:p>
    <w:p w:rsidR="00330324" w:rsidRPr="0023485E" w:rsidRDefault="00330324" w:rsidP="0033032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   </w:t>
      </w:r>
      <w:r w:rsidR="00A87552" w:rsidRPr="0023485E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Қазақстан Республикасы Білім және ғылым министрінің 2018 жылғы 31 қазандағы № 604 бұйрығымен бекітілген Бастауыш білім берудің мемлекеттік жалпыға міндетті стандарты; </w:t>
      </w:r>
    </w:p>
    <w:p w:rsidR="00330324" w:rsidRPr="0023485E" w:rsidRDefault="00330324" w:rsidP="0033032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  </w:t>
      </w:r>
      <w:r w:rsidR="00A87552" w:rsidRPr="0023485E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Қазақстан Республикасы Білім және ғылым министрінің 2012 жылғы 8 қарашадағы № 500 бұйрығымен бекітілген Бастауыш білім берудің үлгілік оқу жоспарлары (2018 жылғы 4 қыркүйектегі № 441 бұйрығымен ӛзгерістер мен толықтырулар енгізілген); </w:t>
      </w:r>
    </w:p>
    <w:p w:rsidR="00330324" w:rsidRPr="0023485E" w:rsidRDefault="00330324" w:rsidP="0033032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</w:t>
      </w:r>
      <w:r w:rsidR="00A87552" w:rsidRPr="0023485E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Қазақстан Республикасы Білім және ғылым министрінің 2013 жылғы 3 сәуірдегі № 115 бұйрығымен бекітілген Бастауыш білім берудің жалпы білім беретін пәндеріні</w:t>
      </w:r>
      <w:r w:rsidR="00A87552" w:rsidRPr="0023485E">
        <w:rPr>
          <w:rFonts w:ascii="Times New Roman" w:eastAsia="Times New Roman" w:hAnsi="Times New Roman" w:cs="Times New Roman"/>
          <w:sz w:val="20"/>
          <w:lang w:val="kk-KZ" w:eastAsia="zh-CN"/>
        </w:rPr>
        <w:t>ң үлгілік оқу бағдарламалары («Өзін-ө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зі тану» пәні бойынша 2016 жылғы 8 сәуірдегі № 266 бұйрығымен </w:t>
      </w:r>
      <w:r w:rsidR="00807E56">
        <w:rPr>
          <w:rFonts w:ascii="Times New Roman" w:eastAsia="Times New Roman" w:hAnsi="Times New Roman" w:cs="Times New Roman"/>
          <w:sz w:val="20"/>
          <w:lang w:val="kk-KZ" w:eastAsia="zh-CN"/>
        </w:rPr>
        <w:t>ө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згерістер мен толықтырулар енгізілген); </w:t>
      </w:r>
    </w:p>
    <w:p w:rsidR="00330324" w:rsidRPr="0023485E" w:rsidRDefault="00330324" w:rsidP="0033032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  </w:t>
      </w:r>
      <w:r w:rsidR="00A87552" w:rsidRPr="0023485E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Қазақстан Республикасы Білім және ғылым министрінің 2013 жылғы 3 сәуірдегі № 115 бұйрығымен бекітілген Бастауыш білім берудің жалпы білім беретін пәндерінің үлгілік оқу бағдарламалары (2018 жылғы</w:t>
      </w:r>
      <w:r w:rsidR="00A87552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10 мамырдағы № 199 бұйрығымен ө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згерістер мен толықтырулар енгізілген); </w:t>
      </w:r>
    </w:p>
    <w:p w:rsidR="00330324" w:rsidRPr="0023485E" w:rsidRDefault="00330324" w:rsidP="0033032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</w:t>
      </w:r>
      <w:r w:rsidR="00A87552" w:rsidRPr="0023485E">
        <w:rPr>
          <w:rFonts w:ascii="Times New Roman" w:eastAsia="Times New Roman" w:hAnsi="Times New Roman" w:cs="Times New Roman"/>
          <w:sz w:val="20"/>
          <w:lang w:val="kk-KZ" w:eastAsia="zh-CN"/>
        </w:rPr>
        <w:t>-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Қазақстан Республикасы Білім және ғылым министрінің 2013 жылғы 3 сәуірдегі № 115 бұйрығымен бекітілген Бастауыш білім берудің жалпы білім беретін пәндерінің үлгілік оқу бағдарламалары («Ақпараттық-коммуникациялық технология» пәні бойынша 2018 жылғы</w:t>
      </w:r>
      <w:r w:rsidR="00A87552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17 қазандағы № 576 бұйрығымен ө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згерістер мен толықтырулар енгізілген); </w:t>
      </w:r>
    </w:p>
    <w:p w:rsidR="00330324" w:rsidRPr="0023485E" w:rsidRDefault="00A87552" w:rsidP="0033032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="00330324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-</w:t>
      </w:r>
      <w:r w:rsidR="00330324" w:rsidRPr="0023485E">
        <w:rPr>
          <w:rFonts w:ascii="Times New Roman" w:eastAsia="Times New Roman" w:hAnsi="Times New Roman" w:cs="Times New Roman"/>
          <w:sz w:val="20"/>
          <w:lang w:val="kk-KZ" w:eastAsia="zh-CN"/>
        </w:rPr>
        <w:t>«Оқулықтардың, оқу-әдістемелік кешендердің, құралдардың және басқа да қосымша әдебиеттердің, оның ішінде электрондық жеткізгіштегілерінің тізбесін бекіту туралы» Қазақстан Республикасы Білім және ғылым министрінің 2019 жылғы 17 мамырдағы № 217 бұйрығымен бекітілген оқу басылымдары;</w:t>
      </w:r>
    </w:p>
    <w:p w:rsidR="00A87552" w:rsidRPr="0023485E" w:rsidRDefault="00A87552" w:rsidP="00A87552">
      <w:pPr>
        <w:pStyle w:val="Default"/>
        <w:rPr>
          <w:rFonts w:ascii="Times New Roman" w:hAnsi="Times New Roman" w:cs="Times New Roman"/>
          <w:color w:val="auto"/>
          <w:sz w:val="20"/>
          <w:szCs w:val="23"/>
          <w:lang w:val="kk-KZ"/>
        </w:rPr>
      </w:pPr>
      <w:r w:rsidRPr="0023485E">
        <w:rPr>
          <w:color w:val="auto"/>
          <w:sz w:val="20"/>
          <w:szCs w:val="23"/>
          <w:lang w:val="kk-KZ"/>
        </w:rPr>
        <w:t></w:t>
      </w:r>
      <w:r w:rsidRPr="0023485E">
        <w:rPr>
          <w:color w:val="auto"/>
          <w:sz w:val="20"/>
          <w:szCs w:val="23"/>
          <w:lang w:val="kk-KZ"/>
        </w:rPr>
        <w:t></w:t>
      </w:r>
      <w:r w:rsidRPr="0023485E">
        <w:rPr>
          <w:rFonts w:ascii="Times New Roman" w:hAnsi="Times New Roman" w:cs="Times New Roman"/>
          <w:color w:val="auto"/>
          <w:sz w:val="20"/>
          <w:szCs w:val="23"/>
          <w:lang w:val="kk-KZ"/>
        </w:rPr>
        <w:t xml:space="preserve">«ҚР Білім және ғылым министрінің кейбір бұйрықтарына өзгерістер мен толықтырулар енгізу туралы» ҚР Білім және ғылым министрінің 2019 жылғы 26 шілдедегі № 334 бұйрығы негізінде жүзеге асырылады; </w:t>
      </w:r>
    </w:p>
    <w:p w:rsidR="00DE4666" w:rsidRPr="0023485E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   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Жаңартылған оқу бағдарламаларының мазмұндық ерекшеліктері: - пән мазмұнын жобалаудың күрделілік ұстанымы, яғни білім мен біліктерді арттыруда оқу материалын тігінен, сондай-ақ көлденеңінен біртіндеп кеңейту (білімді тақырыптар бойынша және сыныптар бойынша күрделендіру); </w:t>
      </w:r>
    </w:p>
    <w:p w:rsidR="00DE4666" w:rsidRPr="0023485E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>таным заңдылығы мен пәндік операциялардың неғұрлым маңызды түрлері бойынша ойлау дағ</w:t>
      </w:r>
      <w:r w:rsidR="00A92F6E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дысының деңгейлік жіктеуге 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негізделген Блум таксономиясы бойынш</w:t>
      </w:r>
      <w:r w:rsidR="00FC103B" w:rsidRPr="0023485E">
        <w:rPr>
          <w:rFonts w:ascii="Times New Roman" w:eastAsia="Times New Roman" w:hAnsi="Times New Roman" w:cs="Times New Roman"/>
          <w:sz w:val="20"/>
          <w:lang w:val="kk-KZ" w:eastAsia="zh-CN"/>
        </w:rPr>
        <w:t>а оқыту мақсаттарының иерар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хиясы; </w:t>
      </w:r>
    </w:p>
    <w:p w:rsidR="00DE4666" w:rsidRPr="0023485E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>білім беру деңгейлері және тұтас оқыту курсы бойынша педа</w:t>
      </w:r>
      <w:r w:rsidR="00A92F6E" w:rsidRPr="0023485E">
        <w:rPr>
          <w:rFonts w:ascii="Times New Roman" w:eastAsia="Times New Roman" w:hAnsi="Times New Roman" w:cs="Times New Roman"/>
          <w:sz w:val="20"/>
          <w:lang w:val="kk-KZ" w:eastAsia="zh-CN"/>
        </w:rPr>
        <w:t>гогикалық мақсаттардың пән аралық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байланыстарды барынша ескеруге мүмкіндік беру; </w:t>
      </w:r>
    </w:p>
    <w:p w:rsidR="00DE4666" w:rsidRPr="0023485E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бір білім саласы пәндері арасында, сондай-ақ пәнаралық байланыстарды жүзеге асыру барысында «ортақ тақырыптардың» болу; </w:t>
      </w:r>
    </w:p>
    <w:p w:rsidR="00DE4666" w:rsidRPr="0023485E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 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бөлімдер мен ұсынылған тақырыптар мазмұнының уақыт талабына  сәйкес болуы, әлеуметтік дағдылардың қалыптасуына назар аудару; </w:t>
      </w:r>
    </w:p>
    <w:p w:rsidR="00DE4666" w:rsidRPr="0023485E" w:rsidRDefault="00746A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>оқу процесін ұзақ мерзімді, орта мерзімді, қысқа мерзімді жосп</w:t>
      </w:r>
      <w:r w:rsidR="002C758B" w:rsidRPr="0023485E">
        <w:rPr>
          <w:rFonts w:ascii="Times New Roman" w:eastAsia="Times New Roman" w:hAnsi="Times New Roman" w:cs="Times New Roman"/>
          <w:sz w:val="20"/>
          <w:lang w:val="kk-KZ" w:eastAsia="zh-CN"/>
        </w:rPr>
        <w:t>арлар түрінде жасақтау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болып табылады.</w:t>
      </w:r>
    </w:p>
    <w:p w:rsidR="00DE4666" w:rsidRPr="0023485E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1-сыныптарға оқушы компонентінен </w:t>
      </w:r>
      <w:r w:rsidR="00DE4192" w:rsidRPr="0023485E">
        <w:rPr>
          <w:rFonts w:ascii="Times New Roman" w:eastAsia="Times New Roman" w:hAnsi="Times New Roman" w:cs="Times New Roman"/>
          <w:sz w:val="20"/>
          <w:lang w:val="kk-KZ" w:eastAsia="zh-CN"/>
        </w:rPr>
        <w:t>«Қызықты математика»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-1 а,ә,б</w:t>
      </w:r>
      <w:r w:rsidR="00DE4192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(3 сағат),  «Бояулар сыры»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- 1 а,ә,б</w:t>
      </w:r>
      <w:r w:rsidR="00DE4192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(3</w:t>
      </w:r>
      <w:r w:rsidR="000072DA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сағат)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.</w:t>
      </w:r>
    </w:p>
    <w:p w:rsidR="00200882" w:rsidRPr="0023485E" w:rsidRDefault="0020088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2</w:t>
      </w:r>
      <w:r w:rsidR="00DE466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сыныптар бойынша 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ме</w:t>
      </w:r>
      <w:r w:rsidR="00DE4192" w:rsidRPr="0023485E">
        <w:rPr>
          <w:rFonts w:ascii="Times New Roman" w:eastAsia="Times New Roman" w:hAnsi="Times New Roman" w:cs="Times New Roman"/>
          <w:sz w:val="20"/>
          <w:lang w:val="kk-KZ" w:eastAsia="zh-CN"/>
        </w:rPr>
        <w:t>ктеп компонентінен «Асыл сөз»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2 а,ә,б </w:t>
      </w:r>
      <w:r w:rsidR="00DE4192" w:rsidRPr="0023485E">
        <w:rPr>
          <w:rFonts w:ascii="Times New Roman" w:eastAsia="Times New Roman" w:hAnsi="Times New Roman" w:cs="Times New Roman"/>
          <w:sz w:val="20"/>
          <w:lang w:val="kk-KZ" w:eastAsia="zh-CN"/>
        </w:rPr>
        <w:t>(3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сағат), оқушы компо</w:t>
      </w:r>
      <w:r w:rsidR="00746ADF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нентінен «Таңғажайып бояулар» 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 xml:space="preserve">- 2 а,ә </w:t>
      </w:r>
      <w:r w:rsidR="00746ADF" w:rsidRPr="0023485E">
        <w:rPr>
          <w:rFonts w:ascii="Times New Roman" w:eastAsia="Times New Roman" w:hAnsi="Times New Roman" w:cs="Times New Roman"/>
          <w:sz w:val="20"/>
          <w:lang w:val="kk-KZ" w:eastAsia="zh-CN"/>
        </w:rPr>
        <w:t>(2 сағат),</w:t>
      </w:r>
      <w:r w:rsidR="00746ADF" w:rsidRPr="0023485E">
        <w:rPr>
          <w:rFonts w:ascii="Times New Roman" w:hAnsi="Times New Roman"/>
          <w:sz w:val="18"/>
          <w:szCs w:val="20"/>
          <w:lang w:val="kk-KZ"/>
        </w:rPr>
        <w:t xml:space="preserve"> </w:t>
      </w:r>
      <w:r w:rsidR="00746ADF" w:rsidRPr="0023485E">
        <w:rPr>
          <w:rFonts w:ascii="Times New Roman" w:hAnsi="Times New Roman"/>
          <w:sz w:val="20"/>
          <w:szCs w:val="20"/>
          <w:lang w:val="kk-KZ"/>
        </w:rPr>
        <w:t>«Әнші балғындар»</w:t>
      </w:r>
      <w:r w:rsidR="002D33C4">
        <w:rPr>
          <w:rFonts w:ascii="Times New Roman" w:hAnsi="Times New Roman"/>
          <w:sz w:val="20"/>
          <w:szCs w:val="20"/>
          <w:lang w:val="kk-KZ"/>
        </w:rPr>
        <w:t xml:space="preserve"> -2 б</w:t>
      </w:r>
      <w:r w:rsidR="00746ADF" w:rsidRPr="0023485E">
        <w:rPr>
          <w:rFonts w:ascii="Times New Roman" w:hAnsi="Times New Roman"/>
          <w:sz w:val="20"/>
          <w:szCs w:val="20"/>
          <w:lang w:val="kk-KZ"/>
        </w:rPr>
        <w:t xml:space="preserve"> (1 сағат)</w:t>
      </w:r>
      <w:r w:rsidR="002D33C4">
        <w:rPr>
          <w:rFonts w:ascii="Times New Roman" w:hAnsi="Times New Roman"/>
          <w:sz w:val="20"/>
          <w:szCs w:val="20"/>
          <w:lang w:val="kk-KZ"/>
        </w:rPr>
        <w:t>.</w:t>
      </w:r>
    </w:p>
    <w:p w:rsidR="003D5360" w:rsidRPr="0023485E" w:rsidRDefault="003D5360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3 сыныптарға мектеп компонентінен «Қызықты</w:t>
      </w:r>
      <w:r w:rsidR="00E94D3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="00746ADF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математика»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– 3 а,ә,б</w:t>
      </w:r>
      <w:r w:rsidR="00746ADF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(</w:t>
      </w:r>
      <w:r w:rsidR="00746ADF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3 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сағат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)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, </w:t>
      </w:r>
      <w:r w:rsidR="000F421D" w:rsidRPr="0023485E">
        <w:rPr>
          <w:rFonts w:ascii="Times New Roman" w:eastAsia="Times New Roman" w:hAnsi="Times New Roman" w:cs="Times New Roman"/>
          <w:sz w:val="20"/>
          <w:lang w:val="kk-KZ" w:eastAsia="zh-CN"/>
        </w:rPr>
        <w:t>«</w:t>
      </w:r>
      <w:r w:rsidR="002D33C4" w:rsidRPr="0023485E">
        <w:rPr>
          <w:rFonts w:ascii="Times New Roman" w:eastAsia="Times New Roman" w:hAnsi="Times New Roman" w:cs="Times New Roman"/>
          <w:sz w:val="20"/>
          <w:lang w:val="kk-KZ" w:eastAsia="zh-CN"/>
        </w:rPr>
        <w:t>Грам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м</w:t>
      </w:r>
      <w:r w:rsidR="002D33C4" w:rsidRPr="0023485E">
        <w:rPr>
          <w:rFonts w:ascii="Times New Roman" w:eastAsia="Times New Roman" w:hAnsi="Times New Roman" w:cs="Times New Roman"/>
          <w:sz w:val="20"/>
          <w:lang w:val="kk-KZ" w:eastAsia="zh-CN"/>
        </w:rPr>
        <w:t>атика</w:t>
      </w:r>
      <w:r w:rsidR="000F421D" w:rsidRPr="0023485E">
        <w:rPr>
          <w:rFonts w:ascii="Times New Roman" w:eastAsia="Times New Roman" w:hAnsi="Times New Roman" w:cs="Times New Roman"/>
          <w:sz w:val="20"/>
          <w:lang w:val="kk-KZ" w:eastAsia="zh-CN"/>
        </w:rPr>
        <w:t>»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 xml:space="preserve"> - 3 а,ә,б</w:t>
      </w:r>
      <w:r w:rsidR="000F421D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(</w:t>
      </w:r>
      <w:r w:rsidR="000F421D" w:rsidRPr="0023485E">
        <w:rPr>
          <w:rFonts w:ascii="Times New Roman" w:eastAsia="Times New Roman" w:hAnsi="Times New Roman" w:cs="Times New Roman"/>
          <w:sz w:val="20"/>
          <w:lang w:val="kk-KZ" w:eastAsia="zh-CN"/>
        </w:rPr>
        <w:t>3 сағат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)</w:t>
      </w:r>
      <w:r w:rsidR="000F421D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, 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оқушы компон</w:t>
      </w:r>
      <w:r w:rsidR="00746ADF" w:rsidRPr="0023485E">
        <w:rPr>
          <w:rFonts w:ascii="Times New Roman" w:eastAsia="Times New Roman" w:hAnsi="Times New Roman" w:cs="Times New Roman"/>
          <w:sz w:val="20"/>
          <w:lang w:val="kk-KZ" w:eastAsia="zh-CN"/>
        </w:rPr>
        <w:t>ентінен «Қимыл қозғалыс ойындары»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 xml:space="preserve"> - 3 а,ә,б</w:t>
      </w:r>
      <w:r w:rsidR="00746ADF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(3</w:t>
      </w:r>
      <w:r w:rsidR="000F421D" w:rsidRPr="0023485E">
        <w:rPr>
          <w:rFonts w:ascii="Times New Roman" w:eastAsia="Times New Roman" w:hAnsi="Times New Roman" w:cs="Times New Roman"/>
          <w:sz w:val="20"/>
          <w:lang w:val="kk-KZ" w:eastAsia="zh-CN"/>
        </w:rPr>
        <w:t>сағат)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.</w:t>
      </w:r>
    </w:p>
    <w:p w:rsidR="00746ADF" w:rsidRPr="0023485E" w:rsidRDefault="00746ADF" w:rsidP="00746A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val="kk-KZ" w:eastAsia="zh-CN"/>
        </w:rPr>
      </w:pP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4 сыныптарға мектеп компонентінен «Логика әлемі»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 xml:space="preserve"> - 4 а,б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(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2 сағат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)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, «Қызықты  математика»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- - 4 а,б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(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2 сағат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)</w:t>
      </w:r>
      <w:r w:rsidRPr="0023485E">
        <w:rPr>
          <w:rFonts w:ascii="Times New Roman" w:eastAsia="Times New Roman" w:hAnsi="Times New Roman" w:cs="Times New Roman"/>
          <w:sz w:val="20"/>
          <w:lang w:val="kk-KZ" w:eastAsia="zh-CN"/>
        </w:rPr>
        <w:t>, оқушы компонентіне</w:t>
      </w:r>
      <w:r w:rsidR="0023485E" w:rsidRPr="0023485E">
        <w:rPr>
          <w:rFonts w:ascii="Times New Roman" w:eastAsia="Times New Roman" w:hAnsi="Times New Roman" w:cs="Times New Roman"/>
          <w:sz w:val="20"/>
          <w:lang w:val="kk-KZ" w:eastAsia="zh-CN"/>
        </w:rPr>
        <w:t>н «Әнші балдырғандар</w:t>
      </w:r>
      <w:r w:rsidR="005038B6" w:rsidRPr="0023485E">
        <w:rPr>
          <w:rFonts w:ascii="Times New Roman" w:eastAsia="Times New Roman" w:hAnsi="Times New Roman" w:cs="Times New Roman"/>
          <w:sz w:val="20"/>
          <w:lang w:val="kk-KZ" w:eastAsia="zh-CN"/>
        </w:rPr>
        <w:t>»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 xml:space="preserve"> - 4 а,б</w:t>
      </w:r>
      <w:r w:rsidR="0023485E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</w:t>
      </w:r>
      <w:r w:rsidR="005038B6" w:rsidRPr="0023485E">
        <w:rPr>
          <w:rFonts w:ascii="Times New Roman" w:eastAsia="Times New Roman" w:hAnsi="Times New Roman" w:cs="Times New Roman"/>
          <w:sz w:val="20"/>
          <w:lang w:val="kk-KZ" w:eastAsia="zh-CN"/>
        </w:rPr>
        <w:t xml:space="preserve"> (2сағат)</w:t>
      </w:r>
      <w:r w:rsidR="002D33C4">
        <w:rPr>
          <w:rFonts w:ascii="Times New Roman" w:eastAsia="Times New Roman" w:hAnsi="Times New Roman" w:cs="Times New Roman"/>
          <w:sz w:val="20"/>
          <w:lang w:val="kk-KZ" w:eastAsia="zh-CN"/>
        </w:rPr>
        <w:t>.</w:t>
      </w:r>
    </w:p>
    <w:p w:rsidR="00DE4666" w:rsidRPr="0023485E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val="kk-KZ" w:eastAsia="zh-CN"/>
        </w:rPr>
      </w:pPr>
    </w:p>
    <w:p w:rsidR="005038B6" w:rsidRPr="0023485E" w:rsidRDefault="005038B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val="kk-KZ" w:eastAsia="zh-CN"/>
        </w:rPr>
      </w:pPr>
    </w:p>
    <w:p w:rsidR="003D1877" w:rsidRDefault="003D1877" w:rsidP="006978FB">
      <w:pPr>
        <w:spacing w:line="256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3D1877" w:rsidRDefault="003D1877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br w:type="page"/>
      </w:r>
    </w:p>
    <w:p w:rsidR="008C5B43" w:rsidRPr="00FE3EC7" w:rsidRDefault="008C5B43" w:rsidP="006978FB">
      <w:pPr>
        <w:spacing w:line="256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FE3EC7">
        <w:rPr>
          <w:rFonts w:ascii="Times New Roman" w:hAnsi="Times New Roman"/>
          <w:b/>
          <w:sz w:val="20"/>
          <w:szCs w:val="20"/>
          <w:lang w:val="kk-KZ"/>
        </w:rPr>
        <w:lastRenderedPageBreak/>
        <w:t>«Көктем» қазақ орта мек</w:t>
      </w:r>
      <w:r w:rsidR="008B6BC3" w:rsidRPr="00FE3EC7">
        <w:rPr>
          <w:rFonts w:ascii="Times New Roman" w:hAnsi="Times New Roman"/>
          <w:b/>
          <w:sz w:val="20"/>
          <w:szCs w:val="20"/>
          <w:lang w:val="kk-KZ"/>
        </w:rPr>
        <w:t>тебінің типтік оқу жоспары 2019-2020 оқу жылы (1-4</w:t>
      </w:r>
      <w:r w:rsidRPr="00FE3EC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978FB" w:rsidRPr="00FE3EC7">
        <w:rPr>
          <w:rFonts w:ascii="Times New Roman" w:hAnsi="Times New Roman"/>
          <w:b/>
          <w:sz w:val="20"/>
          <w:szCs w:val="20"/>
          <w:lang w:val="kk-KZ"/>
        </w:rPr>
        <w:t>сыныптар)</w:t>
      </w:r>
    </w:p>
    <w:tbl>
      <w:tblPr>
        <w:tblW w:w="10929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125"/>
        <w:gridCol w:w="567"/>
        <w:gridCol w:w="539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50"/>
        <w:gridCol w:w="11"/>
        <w:gridCol w:w="6"/>
        <w:gridCol w:w="675"/>
        <w:gridCol w:w="13"/>
        <w:gridCol w:w="15"/>
        <w:gridCol w:w="561"/>
        <w:gridCol w:w="9"/>
        <w:gridCol w:w="711"/>
        <w:gridCol w:w="1135"/>
      </w:tblGrid>
      <w:tr w:rsidR="000F421D" w:rsidRPr="00FE3EC7" w:rsidTr="004B12CE">
        <w:trPr>
          <w:trHeight w:val="353"/>
        </w:trPr>
        <w:tc>
          <w:tcPr>
            <w:tcW w:w="604" w:type="dxa"/>
            <w:vMerge w:val="restart"/>
          </w:tcPr>
          <w:p w:rsidR="008C5B43" w:rsidRPr="00FE3EC7" w:rsidRDefault="002D33C4" w:rsidP="008C5B43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:rsidR="008C5B43" w:rsidRPr="00FE3EC7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8C5B43" w:rsidRPr="00FE3EC7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және оқу пәндері</w:t>
            </w:r>
          </w:p>
        </w:tc>
        <w:tc>
          <w:tcPr>
            <w:tcW w:w="6354" w:type="dxa"/>
            <w:gridSpan w:val="23"/>
          </w:tcPr>
          <w:p w:rsidR="008C5B43" w:rsidRPr="00FE3EC7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тар саны</w:t>
            </w:r>
          </w:p>
        </w:tc>
        <w:tc>
          <w:tcPr>
            <w:tcW w:w="1846" w:type="dxa"/>
            <w:gridSpan w:val="2"/>
          </w:tcPr>
          <w:p w:rsidR="008C5B43" w:rsidRPr="00FE3EC7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r w:rsidR="002D33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пы ж</w:t>
            </w: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ктеме</w:t>
            </w:r>
            <w:r w:rsidR="002D33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сағат</w:t>
            </w:r>
          </w:p>
        </w:tc>
      </w:tr>
      <w:tr w:rsidR="000F421D" w:rsidRPr="00FE3EC7" w:rsidTr="004B12CE">
        <w:trPr>
          <w:trHeight w:val="209"/>
        </w:trPr>
        <w:tc>
          <w:tcPr>
            <w:tcW w:w="604" w:type="dxa"/>
            <w:vMerge/>
          </w:tcPr>
          <w:p w:rsidR="008B6BC3" w:rsidRPr="00FE3EC7" w:rsidRDefault="008B6BC3" w:rsidP="005B319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vMerge/>
          </w:tcPr>
          <w:p w:rsidR="008B6BC3" w:rsidRPr="00FE3EC7" w:rsidRDefault="008B6BC3" w:rsidP="005B319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1 «А»</w:t>
            </w:r>
          </w:p>
        </w:tc>
        <w:tc>
          <w:tcPr>
            <w:tcW w:w="539" w:type="dxa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1</w:t>
            </w:r>
          </w:p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«Ә»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1 </w:t>
            </w:r>
          </w:p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«Б»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2 «А»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8B0CD1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2 «Ә»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2 «Б»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3</w:t>
            </w:r>
          </w:p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«А»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3</w:t>
            </w:r>
          </w:p>
          <w:p w:rsidR="008B6BC3" w:rsidRPr="00FE3EC7" w:rsidRDefault="008B6BC3" w:rsidP="008B6BC3">
            <w:pPr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«Ә»</w:t>
            </w:r>
          </w:p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8B6BC3" w:rsidRPr="00FE3EC7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3</w:t>
            </w:r>
          </w:p>
          <w:p w:rsidR="008B6BC3" w:rsidRPr="00FE3EC7" w:rsidRDefault="008B6BC3" w:rsidP="008B6BC3">
            <w:pPr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«Б»</w:t>
            </w:r>
          </w:p>
          <w:p w:rsidR="008B6BC3" w:rsidRPr="00FE3EC7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</w:p>
        </w:tc>
        <w:tc>
          <w:tcPr>
            <w:tcW w:w="709" w:type="dxa"/>
            <w:gridSpan w:val="4"/>
          </w:tcPr>
          <w:p w:rsidR="008B6BC3" w:rsidRPr="00FE3EC7" w:rsidRDefault="008B6BC3" w:rsidP="005441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4</w:t>
            </w:r>
          </w:p>
          <w:p w:rsidR="008B6BC3" w:rsidRPr="00FE3EC7" w:rsidRDefault="008B6BC3" w:rsidP="00544143">
            <w:pPr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«А»</w:t>
            </w:r>
          </w:p>
          <w:p w:rsidR="008B6BC3" w:rsidRPr="00FE3EC7" w:rsidRDefault="008B6BC3" w:rsidP="005441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</w:p>
        </w:tc>
        <w:tc>
          <w:tcPr>
            <w:tcW w:w="570" w:type="dxa"/>
            <w:gridSpan w:val="2"/>
          </w:tcPr>
          <w:p w:rsidR="008B6BC3" w:rsidRPr="00FE3EC7" w:rsidRDefault="008B6BC3" w:rsidP="005441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>4</w:t>
            </w:r>
          </w:p>
          <w:p w:rsidR="008B6BC3" w:rsidRPr="00FE3EC7" w:rsidRDefault="008B6BC3" w:rsidP="00544143">
            <w:pPr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«Б»</w:t>
            </w:r>
          </w:p>
          <w:p w:rsidR="008B6BC3" w:rsidRPr="00FE3EC7" w:rsidRDefault="008B6BC3" w:rsidP="005441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</w:p>
        </w:tc>
        <w:tc>
          <w:tcPr>
            <w:tcW w:w="711" w:type="dxa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пталық</w:t>
            </w:r>
          </w:p>
        </w:tc>
        <w:tc>
          <w:tcPr>
            <w:tcW w:w="1135" w:type="dxa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ылдық</w:t>
            </w:r>
          </w:p>
        </w:tc>
      </w:tr>
      <w:tr w:rsidR="000F421D" w:rsidRPr="00FE3EC7" w:rsidTr="004B12CE">
        <w:trPr>
          <w:trHeight w:val="256"/>
        </w:trPr>
        <w:tc>
          <w:tcPr>
            <w:tcW w:w="604" w:type="dxa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 саны</w:t>
            </w:r>
          </w:p>
        </w:tc>
        <w:tc>
          <w:tcPr>
            <w:tcW w:w="567" w:type="dxa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539" w:type="dxa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567" w:type="dxa"/>
            <w:gridSpan w:val="2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567" w:type="dxa"/>
            <w:gridSpan w:val="3"/>
          </w:tcPr>
          <w:p w:rsidR="008B6BC3" w:rsidRPr="00FE3EC7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709" w:type="dxa"/>
            <w:gridSpan w:val="4"/>
          </w:tcPr>
          <w:p w:rsidR="008B6BC3" w:rsidRPr="00FE3EC7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570" w:type="dxa"/>
            <w:gridSpan w:val="2"/>
          </w:tcPr>
          <w:p w:rsidR="008B6BC3" w:rsidRPr="00FE3EC7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711" w:type="dxa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</w:tcPr>
          <w:p w:rsidR="008B6BC3" w:rsidRPr="00FE3EC7" w:rsidRDefault="008B6BC3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F421D" w:rsidRPr="00FE3EC7" w:rsidTr="004B12CE">
        <w:trPr>
          <w:trHeight w:val="434"/>
        </w:trPr>
        <w:tc>
          <w:tcPr>
            <w:tcW w:w="9083" w:type="dxa"/>
            <w:gridSpan w:val="25"/>
          </w:tcPr>
          <w:p w:rsidR="008B6BC3" w:rsidRPr="00FE3EC7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Инвариантты</w:t>
            </w:r>
            <w:r w:rsidR="003D18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  <w:tc>
          <w:tcPr>
            <w:tcW w:w="1846" w:type="dxa"/>
            <w:gridSpan w:val="2"/>
          </w:tcPr>
          <w:p w:rsidR="008B6BC3" w:rsidRPr="00FE3EC7" w:rsidRDefault="008B6BC3" w:rsidP="008B6BC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F421D" w:rsidRPr="00FE3EC7" w:rsidTr="004B12CE">
        <w:trPr>
          <w:trHeight w:val="289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464"/>
                <w:tab w:val="center" w:pos="749"/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Тіл және әдебиет»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711" w:type="dxa"/>
          </w:tcPr>
          <w:p w:rsidR="007D467D" w:rsidRPr="00FE3EC7" w:rsidRDefault="00273751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/88</w:t>
            </w:r>
          </w:p>
        </w:tc>
        <w:tc>
          <w:tcPr>
            <w:tcW w:w="1135" w:type="dxa"/>
          </w:tcPr>
          <w:p w:rsidR="007D467D" w:rsidRPr="00FE3EC7" w:rsidRDefault="005C6EF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90/2992</w:t>
            </w:r>
          </w:p>
        </w:tc>
      </w:tr>
      <w:tr w:rsidR="000F421D" w:rsidRPr="00FE3EC7" w:rsidTr="004B12CE">
        <w:trPr>
          <w:trHeight w:val="137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уат ашу 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1" w:type="dxa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13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94</w:t>
            </w:r>
          </w:p>
        </w:tc>
      </w:tr>
      <w:tr w:rsidR="000F421D" w:rsidRPr="00FE3EC7" w:rsidTr="004B12CE">
        <w:trPr>
          <w:trHeight w:val="184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11" w:type="dxa"/>
          </w:tcPr>
          <w:p w:rsidR="007D467D" w:rsidRPr="00FE3EC7" w:rsidRDefault="005C6EF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135" w:type="dxa"/>
          </w:tcPr>
          <w:p w:rsidR="007D467D" w:rsidRPr="00FE3EC7" w:rsidRDefault="005C6EF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088</w:t>
            </w:r>
          </w:p>
        </w:tc>
      </w:tr>
      <w:tr w:rsidR="000F421D" w:rsidRPr="00FE3EC7" w:rsidTr="004B12CE">
        <w:trPr>
          <w:trHeight w:val="229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</w:tcPr>
          <w:p w:rsidR="007D467D" w:rsidRPr="00FE3EC7" w:rsidRDefault="005C6EF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135" w:type="dxa"/>
          </w:tcPr>
          <w:p w:rsidR="007D467D" w:rsidRPr="00FE3EC7" w:rsidRDefault="005C6EF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816</w:t>
            </w:r>
          </w:p>
        </w:tc>
      </w:tr>
      <w:tr w:rsidR="000F421D" w:rsidRPr="00FE3EC7" w:rsidTr="004B12CE">
        <w:trPr>
          <w:trHeight w:val="262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711" w:type="dxa"/>
          </w:tcPr>
          <w:p w:rsidR="007D467D" w:rsidRPr="00FE3EC7" w:rsidRDefault="009E27B3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6/6</w:t>
            </w:r>
          </w:p>
          <w:p w:rsidR="007D467D" w:rsidRPr="00FE3EC7" w:rsidRDefault="009E27B3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6/10</w:t>
            </w:r>
          </w:p>
        </w:tc>
        <w:tc>
          <w:tcPr>
            <w:tcW w:w="1135" w:type="dxa"/>
          </w:tcPr>
          <w:p w:rsidR="007D467D" w:rsidRPr="00FE3EC7" w:rsidRDefault="009E27B3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98/198</w:t>
            </w:r>
          </w:p>
          <w:p w:rsidR="007D467D" w:rsidRPr="00FE3EC7" w:rsidRDefault="009E27B3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44/340</w:t>
            </w:r>
          </w:p>
        </w:tc>
      </w:tr>
      <w:tr w:rsidR="000F421D" w:rsidRPr="00FE3EC7" w:rsidTr="004B12CE">
        <w:trPr>
          <w:trHeight w:val="137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Шет</w:t>
            </w:r>
            <w:r w:rsidR="002D33C4">
              <w:rPr>
                <w:rFonts w:ascii="Times New Roman" w:hAnsi="Times New Roman"/>
                <w:sz w:val="20"/>
                <w:szCs w:val="20"/>
                <w:lang w:val="kk-KZ"/>
              </w:rPr>
              <w:t>ел</w:t>
            </w: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і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</w:t>
            </w:r>
            <w:r w:rsidR="00273751"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711" w:type="dxa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6/6</w:t>
            </w:r>
          </w:p>
          <w:p w:rsidR="007D467D" w:rsidRPr="00FE3EC7" w:rsidRDefault="009E27B3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6/10</w:t>
            </w:r>
          </w:p>
        </w:tc>
        <w:tc>
          <w:tcPr>
            <w:tcW w:w="113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98/198</w:t>
            </w:r>
          </w:p>
          <w:p w:rsidR="007D467D" w:rsidRPr="00FE3EC7" w:rsidRDefault="009E27B3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44/340</w:t>
            </w:r>
          </w:p>
        </w:tc>
      </w:tr>
      <w:tr w:rsidR="000F421D" w:rsidRPr="00FE3EC7" w:rsidTr="004B12CE">
        <w:trPr>
          <w:trHeight w:val="184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Математика және информатика»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11" w:type="dxa"/>
          </w:tcPr>
          <w:p w:rsidR="007D467D" w:rsidRPr="00FE3EC7" w:rsidRDefault="004E1515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/42</w:t>
            </w:r>
          </w:p>
        </w:tc>
        <w:tc>
          <w:tcPr>
            <w:tcW w:w="1135" w:type="dxa"/>
          </w:tcPr>
          <w:p w:rsidR="007D467D" w:rsidRPr="00FE3EC7" w:rsidRDefault="004E1515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6/1428</w:t>
            </w:r>
          </w:p>
        </w:tc>
      </w:tr>
      <w:tr w:rsidR="000F421D" w:rsidRPr="00FE3EC7" w:rsidTr="004B12CE">
        <w:trPr>
          <w:trHeight w:val="237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67" w:type="dxa"/>
          </w:tcPr>
          <w:p w:rsidR="007D467D" w:rsidRPr="00FE3EC7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11" w:type="dxa"/>
          </w:tcPr>
          <w:p w:rsidR="007D467D" w:rsidRPr="00FE3EC7" w:rsidRDefault="0091396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2/37</w:t>
            </w:r>
          </w:p>
        </w:tc>
        <w:tc>
          <w:tcPr>
            <w:tcW w:w="1135" w:type="dxa"/>
          </w:tcPr>
          <w:p w:rsidR="007D467D" w:rsidRPr="00FE3EC7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96/1258</w:t>
            </w:r>
          </w:p>
        </w:tc>
      </w:tr>
      <w:tr w:rsidR="000F421D" w:rsidRPr="00FE3EC7" w:rsidTr="004B12CE">
        <w:trPr>
          <w:trHeight w:val="237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5" w:type="dxa"/>
          </w:tcPr>
          <w:p w:rsidR="007D467D" w:rsidRPr="00FE3EC7" w:rsidRDefault="002D33C4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қпараттық-коммуникациялық технологиялар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711" w:type="dxa"/>
          </w:tcPr>
          <w:p w:rsidR="007D467D" w:rsidRPr="00FE3EC7" w:rsidRDefault="0091396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D467D" w:rsidRPr="00FE3EC7">
              <w:rPr>
                <w:rFonts w:ascii="Times New Roman" w:hAnsi="Times New Roman"/>
                <w:sz w:val="20"/>
                <w:szCs w:val="20"/>
                <w:lang w:val="kk-KZ"/>
              </w:rPr>
              <w:t>/2</w:t>
            </w:r>
          </w:p>
        </w:tc>
        <w:tc>
          <w:tcPr>
            <w:tcW w:w="1135" w:type="dxa"/>
          </w:tcPr>
          <w:p w:rsidR="007D467D" w:rsidRPr="00FE3EC7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  <w:r w:rsidR="007D467D" w:rsidRPr="00FE3EC7">
              <w:rPr>
                <w:rFonts w:ascii="Times New Roman" w:hAnsi="Times New Roman"/>
                <w:sz w:val="20"/>
                <w:szCs w:val="20"/>
                <w:lang w:val="kk-KZ"/>
              </w:rPr>
              <w:t>/68</w:t>
            </w:r>
          </w:p>
        </w:tc>
      </w:tr>
      <w:tr w:rsidR="000F421D" w:rsidRPr="00FE3EC7" w:rsidTr="004B12CE">
        <w:trPr>
          <w:trHeight w:val="284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Жаратылыстану»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</w:tcPr>
          <w:p w:rsidR="007D467D" w:rsidRPr="00FE3EC7" w:rsidRDefault="0091396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/13</w:t>
            </w:r>
          </w:p>
        </w:tc>
        <w:tc>
          <w:tcPr>
            <w:tcW w:w="1135" w:type="dxa"/>
          </w:tcPr>
          <w:p w:rsidR="007D467D" w:rsidRPr="00FE3EC7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9/442</w:t>
            </w:r>
          </w:p>
        </w:tc>
      </w:tr>
      <w:tr w:rsidR="000F421D" w:rsidRPr="00FE3EC7" w:rsidTr="004B12CE">
        <w:trPr>
          <w:trHeight w:val="259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</w:tcPr>
          <w:p w:rsidR="007D467D" w:rsidRPr="00FE3EC7" w:rsidRDefault="0091396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/13</w:t>
            </w:r>
          </w:p>
        </w:tc>
        <w:tc>
          <w:tcPr>
            <w:tcW w:w="1135" w:type="dxa"/>
          </w:tcPr>
          <w:p w:rsidR="007D467D" w:rsidRPr="00FE3EC7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99/442</w:t>
            </w:r>
          </w:p>
        </w:tc>
      </w:tr>
      <w:tr w:rsidR="000F421D" w:rsidRPr="00FE3EC7" w:rsidTr="004B12CE">
        <w:trPr>
          <w:trHeight w:val="292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Адам және қоғам»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</w:tcPr>
          <w:p w:rsidR="007D467D" w:rsidRPr="00FE3EC7" w:rsidRDefault="0091396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/16</w:t>
            </w:r>
          </w:p>
        </w:tc>
        <w:tc>
          <w:tcPr>
            <w:tcW w:w="1135" w:type="dxa"/>
          </w:tcPr>
          <w:p w:rsidR="007D467D" w:rsidRPr="00FE3EC7" w:rsidRDefault="0091396F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/544</w:t>
            </w:r>
          </w:p>
        </w:tc>
      </w:tr>
      <w:tr w:rsidR="000F421D" w:rsidRPr="00FE3EC7" w:rsidTr="004B12CE">
        <w:trPr>
          <w:trHeight w:val="253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711" w:type="dxa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/3</w:t>
            </w:r>
          </w:p>
          <w:p w:rsidR="007D467D" w:rsidRPr="00FE3EC7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8/5</w:t>
            </w:r>
          </w:p>
        </w:tc>
        <w:tc>
          <w:tcPr>
            <w:tcW w:w="113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99/99</w:t>
            </w:r>
          </w:p>
          <w:p w:rsidR="007D467D" w:rsidRPr="00FE3EC7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72/170</w:t>
            </w:r>
          </w:p>
        </w:tc>
      </w:tr>
      <w:tr w:rsidR="000F421D" w:rsidRPr="00FE3EC7" w:rsidTr="004B12CE">
        <w:trPr>
          <w:trHeight w:val="202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</w:tcPr>
          <w:p w:rsidR="007D467D" w:rsidRPr="00FE3EC7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/8</w:t>
            </w:r>
          </w:p>
        </w:tc>
        <w:tc>
          <w:tcPr>
            <w:tcW w:w="1135" w:type="dxa"/>
          </w:tcPr>
          <w:p w:rsidR="007D467D" w:rsidRPr="00FE3EC7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99/272</w:t>
            </w:r>
          </w:p>
        </w:tc>
      </w:tr>
      <w:tr w:rsidR="000F421D" w:rsidRPr="00FE3EC7" w:rsidTr="004B12CE">
        <w:trPr>
          <w:trHeight w:val="222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Технология және өнер»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1" w:type="dxa"/>
          </w:tcPr>
          <w:p w:rsidR="007D467D" w:rsidRPr="00FE3EC7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/16</w:t>
            </w:r>
          </w:p>
        </w:tc>
        <w:tc>
          <w:tcPr>
            <w:tcW w:w="1135" w:type="dxa"/>
          </w:tcPr>
          <w:p w:rsidR="007D467D" w:rsidRPr="00FE3EC7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/544</w:t>
            </w:r>
          </w:p>
        </w:tc>
      </w:tr>
      <w:tr w:rsidR="000F421D" w:rsidRPr="00FE3EC7" w:rsidTr="004B12CE">
        <w:trPr>
          <w:trHeight w:val="171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</w:tcPr>
          <w:p w:rsidR="007D467D" w:rsidRPr="00FE3EC7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/8</w:t>
            </w:r>
          </w:p>
        </w:tc>
        <w:tc>
          <w:tcPr>
            <w:tcW w:w="1135" w:type="dxa"/>
          </w:tcPr>
          <w:p w:rsidR="007D467D" w:rsidRPr="00FE3EC7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99/272</w:t>
            </w:r>
          </w:p>
        </w:tc>
      </w:tr>
      <w:tr w:rsidR="000F421D" w:rsidRPr="00FE3EC7" w:rsidTr="004B12CE">
        <w:trPr>
          <w:trHeight w:val="134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</w:tcPr>
          <w:p w:rsidR="007D467D" w:rsidRPr="00FE3EC7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/8</w:t>
            </w:r>
          </w:p>
        </w:tc>
        <w:tc>
          <w:tcPr>
            <w:tcW w:w="1135" w:type="dxa"/>
          </w:tcPr>
          <w:p w:rsidR="007D467D" w:rsidRPr="00FE3EC7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99/272</w:t>
            </w:r>
          </w:p>
        </w:tc>
      </w:tr>
      <w:tr w:rsidR="000F421D" w:rsidRPr="00FE3EC7" w:rsidTr="004B12CE">
        <w:trPr>
          <w:trHeight w:val="179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</w:tcPr>
          <w:p w:rsidR="007D467D" w:rsidRPr="00FE3EC7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/24</w:t>
            </w:r>
          </w:p>
        </w:tc>
        <w:tc>
          <w:tcPr>
            <w:tcW w:w="1135" w:type="dxa"/>
          </w:tcPr>
          <w:p w:rsidR="007D467D" w:rsidRPr="00FE3EC7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7/816</w:t>
            </w:r>
          </w:p>
        </w:tc>
      </w:tr>
      <w:tr w:rsidR="00FE3EC7" w:rsidRPr="00FE3EC7" w:rsidTr="004B12CE">
        <w:trPr>
          <w:trHeight w:val="154"/>
        </w:trPr>
        <w:tc>
          <w:tcPr>
            <w:tcW w:w="604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5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20" w:type="dxa"/>
            <w:gridSpan w:val="5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70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</w:tcPr>
          <w:p w:rsidR="007D467D" w:rsidRPr="00FE3EC7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9/24</w:t>
            </w:r>
          </w:p>
        </w:tc>
        <w:tc>
          <w:tcPr>
            <w:tcW w:w="1135" w:type="dxa"/>
          </w:tcPr>
          <w:p w:rsidR="007D467D" w:rsidRPr="00FE3EC7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97/816</w:t>
            </w:r>
          </w:p>
        </w:tc>
      </w:tr>
      <w:tr w:rsidR="00FE3EC7" w:rsidRPr="00FE3EC7" w:rsidTr="004B12CE">
        <w:trPr>
          <w:trHeight w:val="213"/>
        </w:trPr>
        <w:tc>
          <w:tcPr>
            <w:tcW w:w="2729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</w:t>
            </w:r>
            <w:r w:rsidR="003D18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үктеме</w:t>
            </w:r>
          </w:p>
        </w:tc>
        <w:tc>
          <w:tcPr>
            <w:tcW w:w="567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/5</w:t>
            </w:r>
          </w:p>
        </w:tc>
        <w:tc>
          <w:tcPr>
            <w:tcW w:w="539" w:type="dxa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/</w:t>
            </w:r>
          </w:p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EC1F5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/</w:t>
            </w:r>
          </w:p>
          <w:p w:rsidR="007D467D" w:rsidRPr="00FE3EC7" w:rsidRDefault="007D467D" w:rsidP="00EC1F5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/</w:t>
            </w:r>
          </w:p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/</w:t>
            </w:r>
          </w:p>
          <w:p w:rsidR="007D467D" w:rsidRPr="00FE3EC7" w:rsidRDefault="007D467D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/</w:t>
            </w:r>
          </w:p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567" w:type="dxa"/>
            <w:gridSpan w:val="2"/>
          </w:tcPr>
          <w:p w:rsidR="007D467D" w:rsidRPr="00FE3EC7" w:rsidRDefault="007D467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556" w:type="dxa"/>
            <w:gridSpan w:val="2"/>
          </w:tcPr>
          <w:p w:rsidR="007D467D" w:rsidRPr="00FE3EC7" w:rsidRDefault="007D467D" w:rsidP="008B6BC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705" w:type="dxa"/>
            <w:gridSpan w:val="4"/>
          </w:tcPr>
          <w:p w:rsidR="007D467D" w:rsidRPr="00FE3EC7" w:rsidRDefault="00273751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/6</w:t>
            </w:r>
          </w:p>
        </w:tc>
        <w:tc>
          <w:tcPr>
            <w:tcW w:w="585" w:type="dxa"/>
            <w:gridSpan w:val="3"/>
          </w:tcPr>
          <w:p w:rsidR="007D467D" w:rsidRPr="00FE3EC7" w:rsidRDefault="0027375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/6</w:t>
            </w:r>
          </w:p>
        </w:tc>
        <w:tc>
          <w:tcPr>
            <w:tcW w:w="711" w:type="dxa"/>
          </w:tcPr>
          <w:p w:rsidR="007D467D" w:rsidRPr="00FE3EC7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6/</w:t>
            </w:r>
          </w:p>
          <w:p w:rsidR="00BB4EBD" w:rsidRPr="00FE3EC7" w:rsidRDefault="00BB4EB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9</w:t>
            </w:r>
          </w:p>
        </w:tc>
        <w:tc>
          <w:tcPr>
            <w:tcW w:w="1135" w:type="dxa"/>
          </w:tcPr>
          <w:p w:rsidR="007D467D" w:rsidRPr="00FE3EC7" w:rsidRDefault="00BB4EB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78/6766</w:t>
            </w:r>
          </w:p>
        </w:tc>
      </w:tr>
      <w:tr w:rsidR="000F421D" w:rsidRPr="00FE3EC7" w:rsidTr="00544143">
        <w:trPr>
          <w:trHeight w:val="104"/>
        </w:trPr>
        <w:tc>
          <w:tcPr>
            <w:tcW w:w="10929" w:type="dxa"/>
            <w:gridSpan w:val="27"/>
          </w:tcPr>
          <w:p w:rsidR="004B12CE" w:rsidRPr="00FE3EC7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Вариативті</w:t>
            </w:r>
            <w:r w:rsidR="003D18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-</w:t>
            </w:r>
            <w:r w:rsidR="001457C1"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</w:t>
            </w:r>
          </w:p>
        </w:tc>
      </w:tr>
      <w:tr w:rsidR="000F421D" w:rsidRPr="00FE3EC7" w:rsidTr="00544143">
        <w:trPr>
          <w:trHeight w:val="104"/>
        </w:trPr>
        <w:tc>
          <w:tcPr>
            <w:tcW w:w="2729" w:type="dxa"/>
            <w:gridSpan w:val="2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00" w:type="dxa"/>
            <w:gridSpan w:val="25"/>
          </w:tcPr>
          <w:p w:rsidR="004B12CE" w:rsidRPr="00FE3EC7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Мектеп компоненті -</w:t>
            </w:r>
            <w:r w:rsidR="00791E7A"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0F421D" w:rsidRPr="00FE3EC7" w:rsidTr="004B12CE">
        <w:trPr>
          <w:trHeight w:val="195"/>
        </w:trPr>
        <w:tc>
          <w:tcPr>
            <w:tcW w:w="604" w:type="dxa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2125" w:type="dxa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ғаттар саны</w:t>
            </w:r>
          </w:p>
        </w:tc>
        <w:tc>
          <w:tcPr>
            <w:tcW w:w="567" w:type="dxa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dxa"/>
            <w:gridSpan w:val="2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FE3EC7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FE3EC7" w:rsidRDefault="004B12CE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FE3EC7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FE3EC7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4B12CE" w:rsidRPr="00FE3EC7" w:rsidRDefault="005E255D" w:rsidP="001457C1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3"/>
          </w:tcPr>
          <w:p w:rsidR="004B12CE" w:rsidRPr="00FE3EC7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5" w:type="dxa"/>
          </w:tcPr>
          <w:p w:rsidR="004B12CE" w:rsidRPr="00FE3EC7" w:rsidRDefault="00740B57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9" w:type="dxa"/>
            <w:gridSpan w:val="3"/>
          </w:tcPr>
          <w:p w:rsidR="004B12CE" w:rsidRPr="00FE3EC7" w:rsidRDefault="00740B57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0" w:type="dxa"/>
            <w:gridSpan w:val="2"/>
          </w:tcPr>
          <w:p w:rsidR="004B12CE" w:rsidRPr="00FE3EC7" w:rsidRDefault="005E255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1135" w:type="dxa"/>
          </w:tcPr>
          <w:p w:rsidR="004B12CE" w:rsidRPr="00FE3EC7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2</w:t>
            </w:r>
          </w:p>
        </w:tc>
      </w:tr>
      <w:tr w:rsidR="000F421D" w:rsidRPr="00FE3EC7" w:rsidTr="004B12CE">
        <w:trPr>
          <w:trHeight w:val="268"/>
        </w:trPr>
        <w:tc>
          <w:tcPr>
            <w:tcW w:w="604" w:type="dxa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5" w:type="dxa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Асыл сөз</w:t>
            </w:r>
          </w:p>
        </w:tc>
        <w:tc>
          <w:tcPr>
            <w:tcW w:w="567" w:type="dxa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45" w:type="dxa"/>
            <w:gridSpan w:val="2"/>
          </w:tcPr>
          <w:p w:rsidR="004B12CE" w:rsidRPr="00FE3EC7" w:rsidRDefault="004B12CE" w:rsidP="000554FA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</w:tcPr>
          <w:p w:rsidR="004B12CE" w:rsidRPr="00FE3EC7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FE3EC7" w:rsidRDefault="004B12CE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FE3EC7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FE3EC7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4B12CE" w:rsidRPr="00FE3EC7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4B12CE" w:rsidRPr="00FE3EC7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4B12CE" w:rsidRPr="00FE3EC7" w:rsidRDefault="004B12CE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0F421D" w:rsidRPr="00FE3EC7" w:rsidTr="004B12CE">
        <w:trPr>
          <w:trHeight w:val="268"/>
        </w:trPr>
        <w:tc>
          <w:tcPr>
            <w:tcW w:w="604" w:type="dxa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5" w:type="dxa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Қызықты математика</w:t>
            </w:r>
          </w:p>
        </w:tc>
        <w:tc>
          <w:tcPr>
            <w:tcW w:w="567" w:type="dxa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45" w:type="dxa"/>
            <w:gridSpan w:val="2"/>
          </w:tcPr>
          <w:p w:rsidR="004B12CE" w:rsidRPr="00FE3EC7" w:rsidRDefault="004B12CE" w:rsidP="000554FA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FE3EC7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FE3EC7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FE3EC7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4B12CE" w:rsidRPr="00FE3EC7" w:rsidRDefault="004B12C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3"/>
          </w:tcPr>
          <w:p w:rsidR="004B12CE" w:rsidRPr="00FE3EC7" w:rsidRDefault="004B12C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75" w:type="dxa"/>
          </w:tcPr>
          <w:p w:rsidR="004B12CE" w:rsidRPr="00FE3EC7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4B12CE" w:rsidRPr="00FE3EC7" w:rsidRDefault="004B12CE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4B12CE" w:rsidRPr="00FE3EC7" w:rsidRDefault="00746AD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4B12CE" w:rsidRPr="00FE3EC7" w:rsidRDefault="00740B57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0F421D" w:rsidRPr="00FE3EC7" w:rsidTr="004B12CE">
        <w:trPr>
          <w:trHeight w:val="268"/>
        </w:trPr>
        <w:tc>
          <w:tcPr>
            <w:tcW w:w="604" w:type="dxa"/>
          </w:tcPr>
          <w:p w:rsidR="005E255D" w:rsidRPr="00FE3EC7" w:rsidRDefault="0023485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5" w:type="dxa"/>
          </w:tcPr>
          <w:p w:rsidR="005E255D" w:rsidRPr="00FE3EC7" w:rsidRDefault="005E255D" w:rsidP="005E25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Грамматика</w:t>
            </w:r>
          </w:p>
          <w:p w:rsidR="005E255D" w:rsidRPr="00FE3EC7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E255D" w:rsidRPr="00FE3EC7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45" w:type="dxa"/>
            <w:gridSpan w:val="2"/>
          </w:tcPr>
          <w:p w:rsidR="005E255D" w:rsidRPr="00FE3EC7" w:rsidRDefault="005E255D" w:rsidP="000554FA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E255D" w:rsidRPr="00FE3EC7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E255D" w:rsidRPr="00FE3EC7" w:rsidRDefault="005E255D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E255D" w:rsidRPr="00FE3EC7" w:rsidRDefault="005E255D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E255D" w:rsidRPr="00FE3EC7" w:rsidRDefault="005E255D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5E255D" w:rsidRPr="00FE3EC7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5E255D" w:rsidRPr="00FE3EC7" w:rsidRDefault="005E255D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3"/>
          </w:tcPr>
          <w:p w:rsidR="005E255D" w:rsidRPr="00FE3EC7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75" w:type="dxa"/>
          </w:tcPr>
          <w:p w:rsidR="005E255D" w:rsidRPr="00FE3EC7" w:rsidRDefault="005E255D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5E255D" w:rsidRPr="00FE3EC7" w:rsidRDefault="005E255D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5E255D" w:rsidRPr="00FE3EC7" w:rsidRDefault="005E255D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5E255D" w:rsidRPr="00FE3EC7" w:rsidRDefault="005E255D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0F421D" w:rsidRPr="00FE3EC7" w:rsidTr="004B12CE">
        <w:trPr>
          <w:trHeight w:val="268"/>
        </w:trPr>
        <w:tc>
          <w:tcPr>
            <w:tcW w:w="604" w:type="dxa"/>
          </w:tcPr>
          <w:p w:rsidR="006978FB" w:rsidRPr="00FE3EC7" w:rsidRDefault="0023485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5" w:type="dxa"/>
          </w:tcPr>
          <w:p w:rsidR="006978FB" w:rsidRPr="00FE3EC7" w:rsidRDefault="006978FB" w:rsidP="005441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ка әлемі </w:t>
            </w:r>
          </w:p>
        </w:tc>
        <w:tc>
          <w:tcPr>
            <w:tcW w:w="567" w:type="dxa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45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9" w:type="dxa"/>
            <w:gridSpan w:val="3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2"/>
          </w:tcPr>
          <w:p w:rsidR="006978FB" w:rsidRPr="00FE3EC7" w:rsidRDefault="00746AD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0F421D" w:rsidRPr="00FE3EC7" w:rsidTr="004B12CE">
        <w:trPr>
          <w:trHeight w:val="268"/>
        </w:trPr>
        <w:tc>
          <w:tcPr>
            <w:tcW w:w="604" w:type="dxa"/>
          </w:tcPr>
          <w:p w:rsidR="006978FB" w:rsidRPr="00FE3EC7" w:rsidRDefault="0023485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5" w:type="dxa"/>
          </w:tcPr>
          <w:p w:rsidR="006978FB" w:rsidRPr="00FE3EC7" w:rsidRDefault="006978FB" w:rsidP="005441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Қызықты грамматика</w:t>
            </w:r>
          </w:p>
          <w:p w:rsidR="006978FB" w:rsidRPr="00FE3EC7" w:rsidRDefault="006978FB" w:rsidP="005441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45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9" w:type="dxa"/>
            <w:gridSpan w:val="3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2"/>
          </w:tcPr>
          <w:p w:rsidR="006978FB" w:rsidRPr="00FE3EC7" w:rsidRDefault="00746ADF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0F421D" w:rsidRPr="00FE3EC7" w:rsidTr="004B12CE">
        <w:trPr>
          <w:trHeight w:val="144"/>
        </w:trPr>
        <w:tc>
          <w:tcPr>
            <w:tcW w:w="2729" w:type="dxa"/>
            <w:gridSpan w:val="2"/>
          </w:tcPr>
          <w:p w:rsidR="006978FB" w:rsidRPr="00FE3EC7" w:rsidRDefault="006978FB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756" w:type="dxa"/>
            <w:gridSpan w:val="19"/>
          </w:tcPr>
          <w:p w:rsidR="006978FB" w:rsidRPr="00FE3EC7" w:rsidRDefault="006978FB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</w:t>
            </w:r>
            <w:r w:rsidR="00802628"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 компоненті-14</w:t>
            </w:r>
          </w:p>
        </w:tc>
        <w:tc>
          <w:tcPr>
            <w:tcW w:w="589" w:type="dxa"/>
            <w:gridSpan w:val="3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F421D" w:rsidRPr="00FE3EC7" w:rsidTr="004B12CE">
        <w:trPr>
          <w:trHeight w:val="189"/>
        </w:trPr>
        <w:tc>
          <w:tcPr>
            <w:tcW w:w="604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ғаттар саны</w:t>
            </w:r>
          </w:p>
        </w:tc>
        <w:tc>
          <w:tcPr>
            <w:tcW w:w="567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45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FE3EC7" w:rsidRDefault="006978FB" w:rsidP="005C117B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FE3EC7" w:rsidRDefault="00834329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FE3EC7" w:rsidRDefault="00834329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3"/>
          </w:tcPr>
          <w:p w:rsidR="006978FB" w:rsidRPr="00FE3EC7" w:rsidRDefault="00834329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75" w:type="dxa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89" w:type="dxa"/>
            <w:gridSpan w:val="3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2"/>
          </w:tcPr>
          <w:p w:rsidR="006978FB" w:rsidRPr="00FE3EC7" w:rsidRDefault="00834329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/8</w:t>
            </w:r>
          </w:p>
        </w:tc>
        <w:tc>
          <w:tcPr>
            <w:tcW w:w="1135" w:type="dxa"/>
          </w:tcPr>
          <w:p w:rsidR="006978FB" w:rsidRPr="00FE3EC7" w:rsidRDefault="00834329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/272</w:t>
            </w:r>
          </w:p>
        </w:tc>
      </w:tr>
      <w:tr w:rsidR="000F421D" w:rsidRPr="00FE3EC7" w:rsidTr="004B12CE">
        <w:trPr>
          <w:trHeight w:val="222"/>
        </w:trPr>
        <w:tc>
          <w:tcPr>
            <w:tcW w:w="604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5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Қызықты математика</w:t>
            </w:r>
          </w:p>
        </w:tc>
        <w:tc>
          <w:tcPr>
            <w:tcW w:w="567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45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</w:tr>
      <w:tr w:rsidR="000F421D" w:rsidRPr="00FE3EC7" w:rsidTr="004B12CE">
        <w:trPr>
          <w:trHeight w:val="222"/>
        </w:trPr>
        <w:tc>
          <w:tcPr>
            <w:tcW w:w="604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5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Бояулар сыры</w:t>
            </w:r>
          </w:p>
        </w:tc>
        <w:tc>
          <w:tcPr>
            <w:tcW w:w="567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45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</w:tr>
      <w:tr w:rsidR="000F421D" w:rsidRPr="00FE3EC7" w:rsidTr="004B12CE">
        <w:trPr>
          <w:trHeight w:val="222"/>
        </w:trPr>
        <w:tc>
          <w:tcPr>
            <w:tcW w:w="604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5" w:type="dxa"/>
          </w:tcPr>
          <w:p w:rsidR="006978FB" w:rsidRPr="00FE3EC7" w:rsidRDefault="002D33C4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ңғажайып бояулар</w:t>
            </w:r>
          </w:p>
        </w:tc>
        <w:tc>
          <w:tcPr>
            <w:tcW w:w="567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45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FE3EC7" w:rsidRDefault="006978F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0F421D" w:rsidRPr="00FE3EC7" w:rsidTr="004B12CE">
        <w:trPr>
          <w:trHeight w:val="222"/>
        </w:trPr>
        <w:tc>
          <w:tcPr>
            <w:tcW w:w="604" w:type="dxa"/>
          </w:tcPr>
          <w:p w:rsidR="006978FB" w:rsidRPr="00FE3EC7" w:rsidRDefault="002B7807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5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Әнші</w:t>
            </w:r>
            <w:r w:rsidR="002D33C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ғындар </w:t>
            </w:r>
          </w:p>
        </w:tc>
        <w:tc>
          <w:tcPr>
            <w:tcW w:w="567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45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6978FB" w:rsidRPr="00FE3EC7" w:rsidRDefault="006978F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6978FB" w:rsidRPr="00FE3EC7" w:rsidRDefault="006978F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</w:tcPr>
          <w:p w:rsidR="006978FB" w:rsidRPr="00FE3EC7" w:rsidRDefault="006978F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0F421D" w:rsidRPr="00FE3EC7" w:rsidTr="004B12CE">
        <w:trPr>
          <w:trHeight w:val="222"/>
        </w:trPr>
        <w:tc>
          <w:tcPr>
            <w:tcW w:w="604" w:type="dxa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5" w:type="dxa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Қимыл</w:t>
            </w:r>
            <w:r w:rsidR="002D33C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озғалыс ойындары </w:t>
            </w:r>
          </w:p>
        </w:tc>
        <w:tc>
          <w:tcPr>
            <w:tcW w:w="567" w:type="dxa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45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3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75" w:type="dxa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0F421D" w:rsidRPr="00FE3EC7" w:rsidTr="004B12CE">
        <w:trPr>
          <w:trHeight w:val="125"/>
        </w:trPr>
        <w:tc>
          <w:tcPr>
            <w:tcW w:w="604" w:type="dxa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5" w:type="dxa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Әнші</w:t>
            </w:r>
            <w:r w:rsidR="002D33C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рғандар</w:t>
            </w:r>
          </w:p>
        </w:tc>
        <w:tc>
          <w:tcPr>
            <w:tcW w:w="567" w:type="dxa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45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9" w:type="dxa"/>
            <w:gridSpan w:val="3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2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</w:tcPr>
          <w:p w:rsidR="00E61C2B" w:rsidRPr="00FE3EC7" w:rsidRDefault="00E61C2B" w:rsidP="000F421D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0F421D" w:rsidRPr="00FE3EC7" w:rsidTr="004B12CE">
        <w:trPr>
          <w:trHeight w:val="125"/>
        </w:trPr>
        <w:tc>
          <w:tcPr>
            <w:tcW w:w="604" w:type="dxa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E61C2B" w:rsidRPr="00FE3EC7" w:rsidRDefault="00E61C2B" w:rsidP="003D1877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ар</w:t>
            </w:r>
            <w:r w:rsidR="003D18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ативтік </w:t>
            </w: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</w:t>
            </w:r>
          </w:p>
        </w:tc>
        <w:tc>
          <w:tcPr>
            <w:tcW w:w="567" w:type="dxa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45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E61C2B" w:rsidRPr="00FE3EC7" w:rsidRDefault="00E61C2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F421D" w:rsidRPr="00FE3EC7" w:rsidTr="004B12CE">
        <w:trPr>
          <w:trHeight w:val="172"/>
        </w:trPr>
        <w:tc>
          <w:tcPr>
            <w:tcW w:w="604" w:type="dxa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567" w:type="dxa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/5</w:t>
            </w:r>
          </w:p>
        </w:tc>
        <w:tc>
          <w:tcPr>
            <w:tcW w:w="545" w:type="dxa"/>
            <w:gridSpan w:val="2"/>
          </w:tcPr>
          <w:p w:rsidR="00E61C2B" w:rsidRPr="00FE3EC7" w:rsidRDefault="00E61C2B" w:rsidP="005C117B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/</w:t>
            </w:r>
          </w:p>
          <w:p w:rsidR="00E61C2B" w:rsidRPr="00FE3EC7" w:rsidRDefault="00E61C2B" w:rsidP="005C117B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/</w:t>
            </w:r>
          </w:p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/5</w:t>
            </w:r>
          </w:p>
        </w:tc>
        <w:tc>
          <w:tcPr>
            <w:tcW w:w="567" w:type="dxa"/>
            <w:gridSpan w:val="2"/>
          </w:tcPr>
          <w:p w:rsidR="00E61C2B" w:rsidRPr="00FE3EC7" w:rsidRDefault="00E61C2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/5</w:t>
            </w:r>
          </w:p>
        </w:tc>
        <w:tc>
          <w:tcPr>
            <w:tcW w:w="567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/5</w:t>
            </w:r>
          </w:p>
        </w:tc>
        <w:tc>
          <w:tcPr>
            <w:tcW w:w="567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567" w:type="dxa"/>
            <w:gridSpan w:val="2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567" w:type="dxa"/>
            <w:gridSpan w:val="3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675" w:type="dxa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/6</w:t>
            </w:r>
          </w:p>
          <w:p w:rsidR="00E61C2B" w:rsidRPr="00FE3EC7" w:rsidRDefault="00E61C2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gridSpan w:val="3"/>
          </w:tcPr>
          <w:p w:rsidR="00E61C2B" w:rsidRPr="00FE3EC7" w:rsidRDefault="00E61C2B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/6</w:t>
            </w:r>
          </w:p>
          <w:p w:rsidR="00E61C2B" w:rsidRPr="00FE3EC7" w:rsidRDefault="00E61C2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  <w:gridSpan w:val="2"/>
          </w:tcPr>
          <w:p w:rsidR="00E61C2B" w:rsidRPr="00FE3EC7" w:rsidRDefault="00E61C2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2/15</w:t>
            </w:r>
          </w:p>
          <w:p w:rsidR="00E61C2B" w:rsidRPr="00FE3EC7" w:rsidRDefault="00E61C2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0/</w:t>
            </w:r>
          </w:p>
          <w:p w:rsidR="00E61C2B" w:rsidRPr="00FE3EC7" w:rsidRDefault="00E61C2B" w:rsidP="005441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1135" w:type="dxa"/>
          </w:tcPr>
          <w:p w:rsidR="00E61C2B" w:rsidRPr="00FE3EC7" w:rsidRDefault="00E61C2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76/495</w:t>
            </w:r>
          </w:p>
          <w:p w:rsidR="00E61C2B" w:rsidRPr="00FE3EC7" w:rsidRDefault="00E61C2B" w:rsidP="004B12CE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3E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480/918</w:t>
            </w:r>
          </w:p>
        </w:tc>
      </w:tr>
    </w:tbl>
    <w:p w:rsidR="00C303DF" w:rsidRDefault="00C303DF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</w:p>
    <w:p w:rsidR="00DE4666" w:rsidRPr="001A36E2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«</w:t>
      </w:r>
      <w:r w:rsidRPr="001A36E2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Көктем»</w:t>
      </w:r>
      <w:r w:rsidR="001A36E2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қазақ орта мектебі бойынша 2019-2020</w:t>
      </w:r>
      <w:r w:rsidR="00052857" w:rsidRPr="001A36E2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</w:t>
      </w:r>
      <w:r w:rsidRPr="001A36E2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оқу жылындағы үйден оқудың  жұмыстық оқу жоспарына</w:t>
      </w:r>
    </w:p>
    <w:p w:rsidR="00DE4666" w:rsidRPr="001A36E2" w:rsidRDefault="002B640C" w:rsidP="00234E8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Түсінік хат</w:t>
      </w:r>
    </w:p>
    <w:p w:rsidR="002B640C" w:rsidRPr="001A36E2" w:rsidRDefault="00234E86" w:rsidP="00234E8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Үйден  оқитын оқушы саны -1. 7</w:t>
      </w:r>
      <w:r w:rsidR="00A05D1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«б</w:t>
      </w:r>
      <w:r w:rsidR="00DE4666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» сыныбында оқитын Махамбет Ернар.  </w:t>
      </w:r>
    </w:p>
    <w:p w:rsidR="002B640C" w:rsidRPr="001A36E2" w:rsidRDefault="002B640C" w:rsidP="00234E8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Білім беру процесі төмендегі құжаттарды басшылыққа алады.</w:t>
      </w:r>
    </w:p>
    <w:p w:rsidR="00234E86" w:rsidRPr="001A36E2" w:rsidRDefault="002B640C" w:rsidP="00234E8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ab/>
      </w:r>
      <w:r w:rsidR="00234E86" w:rsidRPr="001A36E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зақстан Республикасы  Білім және ғылым министрінің 2012 жылғы 8 қарашадағы № 500 бұйрығына </w:t>
      </w:r>
      <w:r w:rsidR="0042510C">
        <w:rPr>
          <w:rFonts w:ascii="Times New Roman" w:eastAsia="Calibri" w:hAnsi="Times New Roman" w:cs="Times New Roman"/>
          <w:sz w:val="24"/>
          <w:szCs w:val="24"/>
          <w:lang w:val="kk-KZ"/>
        </w:rPr>
        <w:t>9-тарау</w:t>
      </w:r>
    </w:p>
    <w:p w:rsidR="00234E86" w:rsidRPr="001A36E2" w:rsidRDefault="00234E86" w:rsidP="001A36E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A36E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қыту қазақ тілінде жүргізілетін ерекше білім беруге қажеттілігі бар білім алушыларға арналған негізгі орта білім берудің (жаңартылған мазмұнның) үлгілік оқу жоспары                                         </w:t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6-6-қосымшаның оң жақ жоғарғы бұрышы және тақырыбы жаңа редакцияда – ҚР Білім және ғылым министрінің 04.09.2018 </w:t>
      </w:r>
      <w:r w:rsidR="00C303DF">
        <w:fldChar w:fldCharType="begin"/>
      </w:r>
      <w:r w:rsidR="00C303DF" w:rsidRPr="00C303DF">
        <w:rPr>
          <w:lang w:val="kk-KZ"/>
        </w:rPr>
        <w:instrText xml:space="preserve"> HYPERLINK "http://adilet.zan.kz/kaz/docs/V1800017338" \l "z135" </w:instrText>
      </w:r>
      <w:r w:rsidR="00C303DF">
        <w:fldChar w:fldCharType="separate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t>№ 441</w:t>
      </w:r>
      <w:r w:rsidR="00C303DF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fldChar w:fldCharType="end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(алғашқы ресми жарияланған күнінен бастап қолданысқа енгізіледі) бұйрығы.</w:t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br/>
        <w:t>Бұйрықты 6-6-қосымшамен толықтырылды - ҚР Білім және ғылым министрінің 07.07.2016 </w:t>
      </w:r>
      <w:r w:rsidR="00C303DF">
        <w:fldChar w:fldCharType="begin"/>
      </w:r>
      <w:r w:rsidR="00C303DF" w:rsidRPr="00C303DF">
        <w:rPr>
          <w:lang w:val="kk-KZ"/>
        </w:rPr>
        <w:instrText xml:space="preserve"> HYPERLINK "http://adilet.zan.kz/kaz/docs/V1600013923" \l "z9" </w:instrText>
      </w:r>
      <w:r w:rsidR="00C303DF">
        <w:fldChar w:fldCharType="separate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t>№ 432</w:t>
      </w:r>
      <w:r w:rsidR="00C303DF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fldChar w:fldCharType="end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(01.09.2017 бастап 5, 7 сыныптар үшін, 01.09.2018 бастап 6, 8-сыныптар үшін, 01.09.2019 бастап 9 (10) сыныптар үшін қолданысқа </w:t>
      </w:r>
      <w:r w:rsidR="00C303DF">
        <w:fldChar w:fldCharType="begin"/>
      </w:r>
      <w:r w:rsidR="00C303DF" w:rsidRPr="00C303DF">
        <w:rPr>
          <w:lang w:val="kk-KZ"/>
        </w:rPr>
        <w:instrText xml:space="preserve"> HYPERLINK "http://adilet.zan.kz/kaz/docs/V1600013923" \l "z17" </w:instrText>
      </w:r>
      <w:r w:rsidR="00C303DF">
        <w:fldChar w:fldCharType="separate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t>енгізіледі</w:t>
      </w:r>
      <w:r w:rsidR="00C303DF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fldChar w:fldCharType="end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); өзгеріс енгізілді - ҚР Білім және ғылым министрінің 04.09.2018 </w:t>
      </w:r>
      <w:r w:rsidR="00C303DF">
        <w:fldChar w:fldCharType="begin"/>
      </w:r>
      <w:r w:rsidR="00C303DF" w:rsidRPr="00C303DF">
        <w:rPr>
          <w:lang w:val="kk-KZ"/>
        </w:rPr>
        <w:instrText xml:space="preserve"> HYPERLINK "http://adilet.zan.kz/kaz/docs/V1800017338" \l "z147" </w:instrText>
      </w:r>
      <w:r w:rsidR="00C303DF">
        <w:fldChar w:fldCharType="separate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t>№ 441</w:t>
      </w:r>
      <w:r w:rsidR="00C303DF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fldChar w:fldCharType="end"/>
      </w:r>
      <w:r w:rsidR="00E12A4C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</w:t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бұйрығы.</w:t>
      </w:r>
      <w:r w:rsidR="001A36E2" w:rsidRPr="001A36E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  <w:r w:rsidRPr="001A36E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Оқулықтардың, оқу-әдістемелік кешендердің, құралдардың және басқа да қосымша әдебиеттердің, оның ішінде электрондық жеткізгіштегілерінің тізбесін бекіту туралы» Қазақстан Республикасы Білім және ғылым министрінің 2019 жылғы 17 мамырдағы № 217 бұйрығымен бекітілген оқу басылымдары; </w:t>
      </w:r>
    </w:p>
    <w:p w:rsidR="00DE4666" w:rsidRPr="001A36E2" w:rsidRDefault="00052857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Типтік жоспар бойынша 10 </w:t>
      </w:r>
      <w:r w:rsidR="00DE4666" w:rsidRPr="001A36E2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сағаттық жүктеме</w:t>
      </w:r>
    </w:p>
    <w:p w:rsidR="0042510C" w:rsidRDefault="00A05D1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Қазақ тілі</w:t>
      </w:r>
      <w:r w:rsidR="0042510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– 1 сағат</w:t>
      </w: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</w:p>
    <w:p w:rsidR="00DE4666" w:rsidRPr="001A36E2" w:rsidRDefault="0042510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Қазақ </w:t>
      </w:r>
      <w:r w:rsidR="00C11B1E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әдебиеті </w:t>
      </w: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–</w:t>
      </w:r>
      <w:r w:rsidR="00C11B1E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1 </w:t>
      </w:r>
      <w:r w:rsidR="00DE4666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сағат</w:t>
      </w:r>
    </w:p>
    <w:p w:rsidR="00C11B1E" w:rsidRPr="0042510C" w:rsidRDefault="0042510C" w:rsidP="004251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42510C">
        <w:rPr>
          <w:rFonts w:ascii="Times New Roman" w:hAnsi="Times New Roman" w:cs="Times New Roman"/>
          <w:sz w:val="24"/>
          <w:szCs w:val="24"/>
          <w:lang w:val="kk-KZ"/>
        </w:rPr>
        <w:t>Орыс тілі мен әдебиеті</w:t>
      </w:r>
      <w:r w:rsidR="00C11B1E" w:rsidRPr="0042510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-1 сағат</w:t>
      </w:r>
    </w:p>
    <w:p w:rsidR="00C11B1E" w:rsidRPr="001A36E2" w:rsidRDefault="003F0303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Ағылшын </w:t>
      </w:r>
      <w:r w:rsidR="00C11B1E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тілі – 1 сағат</w:t>
      </w:r>
    </w:p>
    <w:p w:rsidR="00DE4666" w:rsidRPr="001A36E2" w:rsidRDefault="00A05D1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Математика </w:t>
      </w:r>
      <w:r w:rsidR="002C758B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- </w:t>
      </w:r>
      <w:r w:rsidR="001A36E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3</w:t>
      </w:r>
      <w:r w:rsidR="00DE4666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</w:t>
      </w:r>
      <w:r w:rsidR="001A36E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(</w:t>
      </w:r>
      <w:r w:rsidR="003D1877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Алгебра-2, Геом</w:t>
      </w:r>
      <w:r w:rsidR="001A36E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етрия-1)</w:t>
      </w:r>
    </w:p>
    <w:p w:rsidR="00DE4666" w:rsidRPr="001A36E2" w:rsidRDefault="00A05D1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Жаратылыстану </w:t>
      </w:r>
      <w:r w:rsidR="002C758B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- </w:t>
      </w:r>
      <w:r w:rsidR="001A36E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2</w:t>
      </w:r>
      <w:r w:rsidR="00DE4666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 </w:t>
      </w:r>
      <w:r w:rsidR="001A36E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(</w:t>
      </w:r>
      <w:r w:rsidR="003D1877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Физика</w:t>
      </w:r>
      <w:r w:rsidR="001A36E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- 0,5, </w:t>
      </w:r>
      <w:r w:rsidR="003D1877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Химия</w:t>
      </w:r>
      <w:r w:rsidR="001A36E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-0,5,</w:t>
      </w:r>
      <w:r w:rsidR="0042510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3D1877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География</w:t>
      </w:r>
      <w:r w:rsidR="001A36E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-0,5,</w:t>
      </w:r>
      <w:r w:rsidR="0042510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3D1877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Биология</w:t>
      </w:r>
      <w:r w:rsidR="001A36E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-0,5)</w:t>
      </w:r>
    </w:p>
    <w:p w:rsidR="00A05D12" w:rsidRPr="001A36E2" w:rsidRDefault="003D1877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Адам және қоғам</w:t>
      </w: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2C758B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-</w:t>
      </w:r>
      <w:r w:rsidR="00A05D1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1 саға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(Қазақстан тарихы-05, Дүниежүзі</w:t>
      </w:r>
      <w:r w:rsidR="001A36E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тарихы -0,5)</w:t>
      </w:r>
    </w:p>
    <w:p w:rsidR="00DE4666" w:rsidRPr="001A36E2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Инва</w:t>
      </w:r>
      <w:r w:rsidR="001552B2"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рианттық оқу жүктемесі барлығы 10</w:t>
      </w: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</w:t>
      </w:r>
    </w:p>
    <w:p w:rsidR="00DE4666" w:rsidRPr="001A36E2" w:rsidRDefault="001552B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Барлығы: жылдық сағат – 340</w:t>
      </w:r>
    </w:p>
    <w:p w:rsidR="00DE4666" w:rsidRPr="001A36E2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1A36E2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1A36E2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1A36E2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841F81" w:rsidRDefault="00841F81" w:rsidP="00DE4666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D1877" w:rsidRDefault="003D1877" w:rsidP="00DE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1877" w:rsidRDefault="003D1877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DE4666" w:rsidRPr="00DE4666" w:rsidRDefault="00DE4666" w:rsidP="00DE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E4666">
        <w:rPr>
          <w:rFonts w:ascii="Times New Roman" w:hAnsi="Times New Roman"/>
          <w:b/>
          <w:sz w:val="28"/>
          <w:szCs w:val="28"/>
          <w:lang w:val="kk-KZ"/>
        </w:rPr>
        <w:lastRenderedPageBreak/>
        <w:t>«Көктем» қазақ орта мектебі бойынша үйден оқитын оқушыға арналған типтік оқу жоспары</w:t>
      </w:r>
    </w:p>
    <w:p w:rsidR="00DE4666" w:rsidRPr="00DE4666" w:rsidRDefault="00E025C3" w:rsidP="00DE46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9-2020</w:t>
      </w:r>
      <w:r w:rsidR="00DE4666" w:rsidRPr="00DE4666">
        <w:rPr>
          <w:rFonts w:ascii="Times New Roman" w:hAnsi="Times New Roman"/>
          <w:sz w:val="28"/>
          <w:szCs w:val="28"/>
          <w:lang w:val="kk-KZ"/>
        </w:rPr>
        <w:t xml:space="preserve"> оқу жылы   </w:t>
      </w:r>
    </w:p>
    <w:p w:rsidR="00DE4666" w:rsidRPr="00DE4666" w:rsidRDefault="00DE4666" w:rsidP="00DE46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DE4666">
        <w:rPr>
          <w:rFonts w:ascii="Times New Roman" w:hAnsi="Times New Roman"/>
          <w:sz w:val="20"/>
          <w:szCs w:val="20"/>
          <w:lang w:val="kk-KZ"/>
        </w:rPr>
        <w:t xml:space="preserve">               </w:t>
      </w:r>
      <w:r w:rsidRPr="00DE4666">
        <w:rPr>
          <w:rFonts w:ascii="Times New Roman" w:hAnsi="Times New Roman"/>
          <w:sz w:val="28"/>
          <w:szCs w:val="28"/>
          <w:lang w:val="kk-KZ"/>
        </w:rPr>
        <w:t>Үйден</w:t>
      </w:r>
      <w:r w:rsidR="00E025C3">
        <w:rPr>
          <w:rFonts w:ascii="Times New Roman" w:hAnsi="Times New Roman"/>
          <w:sz w:val="28"/>
          <w:szCs w:val="28"/>
          <w:lang w:val="kk-KZ"/>
        </w:rPr>
        <w:t xml:space="preserve"> оқитын 7</w:t>
      </w:r>
      <w:r w:rsidR="000948F8">
        <w:rPr>
          <w:rFonts w:ascii="Times New Roman" w:hAnsi="Times New Roman"/>
          <w:sz w:val="28"/>
          <w:szCs w:val="28"/>
          <w:lang w:val="kk-KZ"/>
        </w:rPr>
        <w:t xml:space="preserve"> «б</w:t>
      </w:r>
      <w:r w:rsidRPr="00DE4666">
        <w:rPr>
          <w:rFonts w:ascii="Times New Roman" w:hAnsi="Times New Roman"/>
          <w:sz w:val="28"/>
          <w:szCs w:val="28"/>
          <w:lang w:val="kk-KZ"/>
        </w:rPr>
        <w:t xml:space="preserve">» сынып оқушысы Махамбет Ернар </w:t>
      </w:r>
    </w:p>
    <w:p w:rsidR="00DE4666" w:rsidRPr="00DE4666" w:rsidRDefault="00DE4666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DE4666" w:rsidRPr="00DE4666" w:rsidRDefault="00DE4666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2494"/>
        <w:gridCol w:w="1701"/>
        <w:gridCol w:w="1412"/>
      </w:tblGrid>
      <w:tr w:rsidR="00DE4666" w:rsidRPr="00DE4666" w:rsidTr="000045FA">
        <w:trPr>
          <w:trHeight w:val="145"/>
        </w:trPr>
        <w:tc>
          <w:tcPr>
            <w:tcW w:w="704" w:type="dxa"/>
            <w:vMerge w:val="restart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34" w:type="dxa"/>
            <w:vMerge w:val="restart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 аттары</w:t>
            </w:r>
          </w:p>
        </w:tc>
        <w:tc>
          <w:tcPr>
            <w:tcW w:w="249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 бойынша аптадағы сағат саны</w:t>
            </w:r>
          </w:p>
        </w:tc>
        <w:tc>
          <w:tcPr>
            <w:tcW w:w="1701" w:type="dxa"/>
            <w:vMerge w:val="restart"/>
          </w:tcPr>
          <w:p w:rsidR="00DE4666" w:rsidRPr="00DE4666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412" w:type="dxa"/>
            <w:vMerge w:val="restart"/>
          </w:tcPr>
          <w:p w:rsidR="00DE4666" w:rsidRPr="00DE4666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дық</w:t>
            </w:r>
          </w:p>
        </w:tc>
      </w:tr>
      <w:tr w:rsidR="00DE4666" w:rsidRPr="00DE4666" w:rsidTr="000045FA">
        <w:tc>
          <w:tcPr>
            <w:tcW w:w="704" w:type="dxa"/>
            <w:vMerge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  <w:vMerge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DE4666" w:rsidRPr="00DE4666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Бастауыш саты</w:t>
            </w:r>
          </w:p>
        </w:tc>
        <w:tc>
          <w:tcPr>
            <w:tcW w:w="1701" w:type="dxa"/>
            <w:vMerge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2" w:type="dxa"/>
            <w:vMerge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303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 мен әдебиет</w:t>
            </w:r>
          </w:p>
        </w:tc>
        <w:tc>
          <w:tcPr>
            <w:tcW w:w="249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12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6</w:t>
            </w: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494" w:type="dxa"/>
          </w:tcPr>
          <w:p w:rsidR="00DE4666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DE4666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DE4666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DE4666" w:rsidRPr="00DE4666" w:rsidRDefault="0042510C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494" w:type="dxa"/>
          </w:tcPr>
          <w:p w:rsidR="00DE4666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DE4666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DE4666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C11B1E" w:rsidRPr="00DE4666" w:rsidTr="000045FA">
        <w:tc>
          <w:tcPr>
            <w:tcW w:w="704" w:type="dxa"/>
          </w:tcPr>
          <w:p w:rsidR="00C11B1E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C11B1E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</w:t>
            </w:r>
            <w:r w:rsidR="004251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 әдебиеті</w:t>
            </w:r>
          </w:p>
        </w:tc>
        <w:tc>
          <w:tcPr>
            <w:tcW w:w="2494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C11B1E" w:rsidRPr="00DE4666" w:rsidTr="000045FA">
        <w:tc>
          <w:tcPr>
            <w:tcW w:w="704" w:type="dxa"/>
          </w:tcPr>
          <w:p w:rsidR="00C11B1E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C11B1E" w:rsidRPr="00DE4666" w:rsidRDefault="003F0303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Ағылшын </w:t>
            </w:r>
            <w:r w:rsidR="00C11B1E">
              <w:rPr>
                <w:rFonts w:ascii="Times New Roman" w:hAnsi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2494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303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94" w:type="dxa"/>
          </w:tcPr>
          <w:p w:rsidR="00DE4666" w:rsidRPr="00DE4666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DE4666" w:rsidRPr="00DE4666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12" w:type="dxa"/>
          </w:tcPr>
          <w:p w:rsidR="00DE4666" w:rsidRPr="00DE4666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2</w:t>
            </w: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DE4666" w:rsidRPr="00DE4666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2494" w:type="dxa"/>
          </w:tcPr>
          <w:p w:rsidR="00DE4666" w:rsidRPr="00DE4666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DE4666" w:rsidRPr="00DE4666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DE4666" w:rsidRPr="00DE4666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8</w:t>
            </w:r>
          </w:p>
        </w:tc>
      </w:tr>
      <w:tr w:rsidR="00A33E6A" w:rsidRPr="00DE4666" w:rsidTr="000045FA">
        <w:tc>
          <w:tcPr>
            <w:tcW w:w="704" w:type="dxa"/>
          </w:tcPr>
          <w:p w:rsidR="00A33E6A" w:rsidRPr="00DE4666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A33E6A" w:rsidRPr="00DE4666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2494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303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494" w:type="dxa"/>
          </w:tcPr>
          <w:p w:rsidR="00DE4666" w:rsidRPr="001552B2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DE4666" w:rsidRPr="001552B2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DE4666" w:rsidRPr="00DE4666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8</w:t>
            </w:r>
          </w:p>
        </w:tc>
      </w:tr>
      <w:tr w:rsidR="00A33E6A" w:rsidRPr="00DE4666" w:rsidTr="000045FA">
        <w:tc>
          <w:tcPr>
            <w:tcW w:w="704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A33E6A" w:rsidRPr="00A33E6A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3E6A">
              <w:rPr>
                <w:rFonts w:ascii="Times New Roman" w:hAnsi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494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</w:t>
            </w:r>
          </w:p>
        </w:tc>
      </w:tr>
      <w:tr w:rsidR="00A33E6A" w:rsidRPr="00DE4666" w:rsidTr="000045FA">
        <w:tc>
          <w:tcPr>
            <w:tcW w:w="704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A33E6A" w:rsidRPr="00A33E6A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3E6A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94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</w:t>
            </w:r>
          </w:p>
        </w:tc>
      </w:tr>
      <w:tr w:rsidR="00A33E6A" w:rsidRPr="00DE4666" w:rsidTr="000045FA">
        <w:tc>
          <w:tcPr>
            <w:tcW w:w="704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A33E6A" w:rsidRPr="00A33E6A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3E6A"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94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</w:t>
            </w:r>
          </w:p>
        </w:tc>
      </w:tr>
      <w:tr w:rsidR="00A33E6A" w:rsidRPr="00DE4666" w:rsidTr="000045FA">
        <w:tc>
          <w:tcPr>
            <w:tcW w:w="704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A33E6A" w:rsidRPr="00A33E6A" w:rsidRDefault="003D1877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3E6A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494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</w:t>
            </w:r>
          </w:p>
        </w:tc>
      </w:tr>
      <w:tr w:rsidR="001552B2" w:rsidRPr="00DE4666" w:rsidTr="000045FA">
        <w:tc>
          <w:tcPr>
            <w:tcW w:w="704" w:type="dxa"/>
          </w:tcPr>
          <w:p w:rsidR="001552B2" w:rsidRPr="001552B2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034" w:type="dxa"/>
          </w:tcPr>
          <w:p w:rsidR="001552B2" w:rsidRPr="001552B2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ам және қоғам</w:t>
            </w:r>
          </w:p>
        </w:tc>
        <w:tc>
          <w:tcPr>
            <w:tcW w:w="2494" w:type="dxa"/>
          </w:tcPr>
          <w:p w:rsidR="001552B2" w:rsidRPr="001552B2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552B2" w:rsidRPr="001552B2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1552B2" w:rsidRPr="001552B2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1552B2" w:rsidRPr="00DE4666" w:rsidTr="000045FA">
        <w:tc>
          <w:tcPr>
            <w:tcW w:w="704" w:type="dxa"/>
          </w:tcPr>
          <w:p w:rsidR="001552B2" w:rsidRDefault="001552B2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1552B2" w:rsidRDefault="001552B2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94" w:type="dxa"/>
          </w:tcPr>
          <w:p w:rsidR="001552B2" w:rsidRPr="00DE4666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1552B2" w:rsidRPr="00DE4666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1552B2" w:rsidRPr="00DE4666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A33E6A" w:rsidRPr="003D1877" w:rsidTr="000045FA">
        <w:tc>
          <w:tcPr>
            <w:tcW w:w="704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A33E6A" w:rsidRDefault="003D1877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жүзі</w:t>
            </w:r>
            <w:r w:rsidR="00A33E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ихы </w:t>
            </w:r>
          </w:p>
        </w:tc>
        <w:tc>
          <w:tcPr>
            <w:tcW w:w="2494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A33E6A" w:rsidRDefault="00A33E6A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DE4666" w:rsidRPr="003D1877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вариантты</w:t>
            </w:r>
            <w:r w:rsidR="004251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қу жүктемесі</w:t>
            </w:r>
          </w:p>
        </w:tc>
        <w:tc>
          <w:tcPr>
            <w:tcW w:w="249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412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0</w:t>
            </w:r>
          </w:p>
        </w:tc>
      </w:tr>
      <w:tr w:rsidR="00DE4666" w:rsidRPr="003D1877" w:rsidTr="000045FA">
        <w:tc>
          <w:tcPr>
            <w:tcW w:w="9345" w:type="dxa"/>
            <w:gridSpan w:val="5"/>
          </w:tcPr>
          <w:p w:rsidR="00DE4666" w:rsidRPr="00DE4666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риативті</w:t>
            </w:r>
            <w:r w:rsidR="003F03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омпоненті</w:t>
            </w:r>
          </w:p>
        </w:tc>
      </w:tr>
      <w:tr w:rsidR="00DE4666" w:rsidRPr="003D1877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Ү</w:t>
            </w:r>
          </w:p>
        </w:tc>
        <w:tc>
          <w:tcPr>
            <w:tcW w:w="303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2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DE4666" w:rsidRPr="003D1877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49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412" w:type="dxa"/>
          </w:tcPr>
          <w:p w:rsidR="001552B2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0</w:t>
            </w:r>
          </w:p>
        </w:tc>
      </w:tr>
    </w:tbl>
    <w:p w:rsidR="00DE4666" w:rsidRDefault="00DE4666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AA26B5" w:rsidRDefault="00AA26B5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2D33C4" w:rsidRDefault="002D33C4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</w:p>
    <w:p w:rsidR="002D33C4" w:rsidRDefault="002D33C4">
      <w:pP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br w:type="page"/>
      </w:r>
    </w:p>
    <w:p w:rsidR="00C303DF" w:rsidRPr="001A36E2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lastRenderedPageBreak/>
        <w:t>«</w:t>
      </w:r>
      <w:r w:rsidRPr="001A36E2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Көктем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қазақ орта мектебі бойынша 2019-2020</w:t>
      </w:r>
      <w:r w:rsidRPr="001A36E2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оқу жылындағы үйден оқудың  жұмыстық оқу жоспарына</w:t>
      </w:r>
    </w:p>
    <w:p w:rsidR="00C303DF" w:rsidRPr="001A36E2" w:rsidRDefault="00C303DF" w:rsidP="007139F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Түсінік хат</w:t>
      </w:r>
    </w:p>
    <w:p w:rsidR="00C303DF" w:rsidRPr="001A36E2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Үйден  оқитын оқушы саны -1. 1</w:t>
      </w: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«б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ыныбында оқитын</w:t>
      </w:r>
      <w:r w:rsidR="00B01BE8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ерік Мұхаммад</w:t>
      </w: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.  </w:t>
      </w:r>
    </w:p>
    <w:p w:rsidR="00C303DF" w:rsidRPr="001A36E2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Білім беру процесі төмендегі құжаттарды басшылыққа алады.</w:t>
      </w:r>
    </w:p>
    <w:p w:rsidR="00C303DF" w:rsidRPr="001A36E2" w:rsidRDefault="00C303DF" w:rsidP="00C303DF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ab/>
      </w:r>
      <w:r w:rsidRPr="001A36E2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 Білім және ғылым министрінің 2012 жылғы</w:t>
      </w:r>
      <w:r w:rsidR="007139F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8 қарашадағы № 500 бұйрығына  9</w:t>
      </w:r>
      <w:r w:rsidRPr="001A36E2">
        <w:rPr>
          <w:rFonts w:ascii="Times New Roman" w:eastAsia="Calibri" w:hAnsi="Times New Roman" w:cs="Times New Roman"/>
          <w:sz w:val="24"/>
          <w:szCs w:val="24"/>
          <w:lang w:val="kk-KZ"/>
        </w:rPr>
        <w:t>-қосымшасы</w:t>
      </w:r>
    </w:p>
    <w:p w:rsidR="00C303DF" w:rsidRPr="001A36E2" w:rsidRDefault="00C303DF" w:rsidP="00C303DF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A36E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қыту қазақ тілінде жүргізілетін ерекше білім беруге қажеттілігі бар білім алушыларға арналған негізгі орта білім берудің (жаңартылған мазмұнның) үлгілік оқу жоспары                                         </w:t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6-6-қосымшаның оң жақ жоғарғы бұрышы және тақырыбы жаңа редакцияда – ҚР Білім және ғылым министрінің 04.09.2018 </w:t>
      </w:r>
      <w:r>
        <w:fldChar w:fldCharType="begin"/>
      </w:r>
      <w:r w:rsidRPr="00C303DF">
        <w:rPr>
          <w:lang w:val="kk-KZ"/>
        </w:rPr>
        <w:instrText xml:space="preserve"> HYPERLINK "http://adilet.zan.kz/kaz/docs/V1800017338" \l "z135" </w:instrText>
      </w:r>
      <w:r>
        <w:fldChar w:fldCharType="separate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t>№ 44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fldChar w:fldCharType="end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(алғашқы ресми жарияланған күнінен бастап қолданысқа енгізіледі) бұйрығы.</w:t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br/>
        <w:t>Бұйрықты 6-6-қосымшамен толықтырылды - ҚР Білім және ғылым министрінің 07.07.2016 </w:t>
      </w:r>
      <w:r>
        <w:fldChar w:fldCharType="begin"/>
      </w:r>
      <w:r w:rsidRPr="00C303DF">
        <w:rPr>
          <w:lang w:val="kk-KZ"/>
        </w:rPr>
        <w:instrText xml:space="preserve"> HYPERLINK "http://adilet.zan.kz/kaz/docs/V1600013923" \l "z9" </w:instrText>
      </w:r>
      <w:r>
        <w:fldChar w:fldCharType="separate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t>№ 43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fldChar w:fldCharType="end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(01.09.2017 бастап 5, 7 сыныптар үшін, 01.09.2018 бастап 6, 8-сыныптар үшін, 01.09.2019 бастап 9 (10) сыныптар үшін қолданысқа </w:t>
      </w:r>
      <w:r>
        <w:fldChar w:fldCharType="begin"/>
      </w:r>
      <w:r w:rsidRPr="00C303DF">
        <w:rPr>
          <w:lang w:val="kk-KZ"/>
        </w:rPr>
        <w:instrText xml:space="preserve"> HYPERLINK "http://adilet.zan.kz/kaz/docs/V1600013923" \l "z17" </w:instrText>
      </w:r>
      <w:r>
        <w:fldChar w:fldCharType="separate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t>енгізілед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fldChar w:fldCharType="end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); өзгеріс енгізілді - ҚР Білім және ғылым министрінің 04.09.2018 </w:t>
      </w:r>
      <w:r>
        <w:fldChar w:fldCharType="begin"/>
      </w:r>
      <w:r w:rsidRPr="00C303DF">
        <w:rPr>
          <w:lang w:val="kk-KZ"/>
        </w:rPr>
        <w:instrText xml:space="preserve"> HYPERLINK "http://adilet.zan.kz/kaz/docs/V1800017338" \l "z147" </w:instrText>
      </w:r>
      <w:r>
        <w:fldChar w:fldCharType="separate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t>№ 44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kk-KZ" w:eastAsia="ru-RU"/>
        </w:rPr>
        <w:fldChar w:fldCharType="end"/>
      </w:r>
      <w:r w:rsidRPr="001A36E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(алғашқы ресми жарияланған күнінен бастап қолданысқа енгізіледі) бұйрығы.</w:t>
      </w:r>
      <w:r w:rsidRPr="001A36E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  <w:r w:rsidRPr="001A36E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Оқулықтардың, оқу-әдістемелік кешендердің, құралдардың және басқа да қосымша әдебиеттердің, оның ішінде электрондық жеткізгіштегілерінің тізбесін бекіту туралы» Қазақстан Республикасы Білім және ғылым министрінің 2019 жылғы 17 мамырдағы № 217 бұйрығымен бекітілген оқу басылымдары; </w:t>
      </w:r>
    </w:p>
    <w:p w:rsidR="00C303DF" w:rsidRPr="001A36E2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Типтік жоспар бойынша 8</w:t>
      </w:r>
      <w:r w:rsidRPr="001A36E2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сағаттық жүктеме</w:t>
      </w:r>
    </w:p>
    <w:p w:rsidR="007139F3" w:rsidRPr="007139F3" w:rsidRDefault="007139F3" w:rsidP="007139F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zh-CN"/>
        </w:rPr>
      </w:pPr>
      <w:r w:rsidRPr="007139F3">
        <w:rPr>
          <w:rFonts w:ascii="Times New Roman" w:eastAsia="Times New Roman" w:hAnsi="Times New Roman" w:cs="Times New Roman"/>
          <w:i/>
          <w:sz w:val="24"/>
          <w:szCs w:val="24"/>
          <w:lang w:val="kk-KZ" w:eastAsia="zh-CN"/>
        </w:rPr>
        <w:t>Инварианттық оқу жүктемесі барлығы 6 сағат</w:t>
      </w:r>
    </w:p>
    <w:p w:rsidR="00C303DF" w:rsidRPr="001A36E2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Тіл (жазу,оқу,тіл дамыту) – 1,5</w:t>
      </w: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сағат</w:t>
      </w:r>
    </w:p>
    <w:p w:rsidR="00241D69" w:rsidRDefault="003F0303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Математика -1,5 (санау-1 сағат</w:t>
      </w:r>
      <w:r w:rsidR="00241D6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)</w:t>
      </w:r>
    </w:p>
    <w:p w:rsidR="00C303DF" w:rsidRPr="001A36E2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Жаратылыстану (айналадағы әлем)</w:t>
      </w: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-1 сағат</w:t>
      </w:r>
    </w:p>
    <w:p w:rsidR="00C303DF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Технология және өнер (бейнелеу өнері )– 0,5</w:t>
      </w: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</w:t>
      </w:r>
    </w:p>
    <w:p w:rsidR="00C303DF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Технология және өнер (заттық-практикалық әрекет)– 1,5</w:t>
      </w:r>
      <w:r w:rsidRPr="001A36E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</w:t>
      </w:r>
    </w:p>
    <w:p w:rsidR="007139F3" w:rsidRPr="003F0303" w:rsidRDefault="007139F3" w:rsidP="007139F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zh-CN"/>
        </w:rPr>
      </w:pPr>
      <w:proofErr w:type="spellStart"/>
      <w:r w:rsidRPr="003F030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Вариативтік</w:t>
      </w:r>
      <w:proofErr w:type="spellEnd"/>
      <w:r w:rsidRPr="003F030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компонент</w:t>
      </w:r>
      <w:r w:rsidRPr="003F030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>-2</w:t>
      </w:r>
    </w:p>
    <w:p w:rsidR="00C303DF" w:rsidRPr="003F0303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proofErr w:type="spellStart"/>
      <w:r w:rsidRPr="003F0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сихомоторикасы</w:t>
      </w:r>
      <w:proofErr w:type="spellEnd"/>
      <w:r w:rsidRPr="003F0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 w:rsidRPr="003F0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енсорлық</w:t>
      </w:r>
      <w:proofErr w:type="spellEnd"/>
      <w:r w:rsidRPr="003F0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F0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цестерін</w:t>
      </w:r>
      <w:proofErr w:type="spellEnd"/>
      <w:r w:rsidRPr="003F0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F0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мыту</w:t>
      </w:r>
      <w:proofErr w:type="spellEnd"/>
      <w:r w:rsidRPr="003F0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-2</w:t>
      </w:r>
      <w:r w:rsidR="007139F3" w:rsidRPr="003F0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F0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сағат</w:t>
      </w:r>
    </w:p>
    <w:p w:rsidR="00C303DF" w:rsidRPr="003F0303" w:rsidRDefault="007139F3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3F0303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Барлығы: жылдық сағат – 264</w:t>
      </w:r>
    </w:p>
    <w:p w:rsidR="00C303DF" w:rsidRPr="001A36E2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C303DF" w:rsidRPr="001A36E2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C303DF" w:rsidRPr="001A36E2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C303DF" w:rsidRPr="001A36E2" w:rsidRDefault="00C303DF" w:rsidP="00C303D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2D33C4" w:rsidRDefault="002D33C4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C303DF" w:rsidRPr="00DE4666" w:rsidRDefault="00C303DF" w:rsidP="00C30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E4666">
        <w:rPr>
          <w:rFonts w:ascii="Times New Roman" w:hAnsi="Times New Roman"/>
          <w:b/>
          <w:sz w:val="28"/>
          <w:szCs w:val="28"/>
          <w:lang w:val="kk-KZ"/>
        </w:rPr>
        <w:lastRenderedPageBreak/>
        <w:t>«Көктем» қазақ орта мектебі бойынша үйден оқитын оқушыға арналған типтік оқу жоспары</w:t>
      </w:r>
    </w:p>
    <w:p w:rsidR="00C303DF" w:rsidRPr="00DE4666" w:rsidRDefault="00C303DF" w:rsidP="00C303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9-2020</w:t>
      </w:r>
      <w:r w:rsidRPr="00DE4666">
        <w:rPr>
          <w:rFonts w:ascii="Times New Roman" w:hAnsi="Times New Roman"/>
          <w:sz w:val="28"/>
          <w:szCs w:val="28"/>
          <w:lang w:val="kk-KZ"/>
        </w:rPr>
        <w:t xml:space="preserve"> оқу жылы   </w:t>
      </w:r>
    </w:p>
    <w:p w:rsidR="00C303DF" w:rsidRPr="00B01BE8" w:rsidRDefault="00C303DF" w:rsidP="00C303DF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kk-KZ"/>
        </w:rPr>
      </w:pPr>
      <w:r w:rsidRPr="00DE4666">
        <w:rPr>
          <w:rFonts w:ascii="Times New Roman" w:hAnsi="Times New Roman"/>
          <w:sz w:val="20"/>
          <w:szCs w:val="20"/>
          <w:lang w:val="kk-KZ"/>
        </w:rPr>
        <w:t xml:space="preserve">               </w:t>
      </w:r>
      <w:r w:rsidRPr="00DE4666">
        <w:rPr>
          <w:rFonts w:ascii="Times New Roman" w:hAnsi="Times New Roman"/>
          <w:sz w:val="28"/>
          <w:szCs w:val="28"/>
          <w:lang w:val="kk-KZ"/>
        </w:rPr>
        <w:t>Үйден</w:t>
      </w:r>
      <w:r w:rsidR="00B01BE8">
        <w:rPr>
          <w:rFonts w:ascii="Times New Roman" w:hAnsi="Times New Roman"/>
          <w:sz w:val="28"/>
          <w:szCs w:val="28"/>
          <w:lang w:val="kk-KZ"/>
        </w:rPr>
        <w:t xml:space="preserve"> оқитын 1</w:t>
      </w:r>
      <w:r>
        <w:rPr>
          <w:rFonts w:ascii="Times New Roman" w:hAnsi="Times New Roman"/>
          <w:sz w:val="28"/>
          <w:szCs w:val="28"/>
          <w:lang w:val="kk-KZ"/>
        </w:rPr>
        <w:t xml:space="preserve"> «б</w:t>
      </w:r>
      <w:r w:rsidRPr="00DE4666">
        <w:rPr>
          <w:rFonts w:ascii="Times New Roman" w:hAnsi="Times New Roman"/>
          <w:sz w:val="28"/>
          <w:szCs w:val="28"/>
          <w:lang w:val="kk-KZ"/>
        </w:rPr>
        <w:t xml:space="preserve">» сынып оқушысы </w:t>
      </w:r>
      <w:r w:rsidR="00B01BE8" w:rsidRPr="00B01BE8">
        <w:rPr>
          <w:rFonts w:ascii="Times New Roman" w:eastAsia="Times New Roman" w:hAnsi="Times New Roman" w:cs="Times New Roman"/>
          <w:sz w:val="28"/>
          <w:szCs w:val="24"/>
          <w:lang w:val="kk-KZ" w:eastAsia="zh-CN"/>
        </w:rPr>
        <w:t xml:space="preserve">Серік Мұхаммад.  </w:t>
      </w:r>
    </w:p>
    <w:p w:rsidR="00C303DF" w:rsidRPr="00DE4666" w:rsidRDefault="00C303DF" w:rsidP="00C303D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C303DF" w:rsidRPr="00DE4666" w:rsidRDefault="00C303DF" w:rsidP="00C303D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2494"/>
        <w:gridCol w:w="1701"/>
        <w:gridCol w:w="1412"/>
      </w:tblGrid>
      <w:tr w:rsidR="00C303DF" w:rsidRPr="00DE4666" w:rsidTr="00C303DF">
        <w:trPr>
          <w:trHeight w:val="145"/>
        </w:trPr>
        <w:tc>
          <w:tcPr>
            <w:tcW w:w="704" w:type="dxa"/>
            <w:vMerge w:val="restart"/>
          </w:tcPr>
          <w:p w:rsidR="00C303DF" w:rsidRPr="00DE4666" w:rsidRDefault="00C303DF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34" w:type="dxa"/>
            <w:vMerge w:val="restart"/>
          </w:tcPr>
          <w:p w:rsidR="00C303DF" w:rsidRPr="00DE4666" w:rsidRDefault="00C303DF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 аттары</w:t>
            </w:r>
          </w:p>
        </w:tc>
        <w:tc>
          <w:tcPr>
            <w:tcW w:w="2494" w:type="dxa"/>
          </w:tcPr>
          <w:p w:rsidR="00C303DF" w:rsidRPr="00DE4666" w:rsidRDefault="00C303DF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 бойынша аптадағы сағат саны</w:t>
            </w:r>
          </w:p>
        </w:tc>
        <w:tc>
          <w:tcPr>
            <w:tcW w:w="1701" w:type="dxa"/>
            <w:vMerge w:val="restart"/>
          </w:tcPr>
          <w:p w:rsidR="00C303DF" w:rsidRPr="00DE4666" w:rsidRDefault="00C303DF" w:rsidP="00C303D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412" w:type="dxa"/>
            <w:vMerge w:val="restart"/>
          </w:tcPr>
          <w:p w:rsidR="00C303DF" w:rsidRPr="00DE4666" w:rsidRDefault="00C303DF" w:rsidP="00C303D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дық</w:t>
            </w:r>
          </w:p>
        </w:tc>
      </w:tr>
      <w:tr w:rsidR="00C303DF" w:rsidRPr="00DE4666" w:rsidTr="00C303DF">
        <w:tc>
          <w:tcPr>
            <w:tcW w:w="704" w:type="dxa"/>
            <w:vMerge/>
          </w:tcPr>
          <w:p w:rsidR="00C303DF" w:rsidRPr="00DE4666" w:rsidRDefault="00C303DF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  <w:vMerge/>
          </w:tcPr>
          <w:p w:rsidR="00C303DF" w:rsidRPr="00DE4666" w:rsidRDefault="00C303DF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C303DF" w:rsidRPr="00DE4666" w:rsidRDefault="00C303DF" w:rsidP="00C303D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Бастауыш саты</w:t>
            </w:r>
          </w:p>
        </w:tc>
        <w:tc>
          <w:tcPr>
            <w:tcW w:w="1701" w:type="dxa"/>
            <w:vMerge/>
          </w:tcPr>
          <w:p w:rsidR="00C303DF" w:rsidRPr="00DE4666" w:rsidRDefault="00C303DF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2" w:type="dxa"/>
            <w:vMerge/>
          </w:tcPr>
          <w:p w:rsidR="00C303DF" w:rsidRPr="00DE4666" w:rsidRDefault="00C303DF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01BE8" w:rsidRPr="00DE4666" w:rsidTr="00920D5B">
        <w:tc>
          <w:tcPr>
            <w:tcW w:w="9345" w:type="dxa"/>
            <w:gridSpan w:val="5"/>
          </w:tcPr>
          <w:p w:rsidR="00B01BE8" w:rsidRPr="00DE4666" w:rsidRDefault="00B01BE8" w:rsidP="00B01BE8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вариативті компонент</w:t>
            </w:r>
          </w:p>
        </w:tc>
      </w:tr>
      <w:tr w:rsidR="00B01BE8" w:rsidRPr="00DE4666" w:rsidTr="00C303DF">
        <w:tc>
          <w:tcPr>
            <w:tcW w:w="704" w:type="dxa"/>
          </w:tcPr>
          <w:p w:rsidR="00B01BE8" w:rsidRPr="00DE4666" w:rsidRDefault="00B01BE8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3034" w:type="dxa"/>
          </w:tcPr>
          <w:p w:rsidR="00B01BE8" w:rsidRPr="00DE4666" w:rsidRDefault="00B01BE8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іл </w:t>
            </w:r>
          </w:p>
        </w:tc>
        <w:tc>
          <w:tcPr>
            <w:tcW w:w="2494" w:type="dxa"/>
          </w:tcPr>
          <w:p w:rsidR="00B01BE8" w:rsidRPr="00DE4666" w:rsidRDefault="00B01BE8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,5</w:t>
            </w:r>
          </w:p>
        </w:tc>
        <w:tc>
          <w:tcPr>
            <w:tcW w:w="1701" w:type="dxa"/>
          </w:tcPr>
          <w:p w:rsidR="00B01BE8" w:rsidRPr="00DE4666" w:rsidRDefault="00B01BE8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,5</w:t>
            </w:r>
          </w:p>
        </w:tc>
        <w:tc>
          <w:tcPr>
            <w:tcW w:w="1412" w:type="dxa"/>
          </w:tcPr>
          <w:p w:rsidR="00B01BE8" w:rsidRPr="00DE4666" w:rsidRDefault="00B01BE8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9,5</w:t>
            </w:r>
          </w:p>
        </w:tc>
      </w:tr>
      <w:tr w:rsidR="00B01BE8" w:rsidRPr="00DE4666" w:rsidTr="00C303DF">
        <w:tc>
          <w:tcPr>
            <w:tcW w:w="704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зу,оқу және тіл дамыту</w:t>
            </w:r>
          </w:p>
        </w:tc>
        <w:tc>
          <w:tcPr>
            <w:tcW w:w="2494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701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412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</w:tr>
      <w:tr w:rsidR="00B01BE8" w:rsidRPr="00DE4666" w:rsidTr="00C303DF">
        <w:tc>
          <w:tcPr>
            <w:tcW w:w="704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3034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94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,5</w:t>
            </w:r>
          </w:p>
        </w:tc>
        <w:tc>
          <w:tcPr>
            <w:tcW w:w="1701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,5</w:t>
            </w:r>
          </w:p>
        </w:tc>
        <w:tc>
          <w:tcPr>
            <w:tcW w:w="1412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9,5</w:t>
            </w:r>
          </w:p>
        </w:tc>
      </w:tr>
      <w:tr w:rsidR="00B01BE8" w:rsidRPr="00DE4666" w:rsidTr="00C303DF">
        <w:tc>
          <w:tcPr>
            <w:tcW w:w="704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нау</w:t>
            </w:r>
          </w:p>
        </w:tc>
        <w:tc>
          <w:tcPr>
            <w:tcW w:w="2494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</w:tr>
      <w:tr w:rsidR="00B01BE8" w:rsidRPr="00DE4666" w:rsidTr="00C303DF">
        <w:tc>
          <w:tcPr>
            <w:tcW w:w="704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3034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494" w:type="dxa"/>
          </w:tcPr>
          <w:p w:rsidR="00B01BE8" w:rsidRPr="001552B2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B01BE8" w:rsidRPr="001552B2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B01BE8" w:rsidRPr="00DE4666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3</w:t>
            </w:r>
          </w:p>
        </w:tc>
      </w:tr>
      <w:tr w:rsidR="00B01BE8" w:rsidRPr="00DE4666" w:rsidTr="00C303DF">
        <w:tc>
          <w:tcPr>
            <w:tcW w:w="704" w:type="dxa"/>
          </w:tcPr>
          <w:p w:rsidR="00B01BE8" w:rsidRDefault="00B01BE8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B01BE8" w:rsidRPr="00A33E6A" w:rsidRDefault="00B01BE8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наладағы әлем</w:t>
            </w:r>
          </w:p>
        </w:tc>
        <w:tc>
          <w:tcPr>
            <w:tcW w:w="2494" w:type="dxa"/>
          </w:tcPr>
          <w:p w:rsidR="00B01BE8" w:rsidRPr="00B01BE8" w:rsidRDefault="00B01BE8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1BE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B01BE8" w:rsidRPr="00B01BE8" w:rsidRDefault="00B01BE8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1BE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B01BE8" w:rsidRPr="00B01BE8" w:rsidRDefault="00B01BE8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1BE8"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</w:tr>
      <w:tr w:rsidR="00364550" w:rsidRPr="00DE4666" w:rsidTr="00C303DF">
        <w:tc>
          <w:tcPr>
            <w:tcW w:w="704" w:type="dxa"/>
          </w:tcPr>
          <w:p w:rsidR="00364550" w:rsidRPr="001552B2" w:rsidRDefault="00364550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034" w:type="dxa"/>
          </w:tcPr>
          <w:p w:rsidR="00364550" w:rsidRPr="001552B2" w:rsidRDefault="00364550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хнология және өнер</w:t>
            </w:r>
          </w:p>
        </w:tc>
        <w:tc>
          <w:tcPr>
            <w:tcW w:w="2494" w:type="dxa"/>
          </w:tcPr>
          <w:p w:rsidR="00364550" w:rsidRPr="001552B2" w:rsidRDefault="00364550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364550" w:rsidRPr="001552B2" w:rsidRDefault="00364550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364550" w:rsidRPr="001552B2" w:rsidRDefault="00364550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6</w:t>
            </w:r>
          </w:p>
        </w:tc>
      </w:tr>
      <w:tr w:rsidR="00364550" w:rsidRPr="00DE4666" w:rsidTr="00C303DF">
        <w:tc>
          <w:tcPr>
            <w:tcW w:w="704" w:type="dxa"/>
          </w:tcPr>
          <w:p w:rsidR="00364550" w:rsidRDefault="00364550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364550" w:rsidRDefault="00364550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2494" w:type="dxa"/>
          </w:tcPr>
          <w:p w:rsidR="00364550" w:rsidRPr="00DE4666" w:rsidRDefault="00364550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364550" w:rsidRPr="00DE4666" w:rsidRDefault="00364550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364550" w:rsidRPr="00DE4666" w:rsidRDefault="00364550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,5</w:t>
            </w:r>
          </w:p>
        </w:tc>
      </w:tr>
      <w:tr w:rsidR="00364550" w:rsidRPr="00DE4666" w:rsidTr="00C303DF">
        <w:tc>
          <w:tcPr>
            <w:tcW w:w="704" w:type="dxa"/>
          </w:tcPr>
          <w:p w:rsidR="00364550" w:rsidRDefault="00364550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364550" w:rsidRDefault="00364550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ық практикалық әрекет</w:t>
            </w:r>
          </w:p>
        </w:tc>
        <w:tc>
          <w:tcPr>
            <w:tcW w:w="2494" w:type="dxa"/>
          </w:tcPr>
          <w:p w:rsidR="00364550" w:rsidRDefault="00364550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701" w:type="dxa"/>
          </w:tcPr>
          <w:p w:rsidR="00364550" w:rsidRDefault="00364550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412" w:type="dxa"/>
          </w:tcPr>
          <w:p w:rsidR="00364550" w:rsidRDefault="00364550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,5</w:t>
            </w:r>
          </w:p>
        </w:tc>
      </w:tr>
      <w:tr w:rsidR="00364550" w:rsidRPr="00DE4666" w:rsidTr="00C303DF">
        <w:tc>
          <w:tcPr>
            <w:tcW w:w="704" w:type="dxa"/>
          </w:tcPr>
          <w:p w:rsidR="00364550" w:rsidRPr="00DE4666" w:rsidRDefault="00364550" w:rsidP="00920D5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364550" w:rsidRPr="00DE4666" w:rsidRDefault="00364550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вариантты</w:t>
            </w:r>
            <w:r w:rsidR="003F03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қу жүктемесі</w:t>
            </w:r>
          </w:p>
        </w:tc>
        <w:tc>
          <w:tcPr>
            <w:tcW w:w="2494" w:type="dxa"/>
          </w:tcPr>
          <w:p w:rsidR="00364550" w:rsidRPr="00DE4666" w:rsidRDefault="00364550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364550" w:rsidRPr="00DE4666" w:rsidRDefault="00364550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412" w:type="dxa"/>
          </w:tcPr>
          <w:p w:rsidR="00364550" w:rsidRPr="00DE4666" w:rsidRDefault="00364550" w:rsidP="00920D5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8</w:t>
            </w:r>
          </w:p>
        </w:tc>
      </w:tr>
      <w:tr w:rsidR="00364550" w:rsidRPr="00DE4666" w:rsidTr="00C303DF">
        <w:tc>
          <w:tcPr>
            <w:tcW w:w="9345" w:type="dxa"/>
            <w:gridSpan w:val="5"/>
          </w:tcPr>
          <w:p w:rsidR="00364550" w:rsidRPr="00DE4666" w:rsidRDefault="00364550" w:rsidP="00C303D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риативті компоненті</w:t>
            </w:r>
          </w:p>
        </w:tc>
      </w:tr>
      <w:tr w:rsidR="00364550" w:rsidRPr="00DE4666" w:rsidTr="00C303DF">
        <w:tc>
          <w:tcPr>
            <w:tcW w:w="704" w:type="dxa"/>
          </w:tcPr>
          <w:p w:rsidR="00364550" w:rsidRPr="00DE4666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</w:t>
            </w:r>
          </w:p>
        </w:tc>
        <w:tc>
          <w:tcPr>
            <w:tcW w:w="3034" w:type="dxa"/>
          </w:tcPr>
          <w:p w:rsidR="00364550" w:rsidRPr="00DE4666" w:rsidRDefault="00364550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303DF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>Психомоторикасы</w:t>
            </w:r>
            <w:proofErr w:type="spellEnd"/>
            <w:r w:rsidRPr="00C303DF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 мен </w:t>
            </w:r>
            <w:proofErr w:type="spellStart"/>
            <w:r w:rsidRPr="00C303DF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>сенсорлық</w:t>
            </w:r>
            <w:proofErr w:type="spellEnd"/>
            <w:r w:rsidRPr="00C303DF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 </w:t>
            </w:r>
            <w:proofErr w:type="spellStart"/>
            <w:r w:rsidRPr="00C303DF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>процестерін</w:t>
            </w:r>
            <w:proofErr w:type="spellEnd"/>
            <w:r w:rsidRPr="00C303DF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 xml:space="preserve"> </w:t>
            </w:r>
            <w:proofErr w:type="spellStart"/>
            <w:r w:rsidRPr="00C303DF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RU"/>
              </w:rPr>
              <w:t>дамыту</w:t>
            </w:r>
            <w:proofErr w:type="spellEnd"/>
          </w:p>
        </w:tc>
        <w:tc>
          <w:tcPr>
            <w:tcW w:w="2494" w:type="dxa"/>
          </w:tcPr>
          <w:p w:rsidR="00364550" w:rsidRPr="00DE4666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364550" w:rsidRPr="00DE4666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</w:tcPr>
          <w:p w:rsidR="00364550" w:rsidRPr="00DE4666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6</w:t>
            </w:r>
          </w:p>
        </w:tc>
      </w:tr>
      <w:tr w:rsidR="00364550" w:rsidRPr="00DE4666" w:rsidTr="00C303DF">
        <w:tc>
          <w:tcPr>
            <w:tcW w:w="704" w:type="dxa"/>
          </w:tcPr>
          <w:p w:rsidR="00364550" w:rsidRPr="00DE4666" w:rsidRDefault="00364550" w:rsidP="00C303D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364550" w:rsidRPr="00DE4666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494" w:type="dxa"/>
          </w:tcPr>
          <w:p w:rsidR="00364550" w:rsidRPr="00DE4666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364550" w:rsidRPr="00DE4666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12" w:type="dxa"/>
          </w:tcPr>
          <w:p w:rsidR="00364550" w:rsidRPr="00DE4666" w:rsidRDefault="00364550" w:rsidP="00C303D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64</w:t>
            </w:r>
          </w:p>
        </w:tc>
      </w:tr>
    </w:tbl>
    <w:p w:rsidR="00C303DF" w:rsidRDefault="00C303DF" w:rsidP="00C303D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C303DF" w:rsidRDefault="00C303DF" w:rsidP="00C303D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C303DF" w:rsidRPr="00AA26B5" w:rsidRDefault="00C303DF" w:rsidP="00C303D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C303DF" w:rsidRPr="00AA26B5" w:rsidRDefault="00C303DF" w:rsidP="00C303DF">
      <w:pPr>
        <w:spacing w:line="256" w:lineRule="auto"/>
        <w:rPr>
          <w:rFonts w:ascii="Times New Roman" w:hAnsi="Times New Roman"/>
          <w:sz w:val="24"/>
          <w:szCs w:val="24"/>
          <w:lang w:val="kk-KZ"/>
        </w:rPr>
      </w:pPr>
    </w:p>
    <w:p w:rsidR="00C303DF" w:rsidRPr="00AA26B5" w:rsidRDefault="00C303DF" w:rsidP="00C303DF">
      <w:pPr>
        <w:spacing w:line="256" w:lineRule="auto"/>
        <w:rPr>
          <w:rFonts w:ascii="Times New Roman" w:hAnsi="Times New Roman"/>
          <w:sz w:val="24"/>
          <w:szCs w:val="24"/>
          <w:lang w:val="kk-KZ"/>
        </w:rPr>
      </w:pPr>
    </w:p>
    <w:p w:rsidR="002D33C4" w:rsidRDefault="002D33C4">
      <w:pPr>
        <w:rPr>
          <w:rFonts w:eastAsia="Times New Roman" w:cs="Calibri"/>
          <w:lang w:val="kk-KZ" w:eastAsia="zh-CN"/>
        </w:rPr>
      </w:pPr>
      <w:r>
        <w:rPr>
          <w:rFonts w:eastAsia="Times New Roman" w:cs="Calibri"/>
          <w:lang w:val="kk-KZ" w:eastAsia="zh-CN"/>
        </w:rPr>
        <w:br w:type="page"/>
      </w:r>
    </w:p>
    <w:p w:rsidR="00DE4666" w:rsidRPr="00B6793D" w:rsidRDefault="00DE4666" w:rsidP="00DE46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val="kk-KZ" w:eastAsia="ar-SA"/>
        </w:rPr>
      </w:pPr>
      <w:r w:rsidRPr="00B6793D">
        <w:rPr>
          <w:rFonts w:ascii="Times New Roman" w:eastAsia="Times New Roman" w:hAnsi="Times New Roman" w:cs="Times New Roman"/>
          <w:b/>
          <w:szCs w:val="28"/>
          <w:lang w:val="kk-KZ" w:eastAsia="ar-SA"/>
        </w:rPr>
        <w:lastRenderedPageBreak/>
        <w:t>«Көктем» қазақ орта мектебі</w:t>
      </w:r>
      <w:r w:rsidR="00052857" w:rsidRPr="00B6793D">
        <w:rPr>
          <w:rFonts w:ascii="Times New Roman" w:eastAsia="Times New Roman" w:hAnsi="Times New Roman" w:cs="Times New Roman"/>
          <w:b/>
          <w:szCs w:val="28"/>
          <w:lang w:val="kk-KZ" w:eastAsia="ar-SA"/>
        </w:rPr>
        <w:t xml:space="preserve"> бойы</w:t>
      </w:r>
      <w:r w:rsidR="005038B6" w:rsidRPr="00B6793D">
        <w:rPr>
          <w:rFonts w:ascii="Times New Roman" w:eastAsia="Times New Roman" w:hAnsi="Times New Roman" w:cs="Times New Roman"/>
          <w:b/>
          <w:szCs w:val="28"/>
          <w:lang w:val="kk-KZ" w:eastAsia="ar-SA"/>
        </w:rPr>
        <w:t>нша 2019-2020</w:t>
      </w:r>
      <w:r w:rsidRPr="00B6793D">
        <w:rPr>
          <w:rFonts w:ascii="Times New Roman" w:eastAsia="Times New Roman" w:hAnsi="Times New Roman" w:cs="Times New Roman"/>
          <w:b/>
          <w:szCs w:val="28"/>
          <w:lang w:val="kk-KZ" w:eastAsia="ar-SA"/>
        </w:rPr>
        <w:t xml:space="preserve"> оқу жылындағы</w:t>
      </w:r>
    </w:p>
    <w:p w:rsidR="002B640C" w:rsidRPr="00B6793D" w:rsidRDefault="00DE4666" w:rsidP="004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val="kk-KZ" w:eastAsia="zh-CN"/>
        </w:rPr>
      </w:pPr>
      <w:r w:rsidRPr="00B6793D">
        <w:rPr>
          <w:rFonts w:ascii="Times New Roman" w:eastAsia="Times New Roman" w:hAnsi="Times New Roman" w:cs="Times New Roman"/>
          <w:b/>
          <w:szCs w:val="28"/>
          <w:lang w:val="kk-KZ" w:eastAsia="zh-CN"/>
        </w:rPr>
        <w:t xml:space="preserve"> </w:t>
      </w:r>
      <w:r w:rsidR="00816AA7" w:rsidRPr="00B6793D">
        <w:rPr>
          <w:rFonts w:ascii="Times New Roman" w:eastAsia="Times New Roman" w:hAnsi="Times New Roman" w:cs="Times New Roman"/>
          <w:b/>
          <w:szCs w:val="28"/>
          <w:lang w:val="kk-KZ" w:eastAsia="zh-CN"/>
        </w:rPr>
        <w:t>мектептің негізгі  сатысы -  5-</w:t>
      </w:r>
      <w:r w:rsidR="005038B6" w:rsidRPr="00B6793D">
        <w:rPr>
          <w:rFonts w:ascii="Times New Roman" w:eastAsia="Times New Roman" w:hAnsi="Times New Roman" w:cs="Times New Roman"/>
          <w:b/>
          <w:szCs w:val="28"/>
          <w:lang w:val="kk-KZ" w:eastAsia="zh-CN"/>
        </w:rPr>
        <w:t>9</w:t>
      </w:r>
      <w:r w:rsidR="004502E1" w:rsidRPr="00B6793D">
        <w:rPr>
          <w:rFonts w:ascii="Times New Roman" w:eastAsia="Times New Roman" w:hAnsi="Times New Roman" w:cs="Times New Roman"/>
          <w:b/>
          <w:szCs w:val="28"/>
          <w:lang w:val="kk-KZ" w:eastAsia="zh-CN"/>
        </w:rPr>
        <w:t xml:space="preserve"> сыныптар туралы түсінік хат</w:t>
      </w:r>
    </w:p>
    <w:p w:rsidR="00B6793D" w:rsidRPr="00B6793D" w:rsidRDefault="00B6793D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val="kk-KZ" w:eastAsia="zh-CN"/>
        </w:rPr>
      </w:pPr>
    </w:p>
    <w:p w:rsidR="00C11B1E" w:rsidRPr="00B6793D" w:rsidRDefault="005038B6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2019</w:t>
      </w:r>
      <w:r w:rsidR="00816AA7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2</w:t>
      </w:r>
      <w:r w:rsidR="002D33C4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020 оқу жылында  5-9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сыныптарда 1</w:t>
      </w:r>
      <w:r w:rsidR="007A3AA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2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DE4666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сынып </w:t>
      </w:r>
      <w:r w:rsidR="00C11B1E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комплектісі бар, оқушы саны.</w:t>
      </w:r>
    </w:p>
    <w:p w:rsidR="00DE4666" w:rsidRPr="00B6793D" w:rsidRDefault="005038B6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5 сынып-53</w:t>
      </w:r>
      <w:r w:rsidR="002B640C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;</w:t>
      </w:r>
      <w:r w:rsidR="00E71056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816AA7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6</w:t>
      </w:r>
      <w:r w:rsidR="007A3AA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ынып- 51; 7 сынып- 47+1 үйден 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о</w:t>
      </w:r>
      <w:r w:rsidR="007A3AA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қу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; 8 сынып-40; 9 сынып-48</w:t>
      </w:r>
      <w:r w:rsidR="007A3AA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. Барлығы – 240 оқушы. </w:t>
      </w:r>
    </w:p>
    <w:p w:rsidR="005038B6" w:rsidRPr="00B6793D" w:rsidRDefault="00DE4666" w:rsidP="00D0354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Білім беру процесі төмендегі құжаттарды басшылыққа алады.</w:t>
      </w:r>
    </w:p>
    <w:p w:rsidR="005038B6" w:rsidRPr="00B6793D" w:rsidRDefault="005038B6" w:rsidP="005038B6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793D">
        <w:rPr>
          <w:rFonts w:ascii="Wingdings" w:hAnsi="Wingdings" w:cs="Wingdings"/>
          <w:sz w:val="20"/>
          <w:szCs w:val="20"/>
          <w:lang w:val="kk-KZ"/>
        </w:rPr>
        <w:t></w:t>
      </w:r>
      <w:r w:rsidR="00D0354E" w:rsidRPr="00B6793D">
        <w:rPr>
          <w:rFonts w:ascii="Wingdings" w:hAnsi="Wingdings" w:cs="Wingdings"/>
          <w:sz w:val="20"/>
          <w:szCs w:val="20"/>
          <w:lang w:val="kk-KZ"/>
        </w:rPr>
        <w:t></w:t>
      </w:r>
      <w:r w:rsidR="00D0354E" w:rsidRPr="00B6793D">
        <w:rPr>
          <w:rFonts w:ascii="Times New Roman" w:hAnsi="Times New Roman" w:cs="Times New Roman"/>
          <w:sz w:val="20"/>
          <w:szCs w:val="20"/>
          <w:lang w:val="kk-KZ"/>
        </w:rPr>
        <w:t>Қ.Р</w:t>
      </w:r>
      <w:r w:rsidRPr="00B6793D">
        <w:rPr>
          <w:rFonts w:ascii="Times New Roman" w:hAnsi="Times New Roman" w:cs="Times New Roman"/>
          <w:sz w:val="20"/>
          <w:szCs w:val="20"/>
          <w:lang w:val="kk-KZ"/>
        </w:rPr>
        <w:t xml:space="preserve"> Білім және ғылым министрінің 2018 жылғы 31 қазандағы № 604 бұйрығымен бекітілген Жалпы орта білім берудің мемлекеттік жалпыға міндетті стандарты; </w:t>
      </w:r>
    </w:p>
    <w:p w:rsidR="005038B6" w:rsidRPr="00B6793D" w:rsidRDefault="005038B6" w:rsidP="005038B6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793D">
        <w:rPr>
          <w:rFonts w:ascii="Wingdings" w:hAnsi="Wingdings" w:cs="Wingdings"/>
          <w:sz w:val="20"/>
          <w:szCs w:val="20"/>
          <w:lang w:val="kk-KZ"/>
        </w:rPr>
        <w:t></w:t>
      </w:r>
      <w:r w:rsidR="00D0354E" w:rsidRPr="00B6793D">
        <w:rPr>
          <w:rFonts w:ascii="Times New Roman" w:hAnsi="Times New Roman" w:cs="Times New Roman"/>
          <w:sz w:val="20"/>
          <w:szCs w:val="20"/>
          <w:lang w:val="kk-KZ"/>
        </w:rPr>
        <w:t>Қ.Р</w:t>
      </w:r>
      <w:r w:rsidRPr="00B6793D">
        <w:rPr>
          <w:rFonts w:ascii="Times New Roman" w:hAnsi="Times New Roman" w:cs="Times New Roman"/>
          <w:sz w:val="20"/>
          <w:szCs w:val="20"/>
          <w:lang w:val="kk-KZ"/>
        </w:rPr>
        <w:t xml:space="preserve"> Білім және ғылым министрінің 2012 жылғы 8 қарашадағы № 500 бұйрығымен бекітілген Негізгі орта және жалпы орта білім берудің үлгілік оқу жоспарлары (2018 жылғы 4 қ</w:t>
      </w:r>
      <w:r w:rsidR="00D0354E" w:rsidRPr="00B6793D">
        <w:rPr>
          <w:rFonts w:ascii="Times New Roman" w:hAnsi="Times New Roman" w:cs="Times New Roman"/>
          <w:sz w:val="20"/>
          <w:szCs w:val="20"/>
          <w:lang w:val="kk-KZ"/>
        </w:rPr>
        <w:t>ыркүйектегі № 441 бұйрықпен ө</w:t>
      </w:r>
      <w:r w:rsidRPr="00B6793D">
        <w:rPr>
          <w:rFonts w:ascii="Times New Roman" w:hAnsi="Times New Roman" w:cs="Times New Roman"/>
          <w:sz w:val="20"/>
          <w:szCs w:val="20"/>
          <w:lang w:val="kk-KZ"/>
        </w:rPr>
        <w:t xml:space="preserve">згерістер мен толықтырулар енгізілген); </w:t>
      </w:r>
    </w:p>
    <w:p w:rsidR="005038B6" w:rsidRPr="00B6793D" w:rsidRDefault="005038B6" w:rsidP="005038B6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793D">
        <w:rPr>
          <w:rFonts w:ascii="Wingdings" w:hAnsi="Wingdings" w:cs="Wingdings"/>
          <w:sz w:val="20"/>
          <w:szCs w:val="20"/>
          <w:lang w:val="kk-KZ"/>
        </w:rPr>
        <w:t></w:t>
      </w:r>
      <w:r w:rsidRPr="00B6793D">
        <w:rPr>
          <w:rFonts w:ascii="Wingdings" w:hAnsi="Wingdings" w:cs="Wingdings"/>
          <w:sz w:val="20"/>
          <w:szCs w:val="20"/>
          <w:lang w:val="kk-KZ"/>
        </w:rPr>
        <w:t></w:t>
      </w:r>
      <w:r w:rsidR="00D0354E" w:rsidRPr="00B6793D">
        <w:rPr>
          <w:rFonts w:ascii="Times New Roman" w:hAnsi="Times New Roman" w:cs="Times New Roman"/>
          <w:sz w:val="20"/>
          <w:szCs w:val="20"/>
          <w:lang w:val="kk-KZ"/>
        </w:rPr>
        <w:t>Қ.Р</w:t>
      </w:r>
      <w:r w:rsidRPr="00B6793D">
        <w:rPr>
          <w:rFonts w:ascii="Times New Roman" w:hAnsi="Times New Roman" w:cs="Times New Roman"/>
          <w:sz w:val="20"/>
          <w:szCs w:val="20"/>
          <w:lang w:val="kk-KZ"/>
        </w:rPr>
        <w:t xml:space="preserve"> Білім және ғылым министрінің 2013 жылғы 3 сәуірдегі № 115 бұйрығымен бекітілген Негізгі орта білім берудің жалпы білім беретін пәндерінің үлгілік оқу бағдарламалары (2017 жылғ</w:t>
      </w:r>
      <w:r w:rsidR="00D0354E" w:rsidRPr="00B6793D">
        <w:rPr>
          <w:rFonts w:ascii="Times New Roman" w:hAnsi="Times New Roman" w:cs="Times New Roman"/>
          <w:sz w:val="20"/>
          <w:szCs w:val="20"/>
          <w:lang w:val="kk-KZ"/>
        </w:rPr>
        <w:t>ы 25 қазандағы № 545 бұйрықпен ө</w:t>
      </w:r>
      <w:r w:rsidRPr="00B6793D">
        <w:rPr>
          <w:rFonts w:ascii="Times New Roman" w:hAnsi="Times New Roman" w:cs="Times New Roman"/>
          <w:sz w:val="20"/>
          <w:szCs w:val="20"/>
          <w:lang w:val="kk-KZ"/>
        </w:rPr>
        <w:t xml:space="preserve">згерістер мен толықтырулар енгізілген); </w:t>
      </w:r>
    </w:p>
    <w:p w:rsidR="005038B6" w:rsidRPr="00B6793D" w:rsidRDefault="005038B6" w:rsidP="007A3AA2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793D">
        <w:rPr>
          <w:rFonts w:ascii="Wingdings" w:hAnsi="Wingdings" w:cs="Wingdings"/>
          <w:sz w:val="20"/>
          <w:szCs w:val="20"/>
          <w:lang w:val="kk-KZ"/>
        </w:rPr>
        <w:t></w:t>
      </w:r>
      <w:r w:rsidRPr="00B6793D">
        <w:rPr>
          <w:rFonts w:ascii="Wingdings" w:hAnsi="Wingdings" w:cs="Wingdings"/>
          <w:sz w:val="20"/>
          <w:szCs w:val="20"/>
          <w:lang w:val="kk-KZ"/>
        </w:rPr>
        <w:t></w:t>
      </w:r>
      <w:r w:rsidR="00D0354E" w:rsidRPr="00B6793D">
        <w:rPr>
          <w:rFonts w:ascii="Times New Roman" w:hAnsi="Times New Roman" w:cs="Times New Roman"/>
          <w:sz w:val="20"/>
          <w:szCs w:val="20"/>
          <w:lang w:val="kk-KZ"/>
        </w:rPr>
        <w:t>Қ.Р</w:t>
      </w:r>
      <w:r w:rsidRPr="00B6793D">
        <w:rPr>
          <w:rFonts w:ascii="Times New Roman" w:hAnsi="Times New Roman" w:cs="Times New Roman"/>
          <w:sz w:val="20"/>
          <w:szCs w:val="20"/>
          <w:lang w:val="kk-KZ"/>
        </w:rPr>
        <w:t xml:space="preserve"> Білім және ғылым министрінің 2013 жылғы 3 сәуірдегі № 115 бұйрығымен бекітілген Негізгі орта білім берудің жалпы білім беретін пәндерінің үлгілік оқу бағдарламалары (2014 жылғы 15 шілдедегі № 281 бұйрықпен «Зайырлылық және д</w:t>
      </w:r>
      <w:r w:rsidR="00D0354E" w:rsidRPr="00B6793D">
        <w:rPr>
          <w:rFonts w:ascii="Times New Roman" w:hAnsi="Times New Roman" w:cs="Times New Roman"/>
          <w:sz w:val="20"/>
          <w:szCs w:val="20"/>
          <w:lang w:val="kk-KZ"/>
        </w:rPr>
        <w:t>інтану негіздері» пәні бойынша ө</w:t>
      </w:r>
      <w:r w:rsidRPr="00B6793D">
        <w:rPr>
          <w:rFonts w:ascii="Times New Roman" w:hAnsi="Times New Roman" w:cs="Times New Roman"/>
          <w:sz w:val="20"/>
          <w:szCs w:val="20"/>
          <w:lang w:val="kk-KZ"/>
        </w:rPr>
        <w:t xml:space="preserve">згерістер мен толықтырулар енгізілген); </w:t>
      </w:r>
    </w:p>
    <w:p w:rsidR="005038B6" w:rsidRPr="00B6793D" w:rsidRDefault="005038B6" w:rsidP="005038B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793D">
        <w:rPr>
          <w:rFonts w:ascii="Wingdings" w:hAnsi="Wingdings" w:cs="Wingdings"/>
          <w:sz w:val="20"/>
          <w:szCs w:val="20"/>
          <w:lang w:val="kk-KZ"/>
        </w:rPr>
        <w:t></w:t>
      </w:r>
      <w:r w:rsidRPr="00B6793D">
        <w:rPr>
          <w:rFonts w:ascii="Times New Roman" w:hAnsi="Times New Roman" w:cs="Times New Roman"/>
          <w:sz w:val="20"/>
          <w:szCs w:val="20"/>
          <w:lang w:val="kk-KZ"/>
        </w:rPr>
        <w:t>«Оқулықтардың, оқу-әдістемелік кешендердің, құралдардың және басқа да қосымша әдебиеттердің, оның ішінде электрондық жеткізгіштегілерінің тізбесін бекіту туралы» Қазақстан Республикасы Білім және ғылым министрінің 2019 жылғы 17 мамырдағы № 217 бұйрығымен бекітілген оқу басылымдары;</w:t>
      </w:r>
    </w:p>
    <w:p w:rsidR="005C26E5" w:rsidRPr="00B6793D" w:rsidRDefault="005038B6" w:rsidP="00D03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793D">
        <w:rPr>
          <w:rFonts w:ascii="Wingdings" w:hAnsi="Wingdings" w:cs="Wingdings"/>
          <w:sz w:val="20"/>
          <w:szCs w:val="20"/>
          <w:lang w:val="kk-KZ"/>
        </w:rPr>
        <w:t></w:t>
      </w:r>
      <w:r w:rsidRPr="00B6793D">
        <w:rPr>
          <w:rFonts w:ascii="Times New Roman" w:hAnsi="Times New Roman" w:cs="Times New Roman"/>
          <w:sz w:val="20"/>
          <w:szCs w:val="20"/>
          <w:lang w:val="kk-KZ"/>
        </w:rPr>
        <w:t>«ҚР Білім және ғылым м</w:t>
      </w:r>
      <w:r w:rsidR="00B90914" w:rsidRPr="00B6793D">
        <w:rPr>
          <w:rFonts w:ascii="Times New Roman" w:hAnsi="Times New Roman" w:cs="Times New Roman"/>
          <w:sz w:val="20"/>
          <w:szCs w:val="20"/>
          <w:lang w:val="kk-KZ"/>
        </w:rPr>
        <w:t>инистрінің кейбір бұйрықтарына ө</w:t>
      </w:r>
      <w:r w:rsidRPr="00B6793D">
        <w:rPr>
          <w:rFonts w:ascii="Times New Roman" w:hAnsi="Times New Roman" w:cs="Times New Roman"/>
          <w:sz w:val="20"/>
          <w:szCs w:val="20"/>
          <w:lang w:val="kk-KZ"/>
        </w:rPr>
        <w:t>згерістер мен толықтырулар енгізу туралы» ҚР Білім және ғылым министрінің 2019 жылғы 26 шілдедегі № 334 бұй</w:t>
      </w:r>
      <w:r w:rsidR="00D0354E" w:rsidRPr="00B6793D">
        <w:rPr>
          <w:rFonts w:ascii="Times New Roman" w:hAnsi="Times New Roman" w:cs="Times New Roman"/>
          <w:sz w:val="20"/>
          <w:szCs w:val="20"/>
          <w:lang w:val="kk-KZ"/>
        </w:rPr>
        <w:t>рығы негізінде жүзеге асырылады.</w:t>
      </w:r>
      <w:r w:rsidRPr="00B6793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01684A" w:rsidRPr="00B6793D" w:rsidRDefault="0001684A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</w:pPr>
    </w:p>
    <w:p w:rsidR="00E71056" w:rsidRPr="00B6793D" w:rsidRDefault="00735B6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B6793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5 сыныптарда 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вариативтік оқу жүктемесінің элективті курстары «Қоршаған орта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- 5а,ә,б </w:t>
      </w:r>
      <w:r w:rsidR="00B86E90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3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ағат), </w:t>
      </w:r>
      <w:r w:rsidR="005038AC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</w:t>
      </w:r>
      <w:r w:rsidR="00B90914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>Роботтотехника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-5а,ә,б 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</w:t>
      </w:r>
      <w:r w:rsidR="00B86E90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3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ағат); жеке және топтық жұмыстарға: </w:t>
      </w:r>
      <w:r w:rsidR="00E71056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</w:p>
    <w:p w:rsidR="002B640C" w:rsidRPr="00B6793D" w:rsidRDefault="00735B6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</w:t>
      </w:r>
      <w:r w:rsidR="00B6793D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>Орта ғасырдағы өлкеміздің тарихи мәдени</w:t>
      </w:r>
      <w:r w:rsidR="00AD551A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B6793D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>ескерткіштері</w:t>
      </w:r>
      <w:r w:rsidR="00B86E90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 5а,ә,б</w:t>
      </w:r>
      <w:r w:rsidR="00B86E90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3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ағат).</w:t>
      </w:r>
    </w:p>
    <w:p w:rsidR="0001684A" w:rsidRPr="00B6793D" w:rsidRDefault="0001684A" w:rsidP="005038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kk-KZ" w:eastAsia="zh-CN"/>
        </w:rPr>
      </w:pPr>
    </w:p>
    <w:p w:rsidR="005038AC" w:rsidRPr="00B6793D" w:rsidRDefault="005038AC" w:rsidP="005038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AD551A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6 сыныптарда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вариативтік оқу жүктемесінің э</w:t>
      </w:r>
      <w:r w:rsidR="00E71633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лективті курстары</w:t>
      </w:r>
      <w:r w:rsidR="004502E1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E71633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«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Жас математик</w:t>
      </w:r>
      <w:r w:rsidR="00DD2EC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» 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6а,ә</w:t>
      </w:r>
      <w:r w:rsidR="00DD7BE0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2 </w:t>
      </w:r>
      <w:r w:rsidR="00E71633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сағат)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, </w:t>
      </w:r>
      <w:r w:rsidR="00754A03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Экологиялық этика</w:t>
      </w:r>
      <w:r w:rsidR="003B31E6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6б</w:t>
      </w:r>
      <w:r w:rsidR="00DD2EC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1</w:t>
      </w:r>
      <w:r w:rsidR="00E71633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сағат)</w:t>
      </w:r>
      <w:r w:rsidR="00094477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</w:t>
      </w:r>
      <w:r w:rsidR="002952B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Роб</w:t>
      </w:r>
      <w:r w:rsidR="00AD551A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о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тотехника</w:t>
      </w:r>
      <w:r w:rsidR="003A2BD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</w:t>
      </w:r>
      <w:r w:rsidR="004502E1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6а,ә,б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64659E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3</w:t>
      </w:r>
      <w:r w:rsidR="003A2BD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сағат)</w:t>
      </w:r>
      <w:r w:rsidR="005C26E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</w:t>
      </w:r>
      <w:r w:rsidR="00DD2EC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«Орта ғасырлардағы </w:t>
      </w:r>
      <w:r w:rsidR="00AC3DE9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Қазақстанның </w:t>
      </w:r>
      <w:r w:rsidR="00DD2EC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мәдени ескерткіштері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 6а,ә,б</w:t>
      </w:r>
      <w:r w:rsidR="005C26E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DD2EC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(3 сағат) </w:t>
      </w:r>
      <w:r w:rsidR="005C26E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жеке және топтық жұмыстарға 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Қазақша күрес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 6а,ә,б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3</w:t>
      </w:r>
      <w:r w:rsidR="005C26E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ағат).</w:t>
      </w:r>
    </w:p>
    <w:p w:rsidR="0001684A" w:rsidRPr="00B6793D" w:rsidRDefault="0001684A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kk-KZ" w:eastAsia="zh-CN"/>
        </w:rPr>
      </w:pPr>
    </w:p>
    <w:p w:rsidR="00735B67" w:rsidRPr="00B6793D" w:rsidRDefault="00735B6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B6793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7 сыныптарда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вариативтік оқу жүктемесінің электив</w:t>
      </w:r>
      <w:r w:rsidR="00E71633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ті курсы «Өлке тану</w:t>
      </w:r>
      <w:r w:rsidR="00DD2EC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7а,б</w:t>
      </w:r>
      <w:r w:rsidR="00DD2EC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2 сағат); ж</w:t>
      </w:r>
      <w:r w:rsidR="003B31E6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еке және топтық жұмыстарға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«Тоғызқұмалақ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-7а,б</w:t>
      </w:r>
      <w:r w:rsidR="00DD2EC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2</w:t>
      </w:r>
      <w:r w:rsidR="003B31E6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ағат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)</w:t>
      </w:r>
    </w:p>
    <w:p w:rsidR="0001684A" w:rsidRPr="00B6793D" w:rsidRDefault="0001684A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kk-KZ" w:eastAsia="zh-CN"/>
        </w:rPr>
      </w:pPr>
    </w:p>
    <w:p w:rsidR="002F2FDD" w:rsidRPr="00B6793D" w:rsidRDefault="002F2FDD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zh-CN"/>
        </w:rPr>
      </w:pPr>
      <w:r w:rsidRPr="00B6793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8 сыныптарда 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вариативтік оқу жүктемесінің элективті курстары </w:t>
      </w:r>
      <w:r w:rsidR="002952B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1B0722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Б</w:t>
      </w:r>
      <w:r w:rsidR="005C10C7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иологиялық терминдерді ағылшын тілінде оқып үйрену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8а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1</w:t>
      </w:r>
      <w:r w:rsidR="005C10C7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ағат)</w:t>
      </w:r>
      <w:r w:rsidR="00ED33E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 «</w:t>
      </w:r>
      <w:r w:rsidR="00AD551A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Дінтану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2952B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8а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</w:t>
      </w:r>
      <w:r w:rsidR="002952B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1сағат</w:t>
      </w:r>
      <w:r w:rsidR="000B744F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)</w:t>
      </w:r>
      <w:r w:rsidR="002952B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</w:t>
      </w:r>
      <w:r w:rsidR="00540FFD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AC3DE9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Орта ғасыр</w:t>
      </w:r>
      <w:r w:rsidR="00AD551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дағы қазақ хандары» - 8а  (1сағат)</w:t>
      </w:r>
      <w:r w:rsidR="00AD551A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, </w:t>
      </w:r>
      <w:r w:rsidR="00AD551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2952B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«Элементтер әлемінде» 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-8б </w:t>
      </w:r>
      <w:r w:rsidR="002952B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(1сағат), </w:t>
      </w:r>
      <w:r w:rsidR="00540FFD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Физикалық терминдерді ағылшын тілінде  оқып үйрену» (1сағат), «</w:t>
      </w:r>
      <w:r w:rsidR="002952B4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>Инф</w:t>
      </w:r>
      <w:r w:rsidR="00540FFD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>орматикалық</w:t>
      </w:r>
      <w:r w:rsidR="00540FFD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терминдерді ағылшын тілінде  оқып үйрену»</w:t>
      </w:r>
      <w:r w:rsidR="0031533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- 8б</w:t>
      </w:r>
      <w:r w:rsidR="002952B4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2952B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1сағат)</w:t>
      </w:r>
      <w:r w:rsidR="00DD2EC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</w:t>
      </w:r>
      <w:r w:rsidR="0031533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DD2EC5" w:rsidRPr="00B6793D"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zh-CN"/>
        </w:rPr>
        <w:t xml:space="preserve"> </w:t>
      </w:r>
    </w:p>
    <w:p w:rsidR="0001684A" w:rsidRPr="00B6793D" w:rsidRDefault="0001684A" w:rsidP="00B9091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kk-KZ" w:eastAsia="zh-CN"/>
        </w:rPr>
      </w:pPr>
    </w:p>
    <w:p w:rsidR="00383FD1" w:rsidRPr="00B6793D" w:rsidRDefault="00540FFD" w:rsidP="00B9091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B6793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9 </w:t>
      </w:r>
      <w:r w:rsidR="00B90914" w:rsidRPr="00B6793D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сыныптарда </w:t>
      </w:r>
      <w:r w:rsidR="00B9091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вариативтік оқу жүктемесінің элективті курстары</w:t>
      </w:r>
      <w:r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«Зайырлылық және дінтану»</w:t>
      </w:r>
      <w:r w:rsidR="0001684A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>-9а,б</w:t>
      </w:r>
      <w:r w:rsidR="00B9091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2 сағат)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</w:t>
      </w:r>
      <w:r w:rsidR="00B9091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</w:t>
      </w:r>
      <w:r w:rsidR="00383FD1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Химиялық есептерді шығару әдістемесі» </w:t>
      </w:r>
      <w:r w:rsidR="0001684A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-9а 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1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сағат),</w:t>
      </w:r>
      <w:r w:rsidR="00DD2EC5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383FD1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</w:t>
      </w:r>
      <w:r w:rsidR="00383FD1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Металдар химиясы» </w:t>
      </w:r>
      <w:r w:rsidR="0001684A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>-</w:t>
      </w:r>
      <w:r w:rsidR="0031533A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01684A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>9б</w:t>
      </w:r>
      <w:r w:rsidR="00383FD1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1 сағат)</w:t>
      </w:r>
    </w:p>
    <w:p w:rsidR="00B90914" w:rsidRPr="00B6793D" w:rsidRDefault="00540FFD" w:rsidP="00AD551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</w:t>
      </w:r>
      <w:r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>Физикалық</w:t>
      </w:r>
      <w:r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терминдерді ағылшын тілінде  оқып үйрену»</w:t>
      </w:r>
      <w:r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9F77A1">
        <w:rPr>
          <w:rFonts w:ascii="Times New Roman" w:eastAsia="Calibri" w:hAnsi="Times New Roman" w:cs="Times New Roman"/>
          <w:sz w:val="20"/>
          <w:szCs w:val="20"/>
          <w:lang w:val="kk-KZ"/>
        </w:rPr>
        <w:t>-9а</w:t>
      </w:r>
      <w:r w:rsidR="009F77A1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(1сағат), </w:t>
      </w:r>
      <w:r w:rsidR="00802628" w:rsidRPr="00B6793D">
        <w:rPr>
          <w:rFonts w:ascii="Times New Roman" w:eastAsia="Calibri" w:hAnsi="Times New Roman" w:cs="Times New Roman"/>
          <w:sz w:val="20"/>
          <w:szCs w:val="20"/>
          <w:lang w:val="kk-KZ"/>
        </w:rPr>
        <w:t>«Сапалық есептерді шығару практикумы</w:t>
      </w:r>
      <w:r w:rsidR="00B9091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</w:t>
      </w:r>
      <w:r w:rsidR="00A33E6A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9б</w:t>
      </w:r>
      <w:r w:rsidR="00B90914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(1 сағат)</w:t>
      </w:r>
      <w:r w:rsidR="00A33E6A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,</w:t>
      </w:r>
      <w:r w:rsidR="009F77A1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</w:t>
      </w:r>
      <w:r w:rsidR="00255FED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Абайтану»</w:t>
      </w:r>
      <w:r w:rsidR="0001684A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-9а,б</w:t>
      </w:r>
      <w:r w:rsidR="00255FED" w:rsidRPr="00B6793D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(2сағат)</w:t>
      </w:r>
    </w:p>
    <w:p w:rsidR="002F2FDD" w:rsidRPr="00B6793D" w:rsidRDefault="002F2FDD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AD551A" w:rsidRDefault="00AD551A">
      <w:pPr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br w:type="page"/>
      </w:r>
    </w:p>
    <w:p w:rsidR="00C32E44" w:rsidRPr="00A40698" w:rsidRDefault="00CA320B" w:rsidP="00A40698">
      <w:pPr>
        <w:spacing w:after="0" w:line="160" w:lineRule="atLeast"/>
        <w:rPr>
          <w:rFonts w:ascii="Times New Roman" w:eastAsia="Calibri" w:hAnsi="Times New Roman" w:cs="Times New Roman"/>
          <w:b/>
          <w:sz w:val="14"/>
          <w:szCs w:val="18"/>
          <w:lang w:val="kk-KZ"/>
        </w:rPr>
      </w:pPr>
      <w:r w:rsidRPr="00A40698">
        <w:rPr>
          <w:rFonts w:ascii="Times New Roman" w:eastAsia="Calibri" w:hAnsi="Times New Roman" w:cs="Times New Roman"/>
          <w:b/>
          <w:sz w:val="16"/>
          <w:szCs w:val="18"/>
          <w:lang w:val="kk-KZ"/>
        </w:rPr>
        <w:lastRenderedPageBreak/>
        <w:t>«</w:t>
      </w:r>
      <w:r w:rsidRPr="00A40698">
        <w:rPr>
          <w:rFonts w:ascii="Times New Roman" w:eastAsia="Calibri" w:hAnsi="Times New Roman" w:cs="Times New Roman"/>
          <w:b/>
          <w:sz w:val="14"/>
          <w:szCs w:val="18"/>
          <w:lang w:val="kk-KZ"/>
        </w:rPr>
        <w:t>Көктем» қазақ орта ме</w:t>
      </w:r>
      <w:r w:rsidR="005E6391" w:rsidRPr="00A40698">
        <w:rPr>
          <w:rFonts w:ascii="Times New Roman" w:eastAsia="Calibri" w:hAnsi="Times New Roman" w:cs="Times New Roman"/>
          <w:b/>
          <w:sz w:val="14"/>
          <w:szCs w:val="18"/>
          <w:lang w:val="kk-KZ"/>
        </w:rPr>
        <w:t>ктебінің типтік оқу жоспары 2019</w:t>
      </w:r>
      <w:r w:rsidR="00BF6348" w:rsidRPr="00A40698">
        <w:rPr>
          <w:rFonts w:ascii="Times New Roman" w:eastAsia="Calibri" w:hAnsi="Times New Roman" w:cs="Times New Roman"/>
          <w:b/>
          <w:sz w:val="14"/>
          <w:szCs w:val="18"/>
          <w:lang w:val="kk-KZ"/>
        </w:rPr>
        <w:t>-20</w:t>
      </w:r>
      <w:r w:rsidR="005E6391" w:rsidRPr="00A40698">
        <w:rPr>
          <w:rFonts w:ascii="Times New Roman" w:eastAsia="Calibri" w:hAnsi="Times New Roman" w:cs="Times New Roman"/>
          <w:b/>
          <w:sz w:val="14"/>
          <w:szCs w:val="18"/>
          <w:lang w:val="kk-KZ"/>
        </w:rPr>
        <w:t>20</w:t>
      </w:r>
      <w:r w:rsidRPr="00A40698">
        <w:rPr>
          <w:rFonts w:ascii="Times New Roman" w:eastAsia="Calibri" w:hAnsi="Times New Roman" w:cs="Times New Roman"/>
          <w:b/>
          <w:sz w:val="14"/>
          <w:szCs w:val="18"/>
          <w:lang w:val="kk-KZ"/>
        </w:rPr>
        <w:t xml:space="preserve"> оқу</w:t>
      </w:r>
      <w:r w:rsidR="005E6391" w:rsidRPr="00A40698">
        <w:rPr>
          <w:rFonts w:ascii="Times New Roman" w:eastAsia="Calibri" w:hAnsi="Times New Roman" w:cs="Times New Roman"/>
          <w:b/>
          <w:sz w:val="14"/>
          <w:szCs w:val="18"/>
          <w:lang w:val="kk-KZ"/>
        </w:rPr>
        <w:t xml:space="preserve"> жылы.  Негізгі  сыныптар (5-9</w:t>
      </w:r>
      <w:r w:rsidRPr="00A40698">
        <w:rPr>
          <w:rFonts w:ascii="Times New Roman" w:eastAsia="Calibri" w:hAnsi="Times New Roman" w:cs="Times New Roman"/>
          <w:b/>
          <w:sz w:val="14"/>
          <w:szCs w:val="18"/>
          <w:lang w:val="kk-KZ"/>
        </w:rPr>
        <w:t xml:space="preserve"> сыныптар)</w:t>
      </w:r>
    </w:p>
    <w:tbl>
      <w:tblPr>
        <w:tblpPr w:leftFromText="180" w:rightFromText="180" w:vertAnchor="text" w:horzAnchor="page" w:tblpX="481" w:tblpY="316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30"/>
        <w:gridCol w:w="2297"/>
        <w:gridCol w:w="548"/>
        <w:gridCol w:w="567"/>
        <w:gridCol w:w="567"/>
        <w:gridCol w:w="567"/>
        <w:gridCol w:w="567"/>
        <w:gridCol w:w="567"/>
        <w:gridCol w:w="540"/>
        <w:gridCol w:w="27"/>
        <w:gridCol w:w="567"/>
        <w:gridCol w:w="567"/>
        <w:gridCol w:w="567"/>
        <w:gridCol w:w="567"/>
        <w:gridCol w:w="141"/>
        <w:gridCol w:w="316"/>
        <w:gridCol w:w="251"/>
        <w:gridCol w:w="599"/>
        <w:gridCol w:w="92"/>
        <w:gridCol w:w="869"/>
        <w:gridCol w:w="31"/>
      </w:tblGrid>
      <w:tr w:rsidR="00AC3DE9" w:rsidRPr="00A40698" w:rsidTr="00AC3DE9">
        <w:trPr>
          <w:trHeight w:val="275"/>
        </w:trPr>
        <w:tc>
          <w:tcPr>
            <w:tcW w:w="521" w:type="dxa"/>
            <w:gridSpan w:val="2"/>
            <w:vMerge w:val="restart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</w:tc>
        <w:tc>
          <w:tcPr>
            <w:tcW w:w="2297" w:type="dxa"/>
            <w:vMerge w:val="restart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Білім салалары және оқу пәндері</w:t>
            </w:r>
          </w:p>
        </w:tc>
        <w:tc>
          <w:tcPr>
            <w:tcW w:w="6675" w:type="dxa"/>
            <w:gridSpan w:val="14"/>
            <w:tcBorders>
              <w:right w:val="single" w:sz="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Сыныптар бойынша апталық сағаттар саны</w:t>
            </w:r>
          </w:p>
        </w:tc>
        <w:tc>
          <w:tcPr>
            <w:tcW w:w="1842" w:type="dxa"/>
            <w:gridSpan w:val="5"/>
            <w:tcBorders>
              <w:left w:val="single" w:sz="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Жалпы жүктеме, сағат</w:t>
            </w:r>
          </w:p>
        </w:tc>
      </w:tr>
      <w:tr w:rsidR="00A40698" w:rsidRPr="00A40698" w:rsidTr="00A40698">
        <w:trPr>
          <w:trHeight w:val="182"/>
        </w:trPr>
        <w:tc>
          <w:tcPr>
            <w:tcW w:w="521" w:type="dxa"/>
            <w:gridSpan w:val="2"/>
            <w:vMerge/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297" w:type="dxa"/>
            <w:vMerge/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5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5ә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ә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б</w:t>
            </w:r>
          </w:p>
        </w:tc>
        <w:tc>
          <w:tcPr>
            <w:tcW w:w="567" w:type="dxa"/>
            <w:gridSpan w:val="2"/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7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7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8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8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9а</w:t>
            </w:r>
          </w:p>
        </w:tc>
        <w:tc>
          <w:tcPr>
            <w:tcW w:w="457" w:type="dxa"/>
            <w:gridSpan w:val="2"/>
            <w:tcBorders>
              <w:right w:val="single" w:sz="2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9б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Апталық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Жылдық</w:t>
            </w:r>
          </w:p>
        </w:tc>
      </w:tr>
      <w:tr w:rsidR="00A40698" w:rsidRPr="00A40698" w:rsidTr="008C470A">
        <w:trPr>
          <w:trHeight w:val="196"/>
        </w:trPr>
        <w:tc>
          <w:tcPr>
            <w:tcW w:w="521" w:type="dxa"/>
            <w:gridSpan w:val="2"/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297" w:type="dxa"/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Бала саны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8</w:t>
            </w:r>
          </w:p>
        </w:tc>
        <w:tc>
          <w:tcPr>
            <w:tcW w:w="567" w:type="dxa"/>
            <w:gridSpan w:val="2"/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5</w:t>
            </w:r>
          </w:p>
        </w:tc>
        <w:tc>
          <w:tcPr>
            <w:tcW w:w="457" w:type="dxa"/>
            <w:gridSpan w:val="2"/>
            <w:tcBorders>
              <w:right w:val="single" w:sz="2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3</w:t>
            </w:r>
          </w:p>
        </w:tc>
        <w:tc>
          <w:tcPr>
            <w:tcW w:w="85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A40698" w:rsidRPr="00A40698" w:rsidRDefault="00A40698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</w:tr>
      <w:tr w:rsidR="00544143" w:rsidRPr="00A40698" w:rsidTr="00AC3DE9">
        <w:trPr>
          <w:trHeight w:val="240"/>
        </w:trPr>
        <w:tc>
          <w:tcPr>
            <w:tcW w:w="521" w:type="dxa"/>
            <w:gridSpan w:val="2"/>
          </w:tcPr>
          <w:p w:rsidR="00544143" w:rsidRPr="00A40698" w:rsidRDefault="0054414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412" w:type="dxa"/>
            <w:gridSpan w:val="3"/>
            <w:tcBorders>
              <w:right w:val="single" w:sz="4" w:space="0" w:color="auto"/>
            </w:tcBorders>
          </w:tcPr>
          <w:p w:rsidR="00544143" w:rsidRPr="00A40698" w:rsidRDefault="0054414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І. Инвариантты</w:t>
            </w:r>
            <w:r w:rsidR="00AD551A"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қ</w:t>
            </w: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 xml:space="preserve"> компонент</w:t>
            </w:r>
          </w:p>
        </w:tc>
        <w:tc>
          <w:tcPr>
            <w:tcW w:w="7402" w:type="dxa"/>
            <w:gridSpan w:val="17"/>
          </w:tcPr>
          <w:p w:rsidR="00544143" w:rsidRPr="00A40698" w:rsidRDefault="0054414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</w:tr>
      <w:tr w:rsidR="00544143" w:rsidRPr="00A40698" w:rsidTr="00AC3DE9">
        <w:trPr>
          <w:trHeight w:val="196"/>
        </w:trPr>
        <w:tc>
          <w:tcPr>
            <w:tcW w:w="521" w:type="dxa"/>
            <w:gridSpan w:val="2"/>
          </w:tcPr>
          <w:p w:rsidR="00544143" w:rsidRPr="00A40698" w:rsidRDefault="00544143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І</w:t>
            </w:r>
          </w:p>
        </w:tc>
        <w:tc>
          <w:tcPr>
            <w:tcW w:w="2297" w:type="dxa"/>
          </w:tcPr>
          <w:p w:rsidR="00544143" w:rsidRPr="00A40698" w:rsidRDefault="00544143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Тіл және әдебиет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44143" w:rsidRPr="00A40698" w:rsidRDefault="0054414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4143" w:rsidRPr="00A40698" w:rsidRDefault="0054414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4143" w:rsidRPr="00A40698" w:rsidRDefault="0054414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4143" w:rsidRPr="00A40698" w:rsidRDefault="0054414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4143" w:rsidRPr="00A40698" w:rsidRDefault="0054414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4143" w:rsidRPr="00A40698" w:rsidRDefault="00544143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gridSpan w:val="2"/>
          </w:tcPr>
          <w:p w:rsidR="00544143" w:rsidRPr="00A40698" w:rsidRDefault="0054414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4143" w:rsidRPr="00A40698" w:rsidRDefault="00544143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4143" w:rsidRPr="00A40698" w:rsidRDefault="00544143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4143" w:rsidRPr="00A40698" w:rsidRDefault="00544143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4143" w:rsidRPr="00A40698" w:rsidRDefault="00242FFA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544143" w:rsidRPr="00A40698" w:rsidRDefault="00242FFA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44143" w:rsidRPr="00A40698" w:rsidRDefault="00CB6FD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32</w:t>
            </w:r>
            <w:r w:rsidR="00544143"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/3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544143" w:rsidRPr="00A40698" w:rsidRDefault="00CB6FD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488</w:t>
            </w:r>
            <w:r w:rsidR="00544143"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/1224</w:t>
            </w:r>
          </w:p>
        </w:tc>
      </w:tr>
      <w:tr w:rsidR="00464166" w:rsidRPr="00A40698" w:rsidTr="00AC3DE9">
        <w:trPr>
          <w:trHeight w:val="211"/>
        </w:trPr>
        <w:tc>
          <w:tcPr>
            <w:tcW w:w="521" w:type="dxa"/>
            <w:gridSpan w:val="2"/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297" w:type="dxa"/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A75DD3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A75DD3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64166" w:rsidRPr="00A40698" w:rsidRDefault="00A75DD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64166" w:rsidRPr="00A40698" w:rsidRDefault="00A75DD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088</w:t>
            </w:r>
          </w:p>
        </w:tc>
      </w:tr>
      <w:tr w:rsidR="00464166" w:rsidRPr="00A40698" w:rsidTr="00AC3DE9">
        <w:trPr>
          <w:trHeight w:val="196"/>
        </w:trPr>
        <w:tc>
          <w:tcPr>
            <w:tcW w:w="521" w:type="dxa"/>
            <w:gridSpan w:val="2"/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2297" w:type="dxa"/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464166" w:rsidRPr="00A40698" w:rsidRDefault="00464166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A75DD3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A75DD3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464166" w:rsidRPr="00A40698" w:rsidRDefault="00464166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64166" w:rsidRPr="00A40698" w:rsidRDefault="00A75DD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64166" w:rsidRPr="00A40698" w:rsidRDefault="00A75DD3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952</w:t>
            </w:r>
          </w:p>
        </w:tc>
      </w:tr>
      <w:tr w:rsidR="00AC3DE9" w:rsidRPr="00A40698" w:rsidTr="00AC3DE9">
        <w:trPr>
          <w:trHeight w:val="211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6/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24/612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Шетел тілі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6/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24/612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ІІ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Математика және информатика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72/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448/204</w:t>
            </w:r>
          </w:p>
        </w:tc>
      </w:tr>
      <w:tr w:rsidR="00AC3DE9" w:rsidRPr="00A40698" w:rsidTr="00AC3DE9">
        <w:trPr>
          <w:trHeight w:val="211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020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12</w:t>
            </w:r>
          </w:p>
        </w:tc>
      </w:tr>
      <w:tr w:rsidR="00AC3DE9" w:rsidRPr="00A40698" w:rsidTr="00AC3DE9">
        <w:trPr>
          <w:trHeight w:val="211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408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8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/1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/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/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408/204</w:t>
            </w:r>
          </w:p>
        </w:tc>
      </w:tr>
      <w:tr w:rsidR="00AC3DE9" w:rsidRPr="00A40698" w:rsidTr="00AC3DE9">
        <w:trPr>
          <w:trHeight w:val="211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ІІІ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 xml:space="preserve">Жаратылыстану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8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8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5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972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9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Жаратылыстану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408</w:t>
            </w:r>
          </w:p>
        </w:tc>
      </w:tr>
      <w:tr w:rsidR="00AC3DE9" w:rsidRPr="00A40698" w:rsidTr="00AC3DE9">
        <w:trPr>
          <w:trHeight w:val="211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0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География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408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1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408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408</w:t>
            </w:r>
          </w:p>
        </w:tc>
      </w:tr>
      <w:tr w:rsidR="00AC3DE9" w:rsidRPr="00A40698" w:rsidTr="00AC3DE9">
        <w:trPr>
          <w:trHeight w:val="211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3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40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ІҮ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Адам және қоғам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5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5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700</w:t>
            </w:r>
          </w:p>
        </w:tc>
      </w:tr>
      <w:tr w:rsidR="00AC3DE9" w:rsidRPr="00A40698" w:rsidTr="00AC3DE9">
        <w:trPr>
          <w:trHeight w:val="211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4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816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5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Дүниежүзі тарихы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408</w:t>
            </w:r>
          </w:p>
        </w:tc>
      </w:tr>
      <w:tr w:rsidR="00AC3DE9" w:rsidRPr="00A40698" w:rsidTr="00AC3DE9">
        <w:trPr>
          <w:trHeight w:val="211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6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Құқық негіздер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8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7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Өзін-өзі та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408</w:t>
            </w:r>
          </w:p>
        </w:tc>
      </w:tr>
      <w:tr w:rsidR="00AC3DE9" w:rsidRPr="00A40698" w:rsidTr="00AC3DE9">
        <w:trPr>
          <w:trHeight w:val="211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Ү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 xml:space="preserve">Технология және өнер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816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8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Музыка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-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-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04</w:t>
            </w:r>
          </w:p>
        </w:tc>
      </w:tr>
      <w:tr w:rsidR="00AC3DE9" w:rsidRPr="00A40698" w:rsidTr="00AC3DE9">
        <w:trPr>
          <w:trHeight w:val="211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9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Көркем еңбек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</w:rPr>
              <w:t>2/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</w:rPr>
              <w:t>2/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</w:rPr>
              <w:t>2/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/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/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/2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/1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/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8/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16/616</w:t>
            </w:r>
          </w:p>
        </w:tc>
      </w:tr>
      <w:tr w:rsidR="00AC3DE9" w:rsidRPr="00A40698" w:rsidTr="00AC3DE9">
        <w:trPr>
          <w:trHeight w:val="196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ҮІІ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6/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224/612</w:t>
            </w:r>
          </w:p>
        </w:tc>
      </w:tr>
      <w:tr w:rsidR="00AC3DE9" w:rsidRPr="00A40698" w:rsidTr="00AC3DE9">
        <w:trPr>
          <w:trHeight w:val="211"/>
        </w:trPr>
        <w:tc>
          <w:tcPr>
            <w:tcW w:w="521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0</w:t>
            </w:r>
          </w:p>
        </w:tc>
        <w:tc>
          <w:tcPr>
            <w:tcW w:w="229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/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6/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24/612</w:t>
            </w:r>
          </w:p>
        </w:tc>
      </w:tr>
      <w:tr w:rsidR="00AC3DE9" w:rsidRPr="00A40698" w:rsidTr="00AC3DE9">
        <w:trPr>
          <w:trHeight w:val="109"/>
        </w:trPr>
        <w:tc>
          <w:tcPr>
            <w:tcW w:w="2818" w:type="dxa"/>
            <w:gridSpan w:val="3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Инварианттық оқу жүктеме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</w:t>
            </w:r>
          </w:p>
          <w:p w:rsidR="00AC3DE9" w:rsidRPr="00A40698" w:rsidRDefault="00AC3DE9" w:rsidP="00AC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2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2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3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3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4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4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72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7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2648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652</w:t>
            </w:r>
          </w:p>
        </w:tc>
      </w:tr>
      <w:tr w:rsidR="00AC3DE9" w:rsidRPr="00A40698" w:rsidTr="00AC3DE9">
        <w:trPr>
          <w:trHeight w:val="260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6944" w:type="dxa"/>
            <w:gridSpan w:val="11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 xml:space="preserve">ІІ. Вариативтік компонент       -     39              </w:t>
            </w:r>
          </w:p>
        </w:tc>
        <w:tc>
          <w:tcPr>
            <w:tcW w:w="4000" w:type="dxa"/>
            <w:gridSpan w:val="10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</w:tr>
      <w:tr w:rsidR="00AC3DE9" w:rsidRPr="00A40698" w:rsidTr="00AC3DE9">
        <w:trPr>
          <w:gridAfter w:val="1"/>
          <w:wAfter w:w="31" w:type="dxa"/>
          <w:trHeight w:val="91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Вариативтік оқу жүктемелер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9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326</w:t>
            </w:r>
          </w:p>
        </w:tc>
      </w:tr>
      <w:tr w:rsidR="00AC3DE9" w:rsidRPr="00A40698" w:rsidTr="00AC3DE9">
        <w:trPr>
          <w:gridAfter w:val="1"/>
          <w:wAfter w:w="31" w:type="dxa"/>
          <w:trHeight w:val="187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І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Элективті курстар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7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918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Қоршаған орта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02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Роботтотехника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02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Жас математик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8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Экологиялық  этика 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4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 Робототехника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02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Times New Roman" w:hAnsi="Times New Roman" w:cs="Times New Roman"/>
                <w:sz w:val="14"/>
                <w:szCs w:val="14"/>
                <w:lang w:val="kk-KZ" w:eastAsia="zh-CN"/>
              </w:rPr>
              <w:t>Орта ғасырлардағы Қазақстанның мәдени ескерткіштер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02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Өлкета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8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8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Дінта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4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9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Times New Roman" w:hAnsi="Times New Roman" w:cs="Times New Roman"/>
                <w:sz w:val="14"/>
                <w:szCs w:val="14"/>
                <w:lang w:val="kk-KZ" w:eastAsia="zh-CN"/>
              </w:rPr>
              <w:t>Биологиялық  терминдерді ағылшын тілінде  оқып үйре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4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0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Times New Roman" w:hAnsi="Times New Roman" w:cs="Times New Roman"/>
                <w:sz w:val="14"/>
                <w:szCs w:val="14"/>
                <w:lang w:val="kk-KZ" w:eastAsia="zh-CN"/>
              </w:rPr>
              <w:t>Элементтер әлемінде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4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1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Times New Roman" w:hAnsi="Times New Roman" w:cs="Times New Roman"/>
                <w:sz w:val="14"/>
                <w:szCs w:val="14"/>
                <w:lang w:val="kk-KZ" w:eastAsia="zh-CN"/>
              </w:rPr>
              <w:t>Физикалық терминдерді ағылшын тілінде  оқып үйре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4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2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Зайырлылық және дінта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8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3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Химия есептерді шығару  әдістемес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8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4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Times New Roman" w:hAnsi="Times New Roman" w:cs="Times New Roman"/>
                <w:sz w:val="14"/>
                <w:szCs w:val="14"/>
                <w:lang w:val="kk-KZ" w:eastAsia="zh-CN"/>
              </w:rPr>
              <w:t>Физикалық терминдерді ағылшын тілінде  оқып үйре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4</w:t>
            </w:r>
          </w:p>
        </w:tc>
      </w:tr>
      <w:tr w:rsidR="00AC3DE9" w:rsidRPr="00A40698" w:rsidTr="00AC3DE9">
        <w:trPr>
          <w:gridAfter w:val="1"/>
          <w:wAfter w:w="31" w:type="dxa"/>
          <w:trHeight w:val="24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5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Сапалық есеп. шығ.практ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  1</w:t>
            </w: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4</w:t>
            </w:r>
          </w:p>
        </w:tc>
      </w:tr>
      <w:tr w:rsidR="00AC3DE9" w:rsidRPr="00A40698" w:rsidTr="00AC3DE9">
        <w:trPr>
          <w:gridAfter w:val="1"/>
          <w:wAfter w:w="31" w:type="dxa"/>
          <w:trHeight w:val="8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ІІ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Жеке және топтық жұмыстар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08</w:t>
            </w:r>
          </w:p>
        </w:tc>
      </w:tr>
      <w:tr w:rsidR="00AC3DE9" w:rsidRPr="00A40698" w:rsidTr="00AC3DE9">
        <w:trPr>
          <w:gridAfter w:val="1"/>
          <w:wAfter w:w="31" w:type="dxa"/>
          <w:trHeight w:val="8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Информатикалық </w:t>
            </w:r>
            <w:r w:rsidRPr="00A40698">
              <w:rPr>
                <w:rFonts w:ascii="Times New Roman" w:eastAsia="Times New Roman" w:hAnsi="Times New Roman" w:cs="Times New Roman"/>
                <w:sz w:val="14"/>
                <w:szCs w:val="14"/>
                <w:lang w:val="kk-KZ" w:eastAsia="zh-CN"/>
              </w:rPr>
              <w:t xml:space="preserve"> терминдерді ағылшын тілінде  оқып үйрену</w:t>
            </w: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)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4</w:t>
            </w:r>
          </w:p>
        </w:tc>
      </w:tr>
      <w:tr w:rsidR="00AC3DE9" w:rsidRPr="00A40698" w:rsidTr="00AC3DE9">
        <w:trPr>
          <w:gridAfter w:val="1"/>
          <w:wAfter w:w="31" w:type="dxa"/>
          <w:trHeight w:val="8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Times New Roman" w:hAnsi="Times New Roman" w:cs="Times New Roman"/>
                <w:sz w:val="14"/>
                <w:szCs w:val="14"/>
                <w:lang w:val="kk-KZ" w:eastAsia="zh-CN"/>
              </w:rPr>
              <w:t>Орта ғасырдағы қазақ хандары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4</w:t>
            </w:r>
          </w:p>
        </w:tc>
      </w:tr>
      <w:tr w:rsidR="00AC3DE9" w:rsidRPr="00A40698" w:rsidTr="00AC3DE9">
        <w:trPr>
          <w:gridAfter w:val="1"/>
          <w:wAfter w:w="31" w:type="dxa"/>
          <w:trHeight w:val="18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Орта ғасырдағы өлкеміздің тарихи мәдени ескерткіштері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02</w:t>
            </w:r>
          </w:p>
        </w:tc>
      </w:tr>
      <w:tr w:rsidR="00AC3DE9" w:rsidRPr="00A40698" w:rsidTr="00AC3DE9">
        <w:trPr>
          <w:gridAfter w:val="1"/>
          <w:wAfter w:w="31" w:type="dxa"/>
          <w:trHeight w:val="18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Қазақша күрес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02</w:t>
            </w:r>
          </w:p>
        </w:tc>
      </w:tr>
      <w:tr w:rsidR="00AC3DE9" w:rsidRPr="00A40698" w:rsidTr="00AC3DE9">
        <w:trPr>
          <w:gridAfter w:val="1"/>
          <w:wAfter w:w="31" w:type="dxa"/>
          <w:trHeight w:val="18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 xml:space="preserve">Тоғызқұмалақ 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8</w:t>
            </w:r>
          </w:p>
        </w:tc>
      </w:tr>
      <w:tr w:rsidR="00AC3DE9" w:rsidRPr="00A40698" w:rsidTr="00AC3DE9">
        <w:trPr>
          <w:gridAfter w:val="1"/>
          <w:wAfter w:w="31" w:type="dxa"/>
          <w:trHeight w:val="185"/>
        </w:trPr>
        <w:tc>
          <w:tcPr>
            <w:tcW w:w="391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Абайтану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sz w:val="14"/>
                <w:szCs w:val="14"/>
                <w:lang w:val="kk-KZ"/>
              </w:rPr>
              <w:t>68</w:t>
            </w:r>
          </w:p>
        </w:tc>
      </w:tr>
      <w:tr w:rsidR="00AC3DE9" w:rsidRPr="00A40698" w:rsidTr="00AC3DE9">
        <w:trPr>
          <w:gridAfter w:val="1"/>
          <w:wAfter w:w="31" w:type="dxa"/>
          <w:trHeight w:val="420"/>
        </w:trPr>
        <w:tc>
          <w:tcPr>
            <w:tcW w:w="28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Оқу жүктемесі жоғары шекті көлемі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3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9/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2/2</w:t>
            </w:r>
          </w:p>
        </w:tc>
        <w:tc>
          <w:tcPr>
            <w:tcW w:w="59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2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3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3/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4/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4/4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72/39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2648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326</w:t>
            </w:r>
          </w:p>
        </w:tc>
      </w:tr>
      <w:tr w:rsidR="00AC3DE9" w:rsidRPr="00A40698" w:rsidTr="00AC3DE9">
        <w:trPr>
          <w:gridAfter w:val="1"/>
          <w:wAfter w:w="31" w:type="dxa"/>
          <w:trHeight w:val="254"/>
        </w:trPr>
        <w:tc>
          <w:tcPr>
            <w:tcW w:w="28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2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2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2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3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3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3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4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9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4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6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6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8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38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441/</w:t>
            </w:r>
          </w:p>
          <w:p w:rsidR="00AC3DE9" w:rsidRPr="00A40698" w:rsidRDefault="00AC3DE9" w:rsidP="00AC3D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78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C3DE9" w:rsidRPr="00A40698" w:rsidRDefault="00AC3DE9" w:rsidP="00AC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</w:pPr>
            <w:r w:rsidRPr="00A40698">
              <w:rPr>
                <w:rFonts w:ascii="Times New Roman" w:eastAsia="Calibri" w:hAnsi="Times New Roman" w:cs="Times New Roman"/>
                <w:b/>
                <w:sz w:val="14"/>
                <w:szCs w:val="14"/>
                <w:lang w:val="kk-KZ"/>
              </w:rPr>
              <w:t>13974</w:t>
            </w:r>
          </w:p>
        </w:tc>
      </w:tr>
    </w:tbl>
    <w:p w:rsidR="00802628" w:rsidRDefault="00802628" w:rsidP="008C572F">
      <w:pPr>
        <w:spacing w:line="256" w:lineRule="auto"/>
        <w:rPr>
          <w:rFonts w:ascii="Times New Roman" w:hAnsi="Times New Roman"/>
          <w:sz w:val="16"/>
          <w:szCs w:val="18"/>
          <w:lang w:val="kk-KZ"/>
        </w:rPr>
      </w:pPr>
    </w:p>
    <w:p w:rsidR="00A40698" w:rsidRDefault="00A40698">
      <w:pPr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br w:type="page"/>
      </w:r>
    </w:p>
    <w:p w:rsidR="008C7C14" w:rsidRPr="00111305" w:rsidRDefault="00DE4666" w:rsidP="00F70D5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</w:pPr>
      <w:r w:rsidRPr="00111305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lastRenderedPageBreak/>
        <w:t>«Көктем»</w:t>
      </w:r>
      <w:r w:rsidR="00B83FD1" w:rsidRPr="00111305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 қазақ орта мектебі бойынша 201</w:t>
      </w:r>
      <w:r w:rsidR="002B2CDF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9</w:t>
      </w:r>
      <w:r w:rsidR="00B83FD1" w:rsidRPr="00111305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-20</w:t>
      </w:r>
      <w:r w:rsidR="002B2CDF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20</w:t>
      </w:r>
      <w:r w:rsidR="007913CE" w:rsidRPr="00111305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 оқу жылындағы</w:t>
      </w:r>
    </w:p>
    <w:p w:rsidR="007913CE" w:rsidRPr="00111305" w:rsidRDefault="00052857" w:rsidP="00860F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</w:pPr>
      <w:r w:rsidRPr="00111305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  10 </w:t>
      </w:r>
      <w:r w:rsidR="000A5278" w:rsidRPr="00111305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 </w:t>
      </w:r>
      <w:r w:rsidR="007913CE" w:rsidRPr="00111305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>сыныптар</w:t>
      </w:r>
      <w:r w:rsidR="00DE4666" w:rsidRPr="00111305"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t xml:space="preserve">  туралы түсінік хат</w:t>
      </w:r>
    </w:p>
    <w:p w:rsidR="00F440AC" w:rsidRPr="00111305" w:rsidRDefault="00F440A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DE4666" w:rsidRPr="0011130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  <w:r w:rsidRPr="00111305">
        <w:rPr>
          <w:rFonts w:ascii="Times New Roman" w:eastAsia="Times New Roman" w:hAnsi="Times New Roman" w:cs="Times New Roman"/>
          <w:lang w:val="kk-KZ" w:eastAsia="zh-CN"/>
        </w:rPr>
        <w:t>Білім беру процесі төмендегі құжаттарды басшылыққа алады.</w:t>
      </w:r>
    </w:p>
    <w:p w:rsidR="002A0D8F" w:rsidRPr="00111305" w:rsidRDefault="008C7C14" w:rsidP="002A0D8F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3"/>
          <w:szCs w:val="23"/>
          <w:lang w:val="kk-KZ"/>
        </w:rPr>
      </w:pPr>
      <w:r w:rsidRPr="00111305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ab/>
      </w:r>
      <w:r w:rsidR="002A0D8F" w:rsidRPr="00111305">
        <w:rPr>
          <w:rFonts w:ascii="Times New Roman" w:hAnsi="Times New Roman" w:cs="Times New Roman"/>
          <w:sz w:val="23"/>
          <w:szCs w:val="23"/>
          <w:lang w:val="kk-KZ"/>
        </w:rPr>
        <w:t xml:space="preserve">Қазақстан Республикасы Білім және ғылым министрінің 2018 жылғы 31 қазандағы № 604 бұйрығымен бекітілген Негізгі орта білім берудің мемлекеттік жалпыға міндетті стандарты; </w:t>
      </w:r>
    </w:p>
    <w:p w:rsidR="002A0D8F" w:rsidRPr="00111305" w:rsidRDefault="002A0D8F" w:rsidP="002A0D8F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3"/>
          <w:szCs w:val="23"/>
          <w:lang w:val="kk-KZ"/>
        </w:rPr>
      </w:pPr>
      <w:r w:rsidRPr="00111305">
        <w:rPr>
          <w:rFonts w:ascii="Wingdings" w:hAnsi="Wingdings" w:cs="Wingdings"/>
          <w:sz w:val="23"/>
          <w:szCs w:val="23"/>
          <w:lang w:val="kk-KZ"/>
        </w:rPr>
        <w:t></w:t>
      </w:r>
      <w:r w:rsidRPr="00111305">
        <w:rPr>
          <w:rFonts w:ascii="Times New Roman" w:hAnsi="Times New Roman" w:cs="Times New Roman"/>
          <w:sz w:val="23"/>
          <w:szCs w:val="23"/>
          <w:lang w:val="kk-KZ"/>
        </w:rPr>
        <w:t xml:space="preserve">Қ.Р Білім және ғылым министрінің 2012 жылғы 8 қарашадағы № 500 бұйрығымен бекітілген Негізгі орта және жалпы орта білім берудің үлгілік оқу жоспарлары (2018 жылғы 4 қыркүйектегі № 441 бұйрықпен өзгерістер мен толықтырулар енгізілген); </w:t>
      </w:r>
    </w:p>
    <w:p w:rsidR="002A0D8F" w:rsidRPr="00111305" w:rsidRDefault="002A0D8F" w:rsidP="002A0D8F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3"/>
          <w:szCs w:val="23"/>
          <w:lang w:val="kk-KZ"/>
        </w:rPr>
      </w:pPr>
      <w:r w:rsidRPr="00111305">
        <w:rPr>
          <w:rFonts w:ascii="Wingdings" w:hAnsi="Wingdings" w:cs="Wingdings"/>
          <w:sz w:val="23"/>
          <w:szCs w:val="23"/>
          <w:lang w:val="kk-KZ"/>
        </w:rPr>
        <w:t></w:t>
      </w:r>
      <w:r w:rsidRPr="00111305">
        <w:rPr>
          <w:rFonts w:ascii="Times New Roman" w:hAnsi="Times New Roman" w:cs="Times New Roman"/>
          <w:sz w:val="23"/>
          <w:szCs w:val="23"/>
          <w:lang w:val="kk-KZ"/>
        </w:rPr>
        <w:t xml:space="preserve">Қ.Р Білім және ғылым министрінің 2012 жылғы 8 қарашадағы № 500 бұйрығымен бекітілген Негізгі орта және жалпы орта білім берудің үлгілік оқу жоспарлары (2019 жылғы 15 мамырдағы № 205 бұйрықпен өзгерістер мен толықтырулар енгізілген); </w:t>
      </w:r>
    </w:p>
    <w:p w:rsidR="002A0D8F" w:rsidRPr="00111305" w:rsidRDefault="002A0D8F" w:rsidP="002A0D8F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3"/>
          <w:szCs w:val="23"/>
          <w:lang w:val="kk-KZ"/>
        </w:rPr>
      </w:pPr>
      <w:r w:rsidRPr="00111305">
        <w:rPr>
          <w:rFonts w:ascii="Wingdings" w:hAnsi="Wingdings" w:cs="Wingdings"/>
          <w:sz w:val="23"/>
          <w:szCs w:val="23"/>
          <w:lang w:val="kk-KZ"/>
        </w:rPr>
        <w:t></w:t>
      </w:r>
      <w:r w:rsidRPr="00111305">
        <w:rPr>
          <w:rFonts w:ascii="Times New Roman" w:hAnsi="Times New Roman" w:cs="Times New Roman"/>
          <w:sz w:val="23"/>
          <w:szCs w:val="23"/>
          <w:lang w:val="kk-KZ"/>
        </w:rPr>
        <w:t xml:space="preserve">Қ.Р Білім және ғылым министрінің 2013 жылғы 3 сәуірдегі № 115 бұйрығымен бекітілген Негізгі орта білім берудің жалпы білім беретін пәндерінің үлгілік оқу бағдарламалары (2017 жылғы 25 қазандағы № 545 бұйрықпен өзгерістер мен толықтырулар енгізілген); </w:t>
      </w:r>
    </w:p>
    <w:p w:rsidR="002A0D8F" w:rsidRPr="00111305" w:rsidRDefault="002A0D8F" w:rsidP="002A0D8F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3"/>
          <w:szCs w:val="23"/>
          <w:lang w:val="kk-KZ"/>
        </w:rPr>
      </w:pPr>
      <w:r w:rsidRPr="00111305">
        <w:rPr>
          <w:rFonts w:ascii="Wingdings" w:hAnsi="Wingdings" w:cs="Wingdings"/>
          <w:sz w:val="23"/>
          <w:szCs w:val="23"/>
          <w:lang w:val="kk-KZ"/>
        </w:rPr>
        <w:t></w:t>
      </w:r>
      <w:r w:rsidRPr="00111305">
        <w:rPr>
          <w:rFonts w:ascii="Times New Roman" w:hAnsi="Times New Roman" w:cs="Times New Roman"/>
          <w:sz w:val="23"/>
          <w:szCs w:val="23"/>
          <w:lang w:val="kk-KZ"/>
        </w:rPr>
        <w:t xml:space="preserve">Қ.Р Білім және ғылым министрінің 2013 жылғы 3 сәуірдегі № 115 бұйрығымен бекітілген Жалпы орта білім берудің жалпы білім беретін пәндерінің үлгілік оқу бағдарламалары (2019 жылғы 7 наурыздағы № 105 бұйрықпен өзгерістер мен толықтырулар енгізілген); </w:t>
      </w:r>
    </w:p>
    <w:p w:rsidR="002A0D8F" w:rsidRPr="00111305" w:rsidRDefault="002A0D8F" w:rsidP="002B2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kk-KZ"/>
        </w:rPr>
      </w:pPr>
      <w:r w:rsidRPr="00111305">
        <w:rPr>
          <w:rFonts w:ascii="Wingdings" w:hAnsi="Wingdings" w:cs="Wingdings"/>
          <w:sz w:val="23"/>
          <w:szCs w:val="23"/>
          <w:lang w:val="kk-KZ"/>
        </w:rPr>
        <w:t></w:t>
      </w:r>
      <w:r w:rsidRPr="00111305">
        <w:rPr>
          <w:rFonts w:ascii="Times New Roman" w:hAnsi="Times New Roman" w:cs="Times New Roman"/>
          <w:sz w:val="23"/>
          <w:szCs w:val="23"/>
          <w:lang w:val="kk-KZ"/>
        </w:rPr>
        <w:t>«Оқулықтардың, оқу-әдістемелік кешендердің, құралдардың және басқа да қосымша әдебиеттердің, оның ішінде электрондық жеткізгіштегілерінің тізбесін бекіту туралы» Қазақстан Республикасы Білім және ғылым министрінің 2019 жылғы 17 мамырдағы № 217 бұйрығымен бекітілген оқу басылымдары;</w:t>
      </w:r>
    </w:p>
    <w:p w:rsidR="002A0D8F" w:rsidRPr="00111305" w:rsidRDefault="002A0D8F" w:rsidP="002A0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kk-KZ"/>
        </w:rPr>
      </w:pPr>
      <w:r w:rsidRPr="00111305">
        <w:rPr>
          <w:rFonts w:ascii="Wingdings" w:hAnsi="Wingdings" w:cs="Wingdings"/>
          <w:sz w:val="23"/>
          <w:szCs w:val="23"/>
          <w:lang w:val="kk-KZ"/>
        </w:rPr>
        <w:t></w:t>
      </w:r>
      <w:r w:rsidRPr="00111305">
        <w:rPr>
          <w:rFonts w:ascii="Times New Roman" w:hAnsi="Times New Roman" w:cs="Times New Roman"/>
          <w:sz w:val="23"/>
          <w:szCs w:val="23"/>
          <w:lang w:val="kk-KZ"/>
        </w:rPr>
        <w:t xml:space="preserve">«ҚР Білім және ғылым министрінің кейбір бұйрықтарына өзгерістер мен толықтырулар енгізу туралы» ҚР Білім және ғылым министрінің 2019 жылғы 26 шілдедегі № 334 бұйрығы негізінде жүзеге асырылады. </w:t>
      </w:r>
    </w:p>
    <w:p w:rsidR="006B142B" w:rsidRPr="00111305" w:rsidRDefault="006B142B" w:rsidP="00486FAB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</w:p>
    <w:p w:rsidR="00486FAB" w:rsidRPr="00111305" w:rsidRDefault="00111305" w:rsidP="00486FAB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11130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="0098453A" w:rsidRPr="00111305">
        <w:rPr>
          <w:rFonts w:ascii="Times New Roman" w:eastAsia="Times New Roman" w:hAnsi="Times New Roman" w:cs="Times New Roman"/>
          <w:szCs w:val="20"/>
          <w:lang w:val="kk-KZ" w:eastAsia="zh-CN"/>
        </w:rPr>
        <w:t>10  «А» сыныбы жаратылыстану-математикалық бағытында  бір сынып комплектісіне  15 оқушы жинақтал</w:t>
      </w:r>
      <w:r w:rsidR="0006147C" w:rsidRPr="00111305">
        <w:rPr>
          <w:rFonts w:ascii="Times New Roman" w:eastAsia="Times New Roman" w:hAnsi="Times New Roman" w:cs="Times New Roman"/>
          <w:szCs w:val="20"/>
          <w:lang w:val="kk-KZ" w:eastAsia="zh-CN"/>
        </w:rPr>
        <w:t>ды, апталық жүктеме 39</w:t>
      </w:r>
      <w:r w:rsidR="0098453A" w:rsidRPr="0011130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сағат. </w:t>
      </w:r>
    </w:p>
    <w:p w:rsidR="0006147C" w:rsidRPr="00111305" w:rsidRDefault="0006147C" w:rsidP="005B6A4B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111305">
        <w:rPr>
          <w:rFonts w:ascii="Times New Roman" w:eastAsia="Times New Roman" w:hAnsi="Times New Roman" w:cs="Times New Roman"/>
          <w:b/>
          <w:szCs w:val="20"/>
          <w:lang w:val="kk-KZ" w:eastAsia="zh-CN"/>
        </w:rPr>
        <w:t>Тереңдетілген деңгейдің таңдауы бойынша міндетті пәндер</w:t>
      </w:r>
      <w:r w:rsidRPr="00111305">
        <w:rPr>
          <w:rFonts w:ascii="Times New Roman" w:eastAsia="Times New Roman" w:hAnsi="Times New Roman" w:cs="Times New Roman"/>
          <w:szCs w:val="20"/>
          <w:lang w:val="kk-KZ" w:eastAsia="zh-CN"/>
        </w:rPr>
        <w:t>:  Биология- 4 сағат, физика-</w:t>
      </w:r>
      <w:r w:rsidR="002B2CDF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Pr="00111305">
        <w:rPr>
          <w:rFonts w:ascii="Times New Roman" w:eastAsia="Times New Roman" w:hAnsi="Times New Roman" w:cs="Times New Roman"/>
          <w:szCs w:val="20"/>
          <w:lang w:val="kk-KZ" w:eastAsia="zh-CN"/>
        </w:rPr>
        <w:t>4сағат</w:t>
      </w:r>
    </w:p>
    <w:p w:rsidR="0006147C" w:rsidRPr="00111305" w:rsidRDefault="002B2CDF" w:rsidP="0006147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0"/>
          <w:lang w:val="kk-KZ"/>
        </w:rPr>
      </w:pPr>
      <w:r>
        <w:rPr>
          <w:rFonts w:ascii="Times New Roman" w:hAnsi="Times New Roman"/>
          <w:b/>
          <w:szCs w:val="20"/>
          <w:lang w:val="kk-KZ"/>
        </w:rPr>
        <w:t xml:space="preserve">Стандартты деңгейдегі </w:t>
      </w:r>
      <w:r w:rsidRPr="00111305">
        <w:rPr>
          <w:rFonts w:ascii="Times New Roman" w:hAnsi="Times New Roman"/>
          <w:b/>
          <w:szCs w:val="20"/>
          <w:lang w:val="kk-KZ"/>
        </w:rPr>
        <w:t xml:space="preserve">таңдау </w:t>
      </w:r>
      <w:r w:rsidR="0006147C" w:rsidRPr="00111305">
        <w:rPr>
          <w:rFonts w:ascii="Times New Roman" w:hAnsi="Times New Roman"/>
          <w:b/>
          <w:szCs w:val="20"/>
          <w:lang w:val="kk-KZ"/>
        </w:rPr>
        <w:t>бойынша міндетті пәндер:</w:t>
      </w:r>
      <w:r w:rsidR="0006147C" w:rsidRPr="00111305">
        <w:rPr>
          <w:rFonts w:ascii="Times New Roman" w:hAnsi="Times New Roman"/>
          <w:szCs w:val="20"/>
          <w:lang w:val="kk-KZ"/>
        </w:rPr>
        <w:t xml:space="preserve"> </w:t>
      </w:r>
      <w:r w:rsidR="00930A6D">
        <w:rPr>
          <w:rFonts w:ascii="Times New Roman" w:hAnsi="Times New Roman"/>
          <w:szCs w:val="20"/>
          <w:lang w:val="kk-KZ"/>
        </w:rPr>
        <w:t xml:space="preserve"> </w:t>
      </w:r>
      <w:r w:rsidR="0006147C" w:rsidRPr="00111305">
        <w:rPr>
          <w:rFonts w:ascii="Times New Roman" w:hAnsi="Times New Roman"/>
          <w:szCs w:val="20"/>
          <w:lang w:val="kk-KZ"/>
        </w:rPr>
        <w:t>Кәсіпкерлік және бизнес негіздері – (2 сағат)</w:t>
      </w:r>
    </w:p>
    <w:p w:rsidR="0098453A" w:rsidRPr="00111305" w:rsidRDefault="00111305" w:rsidP="005B6A4B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11130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="002B2CDF">
        <w:rPr>
          <w:rFonts w:ascii="Times New Roman" w:eastAsia="Times New Roman" w:hAnsi="Times New Roman" w:cs="Times New Roman"/>
          <w:b/>
          <w:szCs w:val="20"/>
          <w:lang w:val="kk-KZ" w:eastAsia="zh-CN"/>
        </w:rPr>
        <w:t>Жеке және топтық жұмыстар</w:t>
      </w:r>
      <w:r w:rsidR="002E5E08" w:rsidRPr="00111305">
        <w:rPr>
          <w:rFonts w:ascii="Times New Roman" w:eastAsia="Times New Roman" w:hAnsi="Times New Roman" w:cs="Times New Roman"/>
          <w:b/>
          <w:szCs w:val="20"/>
          <w:lang w:val="kk-KZ" w:eastAsia="zh-CN"/>
        </w:rPr>
        <w:t xml:space="preserve"> -6 сағат</w:t>
      </w:r>
      <w:r w:rsidRPr="00111305">
        <w:rPr>
          <w:rFonts w:ascii="Times New Roman" w:eastAsia="Times New Roman" w:hAnsi="Times New Roman" w:cs="Times New Roman"/>
          <w:b/>
          <w:szCs w:val="20"/>
          <w:lang w:val="kk-KZ" w:eastAsia="zh-CN"/>
        </w:rPr>
        <w:t>:</w:t>
      </w:r>
      <w:r w:rsidR="00F27C53" w:rsidRPr="0011130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="00A017F0" w:rsidRPr="0011130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«</w:t>
      </w:r>
      <w:r w:rsidR="00273173">
        <w:rPr>
          <w:rFonts w:ascii="Times New Roman" w:eastAsia="Times New Roman" w:hAnsi="Times New Roman" w:cs="Times New Roman"/>
          <w:szCs w:val="20"/>
          <w:lang w:val="kk-KZ" w:eastAsia="zh-CN"/>
        </w:rPr>
        <w:t>Жалпы химия негіздері</w:t>
      </w:r>
      <w:r w:rsidR="00A017F0" w:rsidRPr="00111305">
        <w:rPr>
          <w:rFonts w:ascii="Times New Roman" w:eastAsia="Times New Roman" w:hAnsi="Times New Roman" w:cs="Times New Roman"/>
          <w:szCs w:val="20"/>
          <w:lang w:val="kk-KZ" w:eastAsia="zh-CN"/>
        </w:rPr>
        <w:t>»</w:t>
      </w:r>
      <w:r w:rsidR="002B2CDF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- </w:t>
      </w:r>
      <w:r w:rsidR="002745D6">
        <w:rPr>
          <w:rFonts w:ascii="Times New Roman" w:eastAsia="Times New Roman" w:hAnsi="Times New Roman" w:cs="Times New Roman"/>
          <w:szCs w:val="20"/>
          <w:lang w:val="kk-KZ" w:eastAsia="zh-CN"/>
        </w:rPr>
        <w:t>2</w:t>
      </w:r>
      <w:r w:rsidR="00A017F0" w:rsidRPr="00111305">
        <w:rPr>
          <w:rFonts w:ascii="Times New Roman" w:eastAsia="Times New Roman" w:hAnsi="Times New Roman" w:cs="Times New Roman"/>
          <w:szCs w:val="20"/>
          <w:lang w:val="kk-KZ" w:eastAsia="zh-CN"/>
        </w:rPr>
        <w:t>сағат,</w:t>
      </w:r>
      <w:r w:rsidR="006C5124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="002727BE" w:rsidRPr="006C5124">
        <w:rPr>
          <w:rFonts w:ascii="Times New Roman" w:eastAsia="Times New Roman" w:hAnsi="Times New Roman" w:cs="Times New Roman"/>
          <w:b/>
          <w:szCs w:val="20"/>
          <w:lang w:val="kk-KZ" w:eastAsia="zh-CN"/>
        </w:rPr>
        <w:t>«</w:t>
      </w:r>
      <w:r w:rsidR="002B2CDF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Әлем географиясы» </w:t>
      </w:r>
      <w:r w:rsidR="006C5124" w:rsidRPr="006C5124">
        <w:rPr>
          <w:rFonts w:ascii="Times New Roman" w:eastAsia="Times New Roman" w:hAnsi="Times New Roman" w:cs="Times New Roman"/>
          <w:szCs w:val="20"/>
          <w:lang w:val="kk-KZ" w:eastAsia="zh-CN"/>
        </w:rPr>
        <w:t>-2</w:t>
      </w:r>
      <w:r w:rsidR="002727BE" w:rsidRPr="006C5124">
        <w:rPr>
          <w:rFonts w:ascii="Times New Roman" w:eastAsia="Times New Roman" w:hAnsi="Times New Roman" w:cs="Times New Roman"/>
          <w:szCs w:val="20"/>
          <w:lang w:val="kk-KZ" w:eastAsia="zh-CN"/>
        </w:rPr>
        <w:t>сағат</w:t>
      </w:r>
      <w:r w:rsidR="002727BE" w:rsidRPr="0011130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, </w:t>
      </w:r>
      <w:r w:rsidR="002B2CDF">
        <w:rPr>
          <w:rFonts w:ascii="Times New Roman" w:eastAsia="Times New Roman" w:hAnsi="Times New Roman" w:cs="Times New Roman"/>
          <w:szCs w:val="20"/>
          <w:lang w:val="kk-KZ" w:eastAsia="zh-CN"/>
        </w:rPr>
        <w:t>«Жас мерген»</w:t>
      </w:r>
      <w:r w:rsidR="0098453A" w:rsidRPr="00111305">
        <w:rPr>
          <w:rFonts w:ascii="Times New Roman" w:eastAsia="Times New Roman" w:hAnsi="Times New Roman" w:cs="Times New Roman"/>
          <w:szCs w:val="20"/>
          <w:lang w:val="kk-KZ" w:eastAsia="zh-CN"/>
        </w:rPr>
        <w:t>-1 сағат,</w:t>
      </w:r>
      <w:r w:rsidR="00F27C53" w:rsidRPr="0011130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="0098453A" w:rsidRPr="0011130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«Абайтану» -1сағат  </w:t>
      </w:r>
      <w:r w:rsidR="002727BE" w:rsidRPr="00111305">
        <w:rPr>
          <w:rFonts w:ascii="Times New Roman" w:eastAsia="Times New Roman" w:hAnsi="Times New Roman" w:cs="Times New Roman"/>
          <w:szCs w:val="20"/>
          <w:lang w:val="kk-KZ" w:eastAsia="zh-CN"/>
        </w:rPr>
        <w:t>таңда</w:t>
      </w:r>
      <w:r w:rsidR="005B6A4B" w:rsidRPr="00111305">
        <w:rPr>
          <w:rFonts w:ascii="Times New Roman" w:eastAsia="Times New Roman" w:hAnsi="Times New Roman" w:cs="Times New Roman"/>
          <w:szCs w:val="20"/>
          <w:lang w:val="kk-KZ" w:eastAsia="zh-CN"/>
        </w:rPr>
        <w:t>лды</w:t>
      </w:r>
      <w:r w:rsidR="002727BE" w:rsidRPr="00111305">
        <w:rPr>
          <w:rFonts w:ascii="Times New Roman" w:hAnsi="Times New Roman"/>
          <w:szCs w:val="20"/>
          <w:lang w:val="kk-KZ"/>
        </w:rPr>
        <w:t xml:space="preserve"> </w:t>
      </w:r>
    </w:p>
    <w:p w:rsidR="004559DF" w:rsidRDefault="004559DF" w:rsidP="00A017F0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2B2CDF" w:rsidRDefault="002B2CDF" w:rsidP="00A017F0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2B2CDF" w:rsidRDefault="002B2CDF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br w:type="page"/>
      </w:r>
    </w:p>
    <w:p w:rsidR="006B142B" w:rsidRPr="0006147C" w:rsidRDefault="006B142B" w:rsidP="006B14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3"/>
          <w:lang w:val="kk-KZ"/>
        </w:rPr>
      </w:pPr>
      <w:r w:rsidRPr="0006147C">
        <w:rPr>
          <w:rFonts w:ascii="Times New Roman" w:hAnsi="Times New Roman"/>
          <w:b/>
          <w:sz w:val="20"/>
          <w:szCs w:val="20"/>
          <w:lang w:val="kk-KZ"/>
        </w:rPr>
        <w:lastRenderedPageBreak/>
        <w:t>«Көктем» қазақ орта мектебі бойынша</w:t>
      </w:r>
      <w:r w:rsidRPr="0006147C">
        <w:rPr>
          <w:rFonts w:ascii="Times New Roman" w:hAnsi="Times New Roman" w:cs="Times New Roman"/>
          <w:b/>
          <w:sz w:val="23"/>
          <w:szCs w:val="23"/>
          <w:lang w:val="kk-KZ"/>
        </w:rPr>
        <w:t xml:space="preserve"> </w:t>
      </w:r>
      <w:r w:rsidRPr="0006147C">
        <w:rPr>
          <w:rFonts w:ascii="Times New Roman" w:hAnsi="Times New Roman" w:cs="Times New Roman"/>
          <w:b/>
          <w:sz w:val="20"/>
          <w:szCs w:val="23"/>
          <w:lang w:val="kk-KZ"/>
        </w:rPr>
        <w:t>жаратылыстану-математика бағытындағы</w:t>
      </w:r>
    </w:p>
    <w:p w:rsidR="006B142B" w:rsidRPr="0006147C" w:rsidRDefault="006B142B" w:rsidP="006B14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6147C">
        <w:rPr>
          <w:rFonts w:ascii="Times New Roman" w:hAnsi="Times New Roman"/>
          <w:b/>
          <w:sz w:val="16"/>
          <w:szCs w:val="20"/>
          <w:lang w:val="kk-KZ"/>
        </w:rPr>
        <w:t xml:space="preserve"> </w:t>
      </w:r>
      <w:r w:rsidRPr="0006147C">
        <w:rPr>
          <w:rFonts w:ascii="Times New Roman" w:hAnsi="Times New Roman"/>
          <w:b/>
          <w:sz w:val="20"/>
          <w:szCs w:val="20"/>
          <w:lang w:val="kk-KZ"/>
        </w:rPr>
        <w:t>10 «а» сыныбының оқу жоспары</w:t>
      </w:r>
    </w:p>
    <w:p w:rsidR="006B142B" w:rsidRPr="0006147C" w:rsidRDefault="006B142B" w:rsidP="006B142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06147C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</w:t>
      </w:r>
      <w:r w:rsidRPr="0006147C">
        <w:rPr>
          <w:rFonts w:ascii="Times New Roman" w:hAnsi="Times New Roman"/>
          <w:sz w:val="20"/>
          <w:szCs w:val="20"/>
          <w:lang w:val="kk-KZ"/>
        </w:rPr>
        <w:t xml:space="preserve">2019-2020 оқу жылы          </w:t>
      </w:r>
    </w:p>
    <w:p w:rsidR="006B142B" w:rsidRPr="0006147C" w:rsidRDefault="006B142B" w:rsidP="006B142B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06147C">
        <w:rPr>
          <w:rFonts w:ascii="Times New Roman" w:hAnsi="Times New Roman"/>
          <w:sz w:val="20"/>
          <w:szCs w:val="20"/>
          <w:lang w:val="kk-KZ"/>
        </w:rPr>
        <w:t>15 оқушы</w:t>
      </w:r>
    </w:p>
    <w:p w:rsidR="006B142B" w:rsidRPr="0006147C" w:rsidRDefault="006B142B" w:rsidP="006B142B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858"/>
        <w:gridCol w:w="1295"/>
        <w:gridCol w:w="1135"/>
        <w:gridCol w:w="1524"/>
        <w:gridCol w:w="1253"/>
        <w:gridCol w:w="306"/>
      </w:tblGrid>
      <w:tr w:rsidR="0006147C" w:rsidRPr="0006147C" w:rsidTr="00487CDE">
        <w:trPr>
          <w:trHeight w:val="262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 және оқу пәндері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</w:t>
            </w:r>
          </w:p>
        </w:tc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r w:rsidR="00717F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пы ж</w:t>
            </w: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ктеме, сағат</w:t>
            </w:r>
          </w:p>
        </w:tc>
      </w:tr>
      <w:tr w:rsidR="0006147C" w:rsidRPr="0006147C" w:rsidTr="00487CDE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ылдық 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.Инвариантты</w:t>
            </w:r>
            <w:r w:rsidR="00717F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пәндер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2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гебра </w:t>
            </w:r>
            <w:r w:rsidR="002B2CDF">
              <w:rPr>
                <w:rFonts w:ascii="Times New Roman" w:hAnsi="Times New Roman"/>
                <w:sz w:val="20"/>
                <w:szCs w:val="20"/>
                <w:lang w:val="kk-KZ"/>
              </w:rPr>
              <w:t>және анализ бастамалар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л және әдеби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2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Орыс тілі  мен әдебиет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2B2CDF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ғылшын</w:t>
            </w:r>
            <w:r w:rsidR="006B142B" w:rsidRPr="000614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дам және қоғам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2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 w:rsidR="00717FF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өзі 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Ү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Алғашқы әскери және технологиялық  дайындық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2B" w:rsidRPr="0006147C" w:rsidRDefault="006B142B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82</w:t>
            </w:r>
          </w:p>
        </w:tc>
      </w:tr>
      <w:tr w:rsidR="0006147C" w:rsidRPr="0006147C" w:rsidTr="00487CDE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еңдетілген деңгейдің таңдауы бойынша міндетті пәндер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2</w:t>
            </w:r>
          </w:p>
        </w:tc>
      </w:tr>
      <w:tr w:rsidR="0006147C" w:rsidRPr="0006147C" w:rsidTr="00487CDE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717FF9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17F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тандартты деңгейдегі таңдау бойынша міндетті пәндер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Кәсіпкерлік және бизнес негіздер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8</w:t>
            </w:r>
          </w:p>
        </w:tc>
      </w:tr>
      <w:tr w:rsidR="0006147C" w:rsidRPr="0006147C" w:rsidTr="00487CDE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</w:t>
            </w:r>
            <w:r w:rsidR="00717F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үктемес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22</w:t>
            </w:r>
          </w:p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ариативті</w:t>
            </w:r>
            <w:r w:rsidR="00717F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 -6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еке және топтық жұмыстар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273173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kk-KZ" w:eastAsia="zh-CN"/>
              </w:rPr>
              <w:t>Жалпы химия негіздер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06147C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273173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лем географияс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DB6E8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273173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234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Жас мерген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273173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234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Абай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273173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273173" w:rsidRPr="0006147C" w:rsidTr="00487CDE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3173" w:rsidRPr="0006147C" w:rsidRDefault="00273173" w:rsidP="0048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73173" w:rsidRPr="0006147C" w:rsidTr="00487CDE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/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/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22/204</w:t>
            </w:r>
          </w:p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73173" w:rsidRPr="0006147C" w:rsidTr="00487CDE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73" w:rsidRPr="0006147C" w:rsidRDefault="00273173" w:rsidP="00487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14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26</w:t>
            </w:r>
          </w:p>
        </w:tc>
      </w:tr>
    </w:tbl>
    <w:p w:rsidR="006B142B" w:rsidRPr="0006147C" w:rsidRDefault="006B142B" w:rsidP="006B142B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6B142B" w:rsidRPr="0006147C" w:rsidRDefault="006B142B" w:rsidP="006B142B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8C7C14" w:rsidRDefault="008C7C14" w:rsidP="00DE466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717FF9" w:rsidRDefault="00717FF9">
      <w:pPr>
        <w:rPr>
          <w:rFonts w:ascii="Times New Roman" w:eastAsia="Times New Roman" w:hAnsi="Times New Roman" w:cs="Times New Roman"/>
          <w:b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b/>
          <w:szCs w:val="20"/>
          <w:lang w:val="kk-KZ" w:eastAsia="zh-CN"/>
        </w:rPr>
        <w:br w:type="page"/>
      </w:r>
    </w:p>
    <w:p w:rsidR="00A017F0" w:rsidRPr="00231AF7" w:rsidRDefault="00A017F0" w:rsidP="00A017F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val="kk-KZ" w:eastAsia="zh-CN"/>
        </w:rPr>
      </w:pPr>
      <w:r w:rsidRPr="00231AF7">
        <w:rPr>
          <w:rFonts w:ascii="Times New Roman" w:eastAsia="Times New Roman" w:hAnsi="Times New Roman" w:cs="Times New Roman"/>
          <w:b/>
          <w:szCs w:val="20"/>
          <w:lang w:val="kk-KZ" w:eastAsia="zh-CN"/>
        </w:rPr>
        <w:lastRenderedPageBreak/>
        <w:t>«Көктем»</w:t>
      </w:r>
      <w:r w:rsidR="00231AF7" w:rsidRPr="00231AF7">
        <w:rPr>
          <w:rFonts w:ascii="Times New Roman" w:eastAsia="Times New Roman" w:hAnsi="Times New Roman" w:cs="Times New Roman"/>
          <w:b/>
          <w:szCs w:val="20"/>
          <w:lang w:val="kk-KZ" w:eastAsia="zh-CN"/>
        </w:rPr>
        <w:t xml:space="preserve"> қазақ орта мектебі бойынша 2019-2020</w:t>
      </w:r>
      <w:r w:rsidRPr="00231AF7">
        <w:rPr>
          <w:rFonts w:ascii="Times New Roman" w:eastAsia="Times New Roman" w:hAnsi="Times New Roman" w:cs="Times New Roman"/>
          <w:b/>
          <w:szCs w:val="20"/>
          <w:lang w:val="kk-KZ" w:eastAsia="zh-CN"/>
        </w:rPr>
        <w:t xml:space="preserve"> оқу жылындағы</w:t>
      </w:r>
    </w:p>
    <w:p w:rsidR="00A017F0" w:rsidRPr="00231AF7" w:rsidRDefault="00A017F0" w:rsidP="00A017F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val="kk-KZ" w:eastAsia="zh-CN"/>
        </w:rPr>
      </w:pPr>
      <w:r w:rsidRPr="00231AF7">
        <w:rPr>
          <w:rFonts w:ascii="Times New Roman" w:eastAsia="Times New Roman" w:hAnsi="Times New Roman" w:cs="Times New Roman"/>
          <w:b/>
          <w:szCs w:val="20"/>
          <w:lang w:val="kk-KZ" w:eastAsia="zh-CN"/>
        </w:rPr>
        <w:t xml:space="preserve">  11 сыныптар  туралы түсінік хат</w:t>
      </w:r>
    </w:p>
    <w:p w:rsidR="00231AF7" w:rsidRDefault="00231AF7" w:rsidP="00A017F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A017F0" w:rsidRPr="00231AF7" w:rsidRDefault="00A017F0" w:rsidP="00A017F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Білім беру процесі төмендегі құжаттарды басшылыққа алады.</w:t>
      </w:r>
    </w:p>
    <w:p w:rsidR="00A017F0" w:rsidRPr="00231AF7" w:rsidRDefault="00A017F0" w:rsidP="00A017F0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1AF7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Білім және ғылым министрінің 2018 жылғы 31 қазандағы № 604 бұйрығымен бекітілген Жалпы орта білім берудің мемлекеттік жалпыға міндетті стандарты; </w:t>
      </w:r>
    </w:p>
    <w:p w:rsidR="00A017F0" w:rsidRPr="00231AF7" w:rsidRDefault="00A017F0" w:rsidP="00A017F0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1AF7">
        <w:rPr>
          <w:rFonts w:ascii="Wingdings" w:hAnsi="Wingdings" w:cs="Wingdings"/>
          <w:sz w:val="24"/>
          <w:szCs w:val="24"/>
          <w:lang w:val="kk-KZ"/>
        </w:rPr>
        <w:t></w:t>
      </w:r>
      <w:r w:rsidRPr="00231AF7">
        <w:rPr>
          <w:rFonts w:ascii="Wingdings" w:hAnsi="Wingdings" w:cs="Wingdings"/>
          <w:sz w:val="24"/>
          <w:szCs w:val="24"/>
          <w:lang w:val="kk-KZ"/>
        </w:rPr>
        <w:t></w:t>
      </w:r>
      <w:r w:rsidRPr="00231AF7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Білім және ғылым министрінің 2012 жылғы 8 қарашадағы № 500 бұйрығымен бекітілген оқыту қазақ тілінде жүргізілетін сыныптарға арналған жалпы орта білім берудің үлгілік оқу жоспарлары (2013 жылғы 25 шілдедегі № 296 бұйрықпен өзгерістер мен толықтырулар енгізілген); </w:t>
      </w:r>
    </w:p>
    <w:p w:rsidR="00A017F0" w:rsidRPr="00231AF7" w:rsidRDefault="00A017F0" w:rsidP="00A01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1AF7">
        <w:rPr>
          <w:rFonts w:ascii="Wingdings" w:hAnsi="Wingdings" w:cs="Wingdings"/>
          <w:sz w:val="24"/>
          <w:szCs w:val="24"/>
          <w:lang w:val="kk-KZ"/>
        </w:rPr>
        <w:t></w:t>
      </w:r>
      <w:r w:rsidRPr="00231AF7">
        <w:rPr>
          <w:rFonts w:ascii="Wingdings" w:hAnsi="Wingdings" w:cs="Wingdings"/>
          <w:sz w:val="24"/>
          <w:szCs w:val="24"/>
          <w:lang w:val="kk-KZ"/>
        </w:rPr>
        <w:t></w:t>
      </w:r>
      <w:r w:rsidRPr="00231AF7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Білім және ғылым министрінің 2013 жылғы 3 сәуірдегі № 115 бұйрығымен бекітілген жалпы білім беретін пәндердің, таңдау курстарының және факультативтердің үлгілік оқу бағдарламалары; </w:t>
      </w:r>
    </w:p>
    <w:p w:rsidR="00717FF9" w:rsidRDefault="00A017F0" w:rsidP="00717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1AF7">
        <w:rPr>
          <w:rFonts w:ascii="Wingdings" w:hAnsi="Wingdings" w:cs="Wingdings"/>
          <w:sz w:val="24"/>
          <w:szCs w:val="24"/>
          <w:lang w:val="kk-KZ"/>
        </w:rPr>
        <w:t></w:t>
      </w:r>
      <w:r w:rsidRPr="00231AF7">
        <w:rPr>
          <w:rFonts w:ascii="Wingdings" w:hAnsi="Wingdings" w:cs="Wingdings"/>
          <w:sz w:val="24"/>
          <w:szCs w:val="24"/>
          <w:lang w:val="kk-KZ"/>
        </w:rPr>
        <w:t></w:t>
      </w:r>
      <w:r w:rsidRPr="00231AF7">
        <w:rPr>
          <w:rFonts w:ascii="Times New Roman" w:hAnsi="Times New Roman" w:cs="Times New Roman"/>
          <w:sz w:val="24"/>
          <w:szCs w:val="24"/>
          <w:lang w:val="kk-KZ"/>
        </w:rPr>
        <w:t xml:space="preserve">«Оқулықтардың, оқу-әдістемелік кешендердің, құралдардың және басқа да қосымша әдебиеттердің, оның ішінде электрондық жеткізгіштегілерінің тізбесін бекіту туралы» Қазақстан Республикасы Білім және ғылым министрінің 2019 жылғы 17 мамырдағы № 217 бұйрығымен бекітілген оқу басылымдары; </w:t>
      </w:r>
    </w:p>
    <w:p w:rsidR="00231AF7" w:rsidRPr="00231AF7" w:rsidRDefault="00231AF7" w:rsidP="00A017F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A017F0" w:rsidRPr="00231AF7" w:rsidRDefault="00A017F0" w:rsidP="00A017F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11 «А» сыныбы жаратылыстану-математикалық  бағыты</w:t>
      </w:r>
      <w:r w:rsidR="002E5E08"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нда  бір сынып комплектісіне  10</w:t>
      </w:r>
      <w:r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оқушы жинақтал</w:t>
      </w:r>
      <w:r w:rsidR="00717FF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ы, апталық жүктеме 39</w:t>
      </w:r>
      <w:r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ағат. Мектеп компонентіндегі таңдау курстары:</w:t>
      </w:r>
    </w:p>
    <w:p w:rsidR="00A017F0" w:rsidRPr="00231AF7" w:rsidRDefault="00A017F0" w:rsidP="00A017F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«Теңд</w:t>
      </w:r>
      <w:r w:rsidR="00717FF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еулер мен теңсіздіктерді шешу» –</w:t>
      </w:r>
      <w:r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1сағат, «Әртүрлі типт</w:t>
      </w:r>
      <w:r w:rsidR="00717FF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егі есептеу есептерін шығару»- </w:t>
      </w:r>
      <w:r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1сағ</w:t>
      </w:r>
      <w:r w:rsidR="00717FF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ат, «Жалпы биология негіздері» </w:t>
      </w:r>
      <w:r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- 1сағат, «Физикалық есептерді шығару</w:t>
      </w:r>
      <w:r w:rsidR="00717FF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әдістемесі»  -1сағат, «Елтану» </w:t>
      </w:r>
      <w:r w:rsidR="005B6A4B"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-1сағат, </w:t>
      </w:r>
      <w:r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«Интер</w:t>
      </w:r>
      <w:r w:rsidR="00717FF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нет және компьютерлік желілер» </w:t>
      </w:r>
      <w:r w:rsidRPr="00231AF7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-1 сағат, оқушы компонентінен – «Абайтану» 1сағат таңдалды.  </w:t>
      </w:r>
    </w:p>
    <w:p w:rsidR="00A017F0" w:rsidRPr="00231AF7" w:rsidRDefault="00A017F0" w:rsidP="00A017F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A017F0" w:rsidRPr="00231AF7" w:rsidRDefault="00A017F0" w:rsidP="00A017F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717FF9" w:rsidRDefault="00717FF9">
      <w:pPr>
        <w:rPr>
          <w:rFonts w:ascii="Times New Roman" w:hAnsi="Times New Roman" w:cs="Wingdings"/>
          <w:b/>
          <w:sz w:val="24"/>
          <w:szCs w:val="24"/>
          <w:lang w:val="kk-KZ"/>
        </w:rPr>
      </w:pPr>
      <w:r>
        <w:rPr>
          <w:rFonts w:ascii="Times New Roman" w:hAnsi="Times New Roman"/>
          <w:b/>
          <w:lang w:val="kk-KZ"/>
        </w:rPr>
        <w:br w:type="page"/>
      </w:r>
    </w:p>
    <w:p w:rsidR="00A94756" w:rsidRDefault="00DE4666" w:rsidP="00A94756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  <w:lang w:val="kk-KZ"/>
        </w:rPr>
      </w:pPr>
      <w:r w:rsidRPr="00A94756">
        <w:rPr>
          <w:rFonts w:ascii="Times New Roman" w:hAnsi="Times New Roman"/>
          <w:b/>
          <w:color w:val="auto"/>
          <w:lang w:val="kk-KZ"/>
        </w:rPr>
        <w:lastRenderedPageBreak/>
        <w:t xml:space="preserve">«Көктем» қазақ орта мектебі бойынша </w:t>
      </w:r>
      <w:r w:rsidR="00A94756" w:rsidRPr="00A94756">
        <w:rPr>
          <w:rFonts w:ascii="Times New Roman" w:hAnsi="Times New Roman" w:cs="Times New Roman"/>
          <w:b/>
          <w:color w:val="auto"/>
          <w:sz w:val="23"/>
          <w:szCs w:val="23"/>
          <w:lang w:val="kk-KZ"/>
        </w:rPr>
        <w:t>жаратылыстану-математика бағытындағы</w:t>
      </w:r>
    </w:p>
    <w:p w:rsidR="00A94756" w:rsidRDefault="00A94756" w:rsidP="00A94756">
      <w:pPr>
        <w:pStyle w:val="Default"/>
        <w:jc w:val="center"/>
        <w:rPr>
          <w:rFonts w:ascii="Times New Roman" w:hAnsi="Times New Roman"/>
          <w:b/>
          <w:color w:val="auto"/>
          <w:lang w:val="kk-KZ"/>
        </w:rPr>
      </w:pPr>
      <w:r w:rsidRPr="00A94756">
        <w:rPr>
          <w:rFonts w:ascii="Times New Roman" w:hAnsi="Times New Roman" w:cs="Times New Roman"/>
          <w:b/>
          <w:color w:val="auto"/>
          <w:sz w:val="23"/>
          <w:szCs w:val="23"/>
          <w:lang w:val="kk-KZ"/>
        </w:rPr>
        <w:t xml:space="preserve"> </w:t>
      </w:r>
      <w:r>
        <w:rPr>
          <w:rFonts w:ascii="Times New Roman" w:hAnsi="Times New Roman"/>
          <w:b/>
          <w:color w:val="auto"/>
          <w:lang w:val="kk-KZ"/>
        </w:rPr>
        <w:t xml:space="preserve">11 «а» </w:t>
      </w:r>
      <w:r w:rsidR="00DE4666" w:rsidRPr="00A94756">
        <w:rPr>
          <w:rFonts w:ascii="Times New Roman" w:hAnsi="Times New Roman"/>
          <w:b/>
          <w:color w:val="auto"/>
          <w:lang w:val="kk-KZ"/>
        </w:rPr>
        <w:t>с</w:t>
      </w:r>
      <w:r w:rsidR="00F440AC">
        <w:rPr>
          <w:rFonts w:ascii="Times New Roman" w:hAnsi="Times New Roman"/>
          <w:b/>
          <w:color w:val="auto"/>
          <w:lang w:val="kk-KZ"/>
        </w:rPr>
        <w:t>ыныбының</w:t>
      </w:r>
      <w:r w:rsidR="00DE4666" w:rsidRPr="00A94756">
        <w:rPr>
          <w:rFonts w:ascii="Times New Roman" w:hAnsi="Times New Roman"/>
          <w:b/>
          <w:color w:val="auto"/>
          <w:lang w:val="kk-KZ"/>
        </w:rPr>
        <w:t xml:space="preserve"> оқу жоспары</w:t>
      </w:r>
    </w:p>
    <w:p w:rsidR="00A94756" w:rsidRDefault="00A94756" w:rsidP="00A94756">
      <w:pPr>
        <w:pStyle w:val="Default"/>
        <w:jc w:val="center"/>
        <w:rPr>
          <w:rFonts w:ascii="Times New Roman" w:hAnsi="Times New Roman"/>
          <w:color w:val="auto"/>
          <w:sz w:val="20"/>
          <w:szCs w:val="20"/>
          <w:lang w:val="kk-KZ"/>
        </w:rPr>
      </w:pPr>
      <w:r>
        <w:rPr>
          <w:rFonts w:ascii="Times New Roman" w:hAnsi="Times New Roman"/>
          <w:color w:val="auto"/>
          <w:sz w:val="20"/>
          <w:szCs w:val="20"/>
          <w:lang w:val="kk-KZ"/>
        </w:rPr>
        <w:t xml:space="preserve">                                                                                                                                  </w:t>
      </w:r>
      <w:r w:rsidRPr="00A94756">
        <w:rPr>
          <w:rFonts w:ascii="Times New Roman" w:hAnsi="Times New Roman"/>
          <w:color w:val="auto"/>
          <w:sz w:val="20"/>
          <w:szCs w:val="20"/>
          <w:lang w:val="kk-KZ"/>
        </w:rPr>
        <w:t xml:space="preserve">2019-2020 оқу жылы       </w:t>
      </w:r>
      <w:r>
        <w:rPr>
          <w:rFonts w:ascii="Times New Roman" w:hAnsi="Times New Roman"/>
          <w:color w:val="auto"/>
          <w:sz w:val="20"/>
          <w:szCs w:val="20"/>
          <w:lang w:val="kk-KZ"/>
        </w:rPr>
        <w:t xml:space="preserve">                             </w:t>
      </w:r>
    </w:p>
    <w:p w:rsidR="00DE4666" w:rsidRPr="00A94756" w:rsidRDefault="00AE2B84" w:rsidP="00A94756">
      <w:pPr>
        <w:pStyle w:val="Default"/>
        <w:rPr>
          <w:rFonts w:ascii="Times New Roman" w:hAnsi="Times New Roman"/>
          <w:b/>
          <w:color w:val="auto"/>
          <w:lang w:val="kk-KZ"/>
        </w:rPr>
      </w:pPr>
      <w:r w:rsidRPr="00A94756">
        <w:rPr>
          <w:rFonts w:ascii="Times New Roman" w:hAnsi="Times New Roman"/>
          <w:color w:val="auto"/>
          <w:sz w:val="20"/>
          <w:szCs w:val="20"/>
          <w:lang w:val="kk-KZ"/>
        </w:rPr>
        <w:t>10</w:t>
      </w:r>
      <w:r w:rsidR="008C572F" w:rsidRPr="00A94756">
        <w:rPr>
          <w:rFonts w:ascii="Times New Roman" w:hAnsi="Times New Roman"/>
          <w:color w:val="auto"/>
          <w:sz w:val="20"/>
          <w:szCs w:val="20"/>
          <w:lang w:val="kk-KZ"/>
        </w:rPr>
        <w:t xml:space="preserve"> </w:t>
      </w:r>
      <w:r w:rsidR="00DE4666" w:rsidRPr="00A94756">
        <w:rPr>
          <w:rFonts w:ascii="Times New Roman" w:hAnsi="Times New Roman"/>
          <w:color w:val="auto"/>
          <w:sz w:val="20"/>
          <w:szCs w:val="20"/>
          <w:lang w:val="kk-KZ"/>
        </w:rPr>
        <w:t>оқушы</w:t>
      </w:r>
      <w:r w:rsidR="00A94756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A94756" w:rsidRPr="005C2C08" w:rsidRDefault="00A94756" w:rsidP="00DE46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tbl>
      <w:tblPr>
        <w:tblW w:w="9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463"/>
        <w:gridCol w:w="1439"/>
        <w:gridCol w:w="1113"/>
        <w:gridCol w:w="1490"/>
        <w:gridCol w:w="1492"/>
      </w:tblGrid>
      <w:tr w:rsidR="00DE4666" w:rsidRPr="00F76703" w:rsidTr="002813B5">
        <w:trPr>
          <w:trHeight w:val="25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 және оқу пәнде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r w:rsidR="00717F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пы ж</w:t>
            </w: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ктеме, сағат</w:t>
            </w:r>
          </w:p>
        </w:tc>
      </w:tr>
      <w:tr w:rsidR="00DE4666" w:rsidRPr="00F76703" w:rsidTr="002813B5">
        <w:trPr>
          <w:trHeight w:val="2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ылдық 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.Инвариантты</w:t>
            </w:r>
            <w:r w:rsidR="00717F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пәндер</w:t>
            </w:r>
          </w:p>
        </w:tc>
      </w:tr>
      <w:tr w:rsidR="00DE4666" w:rsidRPr="00F76703" w:rsidTr="002813B5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гебра </w:t>
            </w:r>
            <w:r w:rsidR="00717F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анализ бастамалар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6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емес пәндер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л және әдеби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8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ыс тіл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Орыс әдебиет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Шет</w:t>
            </w:r>
            <w:r w:rsidR="00717FF9">
              <w:rPr>
                <w:rFonts w:ascii="Times New Roman" w:hAnsi="Times New Roman"/>
                <w:sz w:val="20"/>
                <w:szCs w:val="20"/>
                <w:lang w:val="kk-KZ"/>
              </w:rPr>
              <w:t>ел</w:t>
            </w: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Ү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дам және қоғам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0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Дүние жүзі тарих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дам. Қоғам.Құқық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 w:rsidR="00717FF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өзі 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  <w:r w:rsidR="00C270AD"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270AD" w:rsidRPr="00F76703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270AD" w:rsidRPr="00F76703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="00C270AD" w:rsidRPr="00F76703">
              <w:rPr>
                <w:rFonts w:ascii="Times New Roman" w:hAnsi="Times New Roman"/>
                <w:sz w:val="20"/>
                <w:szCs w:val="20"/>
                <w:lang w:val="kk-KZ"/>
              </w:rPr>
              <w:t>/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Алғашқы әскери дайындық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B83FD1">
        <w:trPr>
          <w:trHeight w:val="220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</w:t>
            </w:r>
            <w:r w:rsidR="00717F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үктемес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  <w:r w:rsidR="002731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  <w:r w:rsidR="002731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r w:rsidR="00E657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273173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88/34</w:t>
            </w:r>
          </w:p>
        </w:tc>
      </w:tr>
      <w:tr w:rsidR="00E6575D" w:rsidRPr="00F76703" w:rsidTr="00B83FD1">
        <w:trPr>
          <w:trHeight w:val="220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5D" w:rsidRPr="00F76703" w:rsidRDefault="00E6575D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5D" w:rsidRPr="00F76703" w:rsidRDefault="00E6575D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5D" w:rsidRPr="00F76703" w:rsidRDefault="00E6575D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5D" w:rsidRPr="00F76703" w:rsidRDefault="00E6575D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5D" w:rsidRDefault="00E6575D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22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71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Вариативті</w:t>
            </w:r>
            <w:r w:rsidR="00717F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- 238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E6575D" w:rsidRDefault="00717FF9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Мектеп компоненті</w:t>
            </w:r>
            <w:r w:rsidR="00E657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- 6</w:t>
            </w:r>
          </w:p>
        </w:tc>
      </w:tr>
      <w:tr w:rsidR="00DE4666" w:rsidRPr="00F76703" w:rsidTr="00717FF9">
        <w:trPr>
          <w:trHeight w:val="1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377EAD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Теңдеулер мен теңсіздіктерді шешу</w:t>
            </w:r>
            <w:r w:rsidR="00717F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Әртүрлі типт</w:t>
            </w:r>
            <w:r w:rsidR="00717FF9">
              <w:rPr>
                <w:rFonts w:ascii="Times New Roman" w:hAnsi="Times New Roman"/>
                <w:sz w:val="20"/>
                <w:szCs w:val="20"/>
                <w:lang w:val="kk-KZ"/>
              </w:rPr>
              <w:t>егі есептеу есептерін шығар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717FF9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 биология негіздер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8C572F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Физикалық есептерді шығару әдістемес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717FF9" w:rsidP="00DE4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Елтану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717F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Интернет және комп</w:t>
            </w:r>
            <w:r w:rsidR="00717F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ьютерлік </w:t>
            </w: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желі</w:t>
            </w:r>
            <w:r w:rsidR="00F70D55" w:rsidRPr="00F76703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="00717FF9">
              <w:rPr>
                <w:rFonts w:ascii="Times New Roman" w:hAnsi="Times New Roman"/>
                <w:sz w:val="20"/>
                <w:szCs w:val="20"/>
                <w:lang w:val="kk-KZ"/>
              </w:rPr>
              <w:t>еле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Оқушы компоненті -1</w:t>
            </w:r>
          </w:p>
        </w:tc>
      </w:tr>
      <w:tr w:rsidR="00DE4666" w:rsidRPr="00F76703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E6575D" w:rsidRPr="00F76703" w:rsidTr="00234E86">
        <w:trPr>
          <w:trHeight w:val="220"/>
        </w:trPr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5D" w:rsidRPr="00F76703" w:rsidRDefault="00E6575D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E4666" w:rsidRPr="00F76703" w:rsidTr="00E6575D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E6575D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7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E6575D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E6575D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7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8</w:t>
            </w:r>
          </w:p>
        </w:tc>
      </w:tr>
      <w:tr w:rsidR="00DE4666" w:rsidRPr="00F76703" w:rsidTr="00E6575D">
        <w:trPr>
          <w:trHeight w:val="300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E6575D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/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F76703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670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  <w:r w:rsidR="00E657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F76703" w:rsidRDefault="00E6575D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26/34</w:t>
            </w:r>
          </w:p>
        </w:tc>
      </w:tr>
    </w:tbl>
    <w:p w:rsidR="00AA26B5" w:rsidRPr="00F76703" w:rsidRDefault="00AA26B5" w:rsidP="00AA26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ar-SA"/>
        </w:rPr>
      </w:pPr>
    </w:p>
    <w:sectPr w:rsidR="00AA26B5" w:rsidRPr="00F76703" w:rsidSect="007130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833"/>
    <w:multiLevelType w:val="hybridMultilevel"/>
    <w:tmpl w:val="F2207B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44F07"/>
    <w:multiLevelType w:val="hybridMultilevel"/>
    <w:tmpl w:val="F2207B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00446"/>
    <w:multiLevelType w:val="hybridMultilevel"/>
    <w:tmpl w:val="03FE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567"/>
    <w:multiLevelType w:val="hybridMultilevel"/>
    <w:tmpl w:val="03FE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6C"/>
    <w:rsid w:val="0000240E"/>
    <w:rsid w:val="0000452E"/>
    <w:rsid w:val="000045FA"/>
    <w:rsid w:val="000072DA"/>
    <w:rsid w:val="0001684A"/>
    <w:rsid w:val="00052857"/>
    <w:rsid w:val="000554FA"/>
    <w:rsid w:val="0006147C"/>
    <w:rsid w:val="000616B7"/>
    <w:rsid w:val="00071065"/>
    <w:rsid w:val="00081935"/>
    <w:rsid w:val="000828EB"/>
    <w:rsid w:val="00094477"/>
    <w:rsid w:val="000948F8"/>
    <w:rsid w:val="000960DB"/>
    <w:rsid w:val="000A12FD"/>
    <w:rsid w:val="000A5278"/>
    <w:rsid w:val="000A5DB0"/>
    <w:rsid w:val="000B1F29"/>
    <w:rsid w:val="000B744F"/>
    <w:rsid w:val="000D4C1B"/>
    <w:rsid w:val="000D4C60"/>
    <w:rsid w:val="000F3DAB"/>
    <w:rsid w:val="000F421D"/>
    <w:rsid w:val="000F6DAF"/>
    <w:rsid w:val="001021DE"/>
    <w:rsid w:val="001023ED"/>
    <w:rsid w:val="00111305"/>
    <w:rsid w:val="001114C7"/>
    <w:rsid w:val="001117E9"/>
    <w:rsid w:val="00111E7C"/>
    <w:rsid w:val="00114AB8"/>
    <w:rsid w:val="00121AC4"/>
    <w:rsid w:val="00126218"/>
    <w:rsid w:val="00137445"/>
    <w:rsid w:val="00143AB8"/>
    <w:rsid w:val="001457C1"/>
    <w:rsid w:val="00154EF4"/>
    <w:rsid w:val="001552B2"/>
    <w:rsid w:val="00163342"/>
    <w:rsid w:val="00184460"/>
    <w:rsid w:val="00197D7C"/>
    <w:rsid w:val="001A0A11"/>
    <w:rsid w:val="001A0ADC"/>
    <w:rsid w:val="001A36E2"/>
    <w:rsid w:val="001B0722"/>
    <w:rsid w:val="001B3A40"/>
    <w:rsid w:val="001C032C"/>
    <w:rsid w:val="001C0EC7"/>
    <w:rsid w:val="001E3145"/>
    <w:rsid w:val="001E466E"/>
    <w:rsid w:val="001E6047"/>
    <w:rsid w:val="001E6A09"/>
    <w:rsid w:val="001E75A3"/>
    <w:rsid w:val="001F0DAB"/>
    <w:rsid w:val="001F2957"/>
    <w:rsid w:val="001F4624"/>
    <w:rsid w:val="00200882"/>
    <w:rsid w:val="002013AA"/>
    <w:rsid w:val="0021106D"/>
    <w:rsid w:val="00220327"/>
    <w:rsid w:val="0022046D"/>
    <w:rsid w:val="00224D80"/>
    <w:rsid w:val="002252BA"/>
    <w:rsid w:val="00226B4A"/>
    <w:rsid w:val="00231AF7"/>
    <w:rsid w:val="0023485E"/>
    <w:rsid w:val="00234E86"/>
    <w:rsid w:val="002371DB"/>
    <w:rsid w:val="00241D69"/>
    <w:rsid w:val="00242FFA"/>
    <w:rsid w:val="0024515E"/>
    <w:rsid w:val="00246FFE"/>
    <w:rsid w:val="0025014C"/>
    <w:rsid w:val="00255B7E"/>
    <w:rsid w:val="00255FED"/>
    <w:rsid w:val="0025793A"/>
    <w:rsid w:val="002727BE"/>
    <w:rsid w:val="00273173"/>
    <w:rsid w:val="00273751"/>
    <w:rsid w:val="002745D6"/>
    <w:rsid w:val="002813B5"/>
    <w:rsid w:val="00284E6F"/>
    <w:rsid w:val="00294934"/>
    <w:rsid w:val="002952B4"/>
    <w:rsid w:val="00295CBE"/>
    <w:rsid w:val="002A0D8F"/>
    <w:rsid w:val="002A3ADA"/>
    <w:rsid w:val="002B2CDF"/>
    <w:rsid w:val="002B640C"/>
    <w:rsid w:val="002B6E14"/>
    <w:rsid w:val="002B7807"/>
    <w:rsid w:val="002B7D33"/>
    <w:rsid w:val="002C3168"/>
    <w:rsid w:val="002C758B"/>
    <w:rsid w:val="002D1735"/>
    <w:rsid w:val="002D33C4"/>
    <w:rsid w:val="002D5699"/>
    <w:rsid w:val="002D658D"/>
    <w:rsid w:val="002E04E1"/>
    <w:rsid w:val="002E5E08"/>
    <w:rsid w:val="002F05EB"/>
    <w:rsid w:val="002F2FDD"/>
    <w:rsid w:val="00302510"/>
    <w:rsid w:val="00314EE1"/>
    <w:rsid w:val="0031533A"/>
    <w:rsid w:val="00326D1D"/>
    <w:rsid w:val="003270D8"/>
    <w:rsid w:val="00330324"/>
    <w:rsid w:val="003307A0"/>
    <w:rsid w:val="00333DD4"/>
    <w:rsid w:val="003423A7"/>
    <w:rsid w:val="0034355D"/>
    <w:rsid w:val="0034373F"/>
    <w:rsid w:val="00351BC2"/>
    <w:rsid w:val="003566C3"/>
    <w:rsid w:val="00362F60"/>
    <w:rsid w:val="00364550"/>
    <w:rsid w:val="00377EAD"/>
    <w:rsid w:val="00383FD1"/>
    <w:rsid w:val="003841B9"/>
    <w:rsid w:val="00385996"/>
    <w:rsid w:val="00396E09"/>
    <w:rsid w:val="003A1C20"/>
    <w:rsid w:val="003A2BDF"/>
    <w:rsid w:val="003A3B23"/>
    <w:rsid w:val="003A5924"/>
    <w:rsid w:val="003A6B83"/>
    <w:rsid w:val="003B31E6"/>
    <w:rsid w:val="003B4926"/>
    <w:rsid w:val="003B6B0A"/>
    <w:rsid w:val="003C010F"/>
    <w:rsid w:val="003C0443"/>
    <w:rsid w:val="003C32DF"/>
    <w:rsid w:val="003C4E1C"/>
    <w:rsid w:val="003D08AE"/>
    <w:rsid w:val="003D1877"/>
    <w:rsid w:val="003D5360"/>
    <w:rsid w:val="003D5B0F"/>
    <w:rsid w:val="003D6154"/>
    <w:rsid w:val="003F0303"/>
    <w:rsid w:val="003F0EBC"/>
    <w:rsid w:val="003F244D"/>
    <w:rsid w:val="004208D8"/>
    <w:rsid w:val="0042510C"/>
    <w:rsid w:val="004351BD"/>
    <w:rsid w:val="004407B7"/>
    <w:rsid w:val="00440A69"/>
    <w:rsid w:val="00442062"/>
    <w:rsid w:val="004502E1"/>
    <w:rsid w:val="00450AF1"/>
    <w:rsid w:val="004540AB"/>
    <w:rsid w:val="004559DF"/>
    <w:rsid w:val="00460C77"/>
    <w:rsid w:val="00464166"/>
    <w:rsid w:val="00465E91"/>
    <w:rsid w:val="0047301C"/>
    <w:rsid w:val="00477B51"/>
    <w:rsid w:val="00480EDC"/>
    <w:rsid w:val="00484A8C"/>
    <w:rsid w:val="00486FAB"/>
    <w:rsid w:val="00487CDE"/>
    <w:rsid w:val="00491D3F"/>
    <w:rsid w:val="00497125"/>
    <w:rsid w:val="004B009F"/>
    <w:rsid w:val="004B12CE"/>
    <w:rsid w:val="004B3760"/>
    <w:rsid w:val="004C017B"/>
    <w:rsid w:val="004C0293"/>
    <w:rsid w:val="004C374B"/>
    <w:rsid w:val="004C46F8"/>
    <w:rsid w:val="004D1945"/>
    <w:rsid w:val="004D36CC"/>
    <w:rsid w:val="004E1515"/>
    <w:rsid w:val="004E57C5"/>
    <w:rsid w:val="004F45C1"/>
    <w:rsid w:val="004F46AA"/>
    <w:rsid w:val="004F4F81"/>
    <w:rsid w:val="005038AC"/>
    <w:rsid w:val="005038B6"/>
    <w:rsid w:val="00515B06"/>
    <w:rsid w:val="005206B8"/>
    <w:rsid w:val="00520DE7"/>
    <w:rsid w:val="00523601"/>
    <w:rsid w:val="00537ADF"/>
    <w:rsid w:val="00540FFD"/>
    <w:rsid w:val="005410A0"/>
    <w:rsid w:val="00541E17"/>
    <w:rsid w:val="005434CA"/>
    <w:rsid w:val="00544143"/>
    <w:rsid w:val="00544296"/>
    <w:rsid w:val="00546BBF"/>
    <w:rsid w:val="00555489"/>
    <w:rsid w:val="00567E53"/>
    <w:rsid w:val="00567EA9"/>
    <w:rsid w:val="00576210"/>
    <w:rsid w:val="005859C3"/>
    <w:rsid w:val="0058724C"/>
    <w:rsid w:val="00590CCB"/>
    <w:rsid w:val="00595A96"/>
    <w:rsid w:val="005A4412"/>
    <w:rsid w:val="005A44B7"/>
    <w:rsid w:val="005A6C51"/>
    <w:rsid w:val="005B3195"/>
    <w:rsid w:val="005B6A4B"/>
    <w:rsid w:val="005C10C7"/>
    <w:rsid w:val="005C117B"/>
    <w:rsid w:val="005C26E5"/>
    <w:rsid w:val="005C2C08"/>
    <w:rsid w:val="005C4CC8"/>
    <w:rsid w:val="005C6EFF"/>
    <w:rsid w:val="005D03F9"/>
    <w:rsid w:val="005E0B27"/>
    <w:rsid w:val="005E255D"/>
    <w:rsid w:val="005E6391"/>
    <w:rsid w:val="005F1D36"/>
    <w:rsid w:val="006041E1"/>
    <w:rsid w:val="00604C0E"/>
    <w:rsid w:val="006077F8"/>
    <w:rsid w:val="006238E9"/>
    <w:rsid w:val="00632DED"/>
    <w:rsid w:val="00634574"/>
    <w:rsid w:val="0064659E"/>
    <w:rsid w:val="00655FA3"/>
    <w:rsid w:val="00667366"/>
    <w:rsid w:val="006715F2"/>
    <w:rsid w:val="00675CA0"/>
    <w:rsid w:val="00680809"/>
    <w:rsid w:val="00680F88"/>
    <w:rsid w:val="00684C28"/>
    <w:rsid w:val="00690C23"/>
    <w:rsid w:val="006978FB"/>
    <w:rsid w:val="006B142B"/>
    <w:rsid w:val="006C2CCB"/>
    <w:rsid w:val="006C5124"/>
    <w:rsid w:val="006D1D72"/>
    <w:rsid w:val="00701B7D"/>
    <w:rsid w:val="00713024"/>
    <w:rsid w:val="007139F3"/>
    <w:rsid w:val="00713EA0"/>
    <w:rsid w:val="00714337"/>
    <w:rsid w:val="00717873"/>
    <w:rsid w:val="00717FF9"/>
    <w:rsid w:val="0072072B"/>
    <w:rsid w:val="00720A31"/>
    <w:rsid w:val="007252E2"/>
    <w:rsid w:val="00735B67"/>
    <w:rsid w:val="00736B70"/>
    <w:rsid w:val="00740B57"/>
    <w:rsid w:val="00740FF2"/>
    <w:rsid w:val="00746ADF"/>
    <w:rsid w:val="00754A03"/>
    <w:rsid w:val="00762F10"/>
    <w:rsid w:val="0078029E"/>
    <w:rsid w:val="007913CE"/>
    <w:rsid w:val="00791E7A"/>
    <w:rsid w:val="007A3AA2"/>
    <w:rsid w:val="007A4024"/>
    <w:rsid w:val="007B15BA"/>
    <w:rsid w:val="007B4636"/>
    <w:rsid w:val="007C6FC5"/>
    <w:rsid w:val="007D467D"/>
    <w:rsid w:val="007D5849"/>
    <w:rsid w:val="007E2049"/>
    <w:rsid w:val="007E2970"/>
    <w:rsid w:val="007F0F85"/>
    <w:rsid w:val="007F5760"/>
    <w:rsid w:val="008008E1"/>
    <w:rsid w:val="00802628"/>
    <w:rsid w:val="00807E56"/>
    <w:rsid w:val="00816AA7"/>
    <w:rsid w:val="00820630"/>
    <w:rsid w:val="00834329"/>
    <w:rsid w:val="00841F81"/>
    <w:rsid w:val="00845454"/>
    <w:rsid w:val="00847878"/>
    <w:rsid w:val="00860F66"/>
    <w:rsid w:val="0087059F"/>
    <w:rsid w:val="0088775A"/>
    <w:rsid w:val="00891A65"/>
    <w:rsid w:val="008A496C"/>
    <w:rsid w:val="008B0CD1"/>
    <w:rsid w:val="008B6BC3"/>
    <w:rsid w:val="008C3DAC"/>
    <w:rsid w:val="008C470A"/>
    <w:rsid w:val="008C572F"/>
    <w:rsid w:val="008C5B43"/>
    <w:rsid w:val="008C7C14"/>
    <w:rsid w:val="008D52A2"/>
    <w:rsid w:val="008F08D0"/>
    <w:rsid w:val="008F30DA"/>
    <w:rsid w:val="0090176A"/>
    <w:rsid w:val="00903795"/>
    <w:rsid w:val="009106CD"/>
    <w:rsid w:val="0091396F"/>
    <w:rsid w:val="009207C2"/>
    <w:rsid w:val="00920D5B"/>
    <w:rsid w:val="0092278C"/>
    <w:rsid w:val="00922E96"/>
    <w:rsid w:val="00925FE6"/>
    <w:rsid w:val="00930A6D"/>
    <w:rsid w:val="0093739A"/>
    <w:rsid w:val="00954A56"/>
    <w:rsid w:val="009638D6"/>
    <w:rsid w:val="00966039"/>
    <w:rsid w:val="0096794C"/>
    <w:rsid w:val="0098453A"/>
    <w:rsid w:val="00985CB4"/>
    <w:rsid w:val="00986897"/>
    <w:rsid w:val="009A4D80"/>
    <w:rsid w:val="009A599F"/>
    <w:rsid w:val="009A5B30"/>
    <w:rsid w:val="009A7579"/>
    <w:rsid w:val="009C14E6"/>
    <w:rsid w:val="009C5FD4"/>
    <w:rsid w:val="009C7F2C"/>
    <w:rsid w:val="009E20FC"/>
    <w:rsid w:val="009E273E"/>
    <w:rsid w:val="009E27B3"/>
    <w:rsid w:val="009E6FDF"/>
    <w:rsid w:val="009F27BC"/>
    <w:rsid w:val="009F77A1"/>
    <w:rsid w:val="00A017F0"/>
    <w:rsid w:val="00A01A41"/>
    <w:rsid w:val="00A03882"/>
    <w:rsid w:val="00A05D12"/>
    <w:rsid w:val="00A06C3B"/>
    <w:rsid w:val="00A10305"/>
    <w:rsid w:val="00A15AC2"/>
    <w:rsid w:val="00A16DE7"/>
    <w:rsid w:val="00A26A0A"/>
    <w:rsid w:val="00A319B8"/>
    <w:rsid w:val="00A33E6A"/>
    <w:rsid w:val="00A35938"/>
    <w:rsid w:val="00A40698"/>
    <w:rsid w:val="00A4101E"/>
    <w:rsid w:val="00A75DD3"/>
    <w:rsid w:val="00A87552"/>
    <w:rsid w:val="00A92F6E"/>
    <w:rsid w:val="00A94756"/>
    <w:rsid w:val="00AA26B5"/>
    <w:rsid w:val="00AB0132"/>
    <w:rsid w:val="00AC1CAF"/>
    <w:rsid w:val="00AC3DE9"/>
    <w:rsid w:val="00AC4A3E"/>
    <w:rsid w:val="00AD551A"/>
    <w:rsid w:val="00AE080B"/>
    <w:rsid w:val="00AE112D"/>
    <w:rsid w:val="00AE2B84"/>
    <w:rsid w:val="00AE40CF"/>
    <w:rsid w:val="00AF5C36"/>
    <w:rsid w:val="00AF7271"/>
    <w:rsid w:val="00B01BE8"/>
    <w:rsid w:val="00B02880"/>
    <w:rsid w:val="00B07B82"/>
    <w:rsid w:val="00B26CA9"/>
    <w:rsid w:val="00B27670"/>
    <w:rsid w:val="00B5146C"/>
    <w:rsid w:val="00B54BAC"/>
    <w:rsid w:val="00B62D51"/>
    <w:rsid w:val="00B64123"/>
    <w:rsid w:val="00B6793D"/>
    <w:rsid w:val="00B83FD1"/>
    <w:rsid w:val="00B86E90"/>
    <w:rsid w:val="00B90914"/>
    <w:rsid w:val="00B9286B"/>
    <w:rsid w:val="00B9394E"/>
    <w:rsid w:val="00B94E1E"/>
    <w:rsid w:val="00BA1CC9"/>
    <w:rsid w:val="00BB3BD2"/>
    <w:rsid w:val="00BB4EBD"/>
    <w:rsid w:val="00BD7EAA"/>
    <w:rsid w:val="00BE028A"/>
    <w:rsid w:val="00BE7E58"/>
    <w:rsid w:val="00BF44B6"/>
    <w:rsid w:val="00BF6348"/>
    <w:rsid w:val="00C11B1E"/>
    <w:rsid w:val="00C128AE"/>
    <w:rsid w:val="00C13AEB"/>
    <w:rsid w:val="00C270AD"/>
    <w:rsid w:val="00C303DF"/>
    <w:rsid w:val="00C31E99"/>
    <w:rsid w:val="00C32E44"/>
    <w:rsid w:val="00C3712D"/>
    <w:rsid w:val="00C54322"/>
    <w:rsid w:val="00C55DEC"/>
    <w:rsid w:val="00C67CD7"/>
    <w:rsid w:val="00C71F42"/>
    <w:rsid w:val="00C77A06"/>
    <w:rsid w:val="00C838DC"/>
    <w:rsid w:val="00C93D96"/>
    <w:rsid w:val="00C973F1"/>
    <w:rsid w:val="00CA320B"/>
    <w:rsid w:val="00CA6DB1"/>
    <w:rsid w:val="00CA775A"/>
    <w:rsid w:val="00CA7D2D"/>
    <w:rsid w:val="00CB52B8"/>
    <w:rsid w:val="00CB6FD3"/>
    <w:rsid w:val="00CC327E"/>
    <w:rsid w:val="00CD2496"/>
    <w:rsid w:val="00CD5D9C"/>
    <w:rsid w:val="00CF465D"/>
    <w:rsid w:val="00CF5142"/>
    <w:rsid w:val="00CF5CE7"/>
    <w:rsid w:val="00D0354E"/>
    <w:rsid w:val="00D0714D"/>
    <w:rsid w:val="00D431A7"/>
    <w:rsid w:val="00D50CFD"/>
    <w:rsid w:val="00D710C0"/>
    <w:rsid w:val="00D76944"/>
    <w:rsid w:val="00D8022C"/>
    <w:rsid w:val="00D82CEF"/>
    <w:rsid w:val="00D94256"/>
    <w:rsid w:val="00DA4CD2"/>
    <w:rsid w:val="00DA7C4F"/>
    <w:rsid w:val="00DB6E83"/>
    <w:rsid w:val="00DC2CA4"/>
    <w:rsid w:val="00DC338E"/>
    <w:rsid w:val="00DC3408"/>
    <w:rsid w:val="00DC5CA0"/>
    <w:rsid w:val="00DD0AF5"/>
    <w:rsid w:val="00DD2EC5"/>
    <w:rsid w:val="00DD3CF0"/>
    <w:rsid w:val="00DD7BE0"/>
    <w:rsid w:val="00DE4192"/>
    <w:rsid w:val="00DE4666"/>
    <w:rsid w:val="00DF500C"/>
    <w:rsid w:val="00E025C3"/>
    <w:rsid w:val="00E12A4C"/>
    <w:rsid w:val="00E265F7"/>
    <w:rsid w:val="00E321EB"/>
    <w:rsid w:val="00E34F36"/>
    <w:rsid w:val="00E41625"/>
    <w:rsid w:val="00E4321B"/>
    <w:rsid w:val="00E435BC"/>
    <w:rsid w:val="00E4577A"/>
    <w:rsid w:val="00E55B3D"/>
    <w:rsid w:val="00E5674E"/>
    <w:rsid w:val="00E57815"/>
    <w:rsid w:val="00E61C2B"/>
    <w:rsid w:val="00E6575D"/>
    <w:rsid w:val="00E703F7"/>
    <w:rsid w:val="00E71056"/>
    <w:rsid w:val="00E71633"/>
    <w:rsid w:val="00E76B5C"/>
    <w:rsid w:val="00E91125"/>
    <w:rsid w:val="00E94A03"/>
    <w:rsid w:val="00E94D36"/>
    <w:rsid w:val="00E96D88"/>
    <w:rsid w:val="00EA6621"/>
    <w:rsid w:val="00EA77C9"/>
    <w:rsid w:val="00EA7B05"/>
    <w:rsid w:val="00EB24C9"/>
    <w:rsid w:val="00EC1F58"/>
    <w:rsid w:val="00EC3F0C"/>
    <w:rsid w:val="00EC4CED"/>
    <w:rsid w:val="00ED23C7"/>
    <w:rsid w:val="00ED33ED"/>
    <w:rsid w:val="00ED7AD0"/>
    <w:rsid w:val="00EF19AD"/>
    <w:rsid w:val="00EF7170"/>
    <w:rsid w:val="00F005F8"/>
    <w:rsid w:val="00F04F06"/>
    <w:rsid w:val="00F15372"/>
    <w:rsid w:val="00F2301B"/>
    <w:rsid w:val="00F27C53"/>
    <w:rsid w:val="00F34290"/>
    <w:rsid w:val="00F35042"/>
    <w:rsid w:val="00F37902"/>
    <w:rsid w:val="00F41441"/>
    <w:rsid w:val="00F440AC"/>
    <w:rsid w:val="00F44F9D"/>
    <w:rsid w:val="00F648DD"/>
    <w:rsid w:val="00F70D55"/>
    <w:rsid w:val="00F73677"/>
    <w:rsid w:val="00F74329"/>
    <w:rsid w:val="00F76703"/>
    <w:rsid w:val="00F77F38"/>
    <w:rsid w:val="00F850F9"/>
    <w:rsid w:val="00FB67D0"/>
    <w:rsid w:val="00FB6DB8"/>
    <w:rsid w:val="00FC103B"/>
    <w:rsid w:val="00FC1D23"/>
    <w:rsid w:val="00FC71FF"/>
    <w:rsid w:val="00FD122C"/>
    <w:rsid w:val="00FD587F"/>
    <w:rsid w:val="00FE3EC7"/>
    <w:rsid w:val="00FE7C17"/>
    <w:rsid w:val="00FF3173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B5"/>
  </w:style>
  <w:style w:type="paragraph" w:styleId="1">
    <w:name w:val="heading 1"/>
    <w:basedOn w:val="a"/>
    <w:next w:val="a"/>
    <w:link w:val="10"/>
    <w:uiPriority w:val="9"/>
    <w:qFormat/>
    <w:rsid w:val="00234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E4666"/>
  </w:style>
  <w:style w:type="table" w:styleId="a3">
    <w:name w:val="Table Grid"/>
    <w:basedOn w:val="a1"/>
    <w:uiPriority w:val="39"/>
    <w:rsid w:val="00DE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4666"/>
  </w:style>
  <w:style w:type="character" w:customStyle="1" w:styleId="s000">
    <w:name w:val="s000"/>
    <w:uiPriority w:val="99"/>
    <w:rsid w:val="00DE4666"/>
    <w:rPr>
      <w:rFonts w:cs="Times New Roman"/>
    </w:rPr>
  </w:style>
  <w:style w:type="paragraph" w:customStyle="1" w:styleId="110">
    <w:name w:val="Абзац списка11"/>
    <w:basedOn w:val="a"/>
    <w:uiPriority w:val="99"/>
    <w:rsid w:val="00DE4666"/>
    <w:pPr>
      <w:suppressAutoHyphens/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8"/>
      <w:lang w:val="kk-KZ" w:eastAsia="ar-SA"/>
    </w:rPr>
  </w:style>
  <w:style w:type="paragraph" w:styleId="a4">
    <w:name w:val="No Spacing"/>
    <w:link w:val="a5"/>
    <w:uiPriority w:val="99"/>
    <w:qFormat/>
    <w:rsid w:val="00DE466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rsid w:val="00DE4666"/>
    <w:rPr>
      <w:rFonts w:ascii="Calibri" w:eastAsia="Calibri" w:hAnsi="Calibri" w:cs="Times New Roman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E4666"/>
  </w:style>
  <w:style w:type="paragraph" w:styleId="a6">
    <w:name w:val="List Paragraph"/>
    <w:basedOn w:val="a"/>
    <w:uiPriority w:val="34"/>
    <w:qFormat/>
    <w:rsid w:val="00DE46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466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666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DE46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E4666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DE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32E44"/>
  </w:style>
  <w:style w:type="numbering" w:customStyle="1" w:styleId="120">
    <w:name w:val="Нет списка12"/>
    <w:next w:val="a2"/>
    <w:uiPriority w:val="99"/>
    <w:semiHidden/>
    <w:unhideWhenUsed/>
    <w:rsid w:val="00C32E44"/>
  </w:style>
  <w:style w:type="numbering" w:customStyle="1" w:styleId="3">
    <w:name w:val="Нет списка3"/>
    <w:next w:val="a2"/>
    <w:uiPriority w:val="99"/>
    <w:semiHidden/>
    <w:unhideWhenUsed/>
    <w:rsid w:val="00B9394E"/>
  </w:style>
  <w:style w:type="paragraph" w:customStyle="1" w:styleId="Default">
    <w:name w:val="Default"/>
    <w:rsid w:val="00A8755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E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AD5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B5"/>
  </w:style>
  <w:style w:type="paragraph" w:styleId="1">
    <w:name w:val="heading 1"/>
    <w:basedOn w:val="a"/>
    <w:next w:val="a"/>
    <w:link w:val="10"/>
    <w:uiPriority w:val="9"/>
    <w:qFormat/>
    <w:rsid w:val="00234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E4666"/>
  </w:style>
  <w:style w:type="table" w:styleId="a3">
    <w:name w:val="Table Grid"/>
    <w:basedOn w:val="a1"/>
    <w:uiPriority w:val="39"/>
    <w:rsid w:val="00DE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4666"/>
  </w:style>
  <w:style w:type="character" w:customStyle="1" w:styleId="s000">
    <w:name w:val="s000"/>
    <w:uiPriority w:val="99"/>
    <w:rsid w:val="00DE4666"/>
    <w:rPr>
      <w:rFonts w:cs="Times New Roman"/>
    </w:rPr>
  </w:style>
  <w:style w:type="paragraph" w:customStyle="1" w:styleId="110">
    <w:name w:val="Абзац списка11"/>
    <w:basedOn w:val="a"/>
    <w:uiPriority w:val="99"/>
    <w:rsid w:val="00DE4666"/>
    <w:pPr>
      <w:suppressAutoHyphens/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8"/>
      <w:lang w:val="kk-KZ" w:eastAsia="ar-SA"/>
    </w:rPr>
  </w:style>
  <w:style w:type="paragraph" w:styleId="a4">
    <w:name w:val="No Spacing"/>
    <w:link w:val="a5"/>
    <w:uiPriority w:val="99"/>
    <w:qFormat/>
    <w:rsid w:val="00DE466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rsid w:val="00DE4666"/>
    <w:rPr>
      <w:rFonts w:ascii="Calibri" w:eastAsia="Calibri" w:hAnsi="Calibri" w:cs="Times New Roman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E4666"/>
  </w:style>
  <w:style w:type="paragraph" w:styleId="a6">
    <w:name w:val="List Paragraph"/>
    <w:basedOn w:val="a"/>
    <w:uiPriority w:val="34"/>
    <w:qFormat/>
    <w:rsid w:val="00DE46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466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666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DE46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E4666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DE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32E44"/>
  </w:style>
  <w:style w:type="numbering" w:customStyle="1" w:styleId="120">
    <w:name w:val="Нет списка12"/>
    <w:next w:val="a2"/>
    <w:uiPriority w:val="99"/>
    <w:semiHidden/>
    <w:unhideWhenUsed/>
    <w:rsid w:val="00C32E44"/>
  </w:style>
  <w:style w:type="numbering" w:customStyle="1" w:styleId="3">
    <w:name w:val="Нет списка3"/>
    <w:next w:val="a2"/>
    <w:uiPriority w:val="99"/>
    <w:semiHidden/>
    <w:unhideWhenUsed/>
    <w:rsid w:val="00B9394E"/>
  </w:style>
  <w:style w:type="paragraph" w:customStyle="1" w:styleId="Default">
    <w:name w:val="Default"/>
    <w:rsid w:val="00A8755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E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AD5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9735-EFAD-44CF-912B-3595A55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16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cp:lastPrinted>2022-03-14T15:43:00Z</cp:lastPrinted>
  <dcterms:created xsi:type="dcterms:W3CDTF">2017-09-03T13:15:00Z</dcterms:created>
  <dcterms:modified xsi:type="dcterms:W3CDTF">2022-03-14T15:45:00Z</dcterms:modified>
</cp:coreProperties>
</file>